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7E6035" w:rsidTr="001F2BF7">
        <w:tc>
          <w:tcPr>
            <w:tcW w:w="1383" w:type="dxa"/>
            <w:hideMark/>
          </w:tcPr>
          <w:p w:rsidR="007E6035" w:rsidRDefault="007E6035" w:rsidP="001F2B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DF30F1" wp14:editId="1D655C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7E6035" w:rsidRDefault="007E6035" w:rsidP="001F2B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7E6035" w:rsidRDefault="007E6035" w:rsidP="001F2B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E6035" w:rsidRDefault="007E6035" w:rsidP="001F2B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7E6035" w:rsidRDefault="007E6035" w:rsidP="001F2BF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7E6035" w:rsidRDefault="007E6035" w:rsidP="001F2BF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7E6035" w:rsidRDefault="007E6035" w:rsidP="001F2B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7E6035" w:rsidRDefault="007E6035" w:rsidP="001F2BF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7E6035" w:rsidRDefault="007E6035" w:rsidP="007E603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7E6035" w:rsidRDefault="007E6035" w:rsidP="007E6035">
      <w:pPr>
        <w:spacing w:after="0"/>
        <w:rPr>
          <w:rFonts w:ascii="Times New Roman" w:hAnsi="Times New Roman"/>
          <w:b/>
          <w:sz w:val="36"/>
        </w:rPr>
      </w:pPr>
    </w:p>
    <w:p w:rsidR="007E6035" w:rsidRPr="001E5B68" w:rsidRDefault="007E6035" w:rsidP="007E6035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ФАКУЛЬТЕТ </w:t>
      </w:r>
      <w:r w:rsidRPr="001E5B68">
        <w:rPr>
          <w:rFonts w:ascii="Times New Roman" w:hAnsi="Times New Roman"/>
          <w:sz w:val="18"/>
          <w:szCs w:val="18"/>
        </w:rPr>
        <w:t>________________</w:t>
      </w:r>
      <w:r w:rsidRPr="001E5B68">
        <w:rPr>
          <w:rFonts w:ascii="Times New Roman" w:hAnsi="Times New Roman"/>
          <w:sz w:val="24"/>
          <w:szCs w:val="24"/>
          <w:u w:val="single"/>
        </w:rPr>
        <w:t xml:space="preserve"> Информатика и системы управления</w:t>
      </w:r>
      <w:r w:rsidRPr="001E5B68">
        <w:rPr>
          <w:rFonts w:ascii="Times New Roman" w:hAnsi="Times New Roman"/>
          <w:sz w:val="18"/>
          <w:szCs w:val="18"/>
        </w:rPr>
        <w:t>___________________</w:t>
      </w:r>
      <w:r>
        <w:rPr>
          <w:rFonts w:ascii="Times New Roman" w:hAnsi="Times New Roman"/>
          <w:sz w:val="18"/>
          <w:szCs w:val="18"/>
        </w:rPr>
        <w:t>_____</w:t>
      </w:r>
    </w:p>
    <w:p w:rsidR="007E6035" w:rsidRDefault="007E6035" w:rsidP="007E6035">
      <w:pPr>
        <w:spacing w:after="0"/>
        <w:rPr>
          <w:rFonts w:ascii="Times New Roman" w:hAnsi="Times New Roman"/>
        </w:rPr>
      </w:pPr>
    </w:p>
    <w:p w:rsidR="007E6035" w:rsidRPr="00960998" w:rsidRDefault="007E6035" w:rsidP="007E6035">
      <w:pPr>
        <w:spacing w:after="0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КАФЕДРА </w:t>
      </w:r>
      <w:r w:rsidRPr="001E5B68">
        <w:rPr>
          <w:rFonts w:ascii="Times New Roman" w:hAnsi="Times New Roman"/>
          <w:sz w:val="18"/>
          <w:szCs w:val="18"/>
        </w:rPr>
        <w:t>______</w:t>
      </w:r>
      <w:r w:rsidRPr="00960998">
        <w:rPr>
          <w:rFonts w:ascii="Times New Roman" w:hAnsi="Times New Roman"/>
          <w:iCs/>
          <w:sz w:val="24"/>
          <w:szCs w:val="24"/>
          <w:u w:val="single"/>
        </w:rPr>
        <w:t>Программное обеспечение ЭВМ и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информационные </w:t>
      </w:r>
      <w:r w:rsidRPr="00960998">
        <w:rPr>
          <w:rFonts w:ascii="Times New Roman" w:hAnsi="Times New Roman"/>
          <w:iCs/>
          <w:sz w:val="24"/>
          <w:szCs w:val="24"/>
          <w:u w:val="single"/>
        </w:rPr>
        <w:t>технологии</w:t>
      </w:r>
      <w:r w:rsidRPr="001E5B68">
        <w:rPr>
          <w:rFonts w:ascii="Times New Roman" w:hAnsi="Times New Roman"/>
          <w:sz w:val="18"/>
          <w:szCs w:val="18"/>
        </w:rPr>
        <w:t>______</w:t>
      </w:r>
    </w:p>
    <w:p w:rsidR="007E6035" w:rsidRDefault="007E6035" w:rsidP="007E6035">
      <w:pPr>
        <w:spacing w:after="0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rPr>
          <w:rFonts w:ascii="Times New Roman" w:hAnsi="Times New Roman"/>
          <w:i/>
          <w:sz w:val="18"/>
        </w:rPr>
      </w:pPr>
    </w:p>
    <w:p w:rsidR="007E6035" w:rsidRDefault="007E6035" w:rsidP="007E6035">
      <w:pPr>
        <w:spacing w:after="0"/>
        <w:rPr>
          <w:rFonts w:ascii="Times New Roman" w:hAnsi="Times New Roman"/>
          <w:i/>
          <w:sz w:val="32"/>
        </w:rPr>
      </w:pPr>
    </w:p>
    <w:p w:rsidR="007E6035" w:rsidRDefault="007E6035" w:rsidP="007E6035">
      <w:pPr>
        <w:spacing w:after="0"/>
        <w:rPr>
          <w:rFonts w:ascii="Times New Roman" w:hAnsi="Times New Roman"/>
          <w:i/>
          <w:sz w:val="32"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672530" w:rsidP="007E6035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</w:t>
      </w:r>
      <w:r w:rsidR="00BA176D">
        <w:rPr>
          <w:rFonts w:ascii="Times New Roman" w:hAnsi="Times New Roman"/>
          <w:b/>
          <w:i/>
          <w:sz w:val="40"/>
        </w:rPr>
        <w:t>КУРСОВО</w:t>
      </w:r>
      <w:r w:rsidR="00457B06">
        <w:rPr>
          <w:rFonts w:ascii="Times New Roman" w:hAnsi="Times New Roman"/>
          <w:b/>
          <w:i/>
          <w:sz w:val="40"/>
        </w:rPr>
        <w:t>МУ</w:t>
      </w:r>
      <w:r w:rsidR="00BA176D">
        <w:rPr>
          <w:rFonts w:ascii="Times New Roman" w:hAnsi="Times New Roman"/>
          <w:b/>
          <w:i/>
          <w:sz w:val="40"/>
        </w:rPr>
        <w:t xml:space="preserve"> </w:t>
      </w:r>
      <w:r w:rsidR="00457B06">
        <w:rPr>
          <w:rFonts w:ascii="Times New Roman" w:hAnsi="Times New Roman"/>
          <w:b/>
          <w:i/>
          <w:sz w:val="40"/>
        </w:rPr>
        <w:t>ПРОЕКТУ</w:t>
      </w:r>
      <w:r w:rsidR="007E6035">
        <w:rPr>
          <w:rFonts w:ascii="Times New Roman" w:hAnsi="Times New Roman"/>
          <w:b/>
          <w:i/>
          <w:sz w:val="40"/>
        </w:rPr>
        <w:t xml:space="preserve"> </w:t>
      </w:r>
    </w:p>
    <w:p w:rsidR="007E6035" w:rsidRDefault="007E6035" w:rsidP="007E6035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7E6035" w:rsidRDefault="007E6035" w:rsidP="007E6035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8B5C38" w:rsidRDefault="008B5C38" w:rsidP="007E6035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8B5C38" w:rsidRDefault="008B5C38" w:rsidP="007E6035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5909F2" w:rsidRDefault="00457B06" w:rsidP="0067253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57B06">
        <w:rPr>
          <w:rFonts w:ascii="Times New Roman" w:hAnsi="Times New Roman"/>
          <w:sz w:val="28"/>
          <w:szCs w:val="28"/>
          <w:u w:val="single"/>
        </w:rPr>
        <w:t>Разработка приложения для ведения журнала расходов и заметок</w:t>
      </w:r>
      <w:r w:rsidR="00933EC4" w:rsidRPr="00933EC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909F2" w:rsidRPr="005909F2" w:rsidRDefault="005909F2" w:rsidP="00672530">
      <w:pPr>
        <w:spacing w:after="0"/>
        <w:jc w:val="center"/>
        <w:rPr>
          <w:rFonts w:ascii="Times New Roman" w:hAnsi="Times New Roman"/>
        </w:rPr>
      </w:pPr>
    </w:p>
    <w:p w:rsidR="007E6035" w:rsidRDefault="007E6035" w:rsidP="007E6035">
      <w:pPr>
        <w:spacing w:after="0"/>
        <w:rPr>
          <w:rFonts w:ascii="Times New Roman" w:hAnsi="Times New Roman"/>
        </w:rPr>
      </w:pPr>
    </w:p>
    <w:p w:rsidR="007E6035" w:rsidRDefault="007E6035" w:rsidP="007E603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</w:t>
      </w:r>
      <w:r w:rsidRPr="00CF7003">
        <w:t>_____</w:t>
      </w:r>
      <w:r w:rsidRPr="000C2448">
        <w:rPr>
          <w:rFonts w:ascii="Times New Roman" w:hAnsi="Times New Roman"/>
          <w:u w:val="single"/>
        </w:rPr>
        <w:t>ИУ7-</w:t>
      </w:r>
      <w:r w:rsidR="00933EC4">
        <w:rPr>
          <w:rFonts w:ascii="Times New Roman" w:hAnsi="Times New Roman"/>
          <w:u w:val="single"/>
        </w:rPr>
        <w:t>23М</w:t>
      </w:r>
      <w:r w:rsidRPr="000C2448">
        <w:rPr>
          <w:rFonts w:ascii="Times New Roman" w:hAnsi="Times New Roman"/>
          <w:sz w:val="18"/>
          <w:szCs w:val="18"/>
        </w:rPr>
        <w:t>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r w:rsidR="003B7340">
        <w:rPr>
          <w:rFonts w:ascii="Times New Roman" w:hAnsi="Times New Roman"/>
          <w:b/>
        </w:rPr>
        <w:t xml:space="preserve">   </w:t>
      </w:r>
      <w:r w:rsidRPr="00E43896">
        <w:rPr>
          <w:rFonts w:ascii="Times New Roman" w:hAnsi="Times New Roman"/>
          <w:b/>
          <w:sz w:val="18"/>
          <w:szCs w:val="18"/>
        </w:rPr>
        <w:t>____</w:t>
      </w:r>
      <w:r w:rsidR="00457B06">
        <w:rPr>
          <w:rFonts w:ascii="Times New Roman" w:hAnsi="Times New Roman"/>
          <w:b/>
          <w:sz w:val="18"/>
          <w:szCs w:val="18"/>
        </w:rPr>
        <w:t>_</w:t>
      </w:r>
      <w:r w:rsidR="002D2F95">
        <w:rPr>
          <w:rFonts w:ascii="Times New Roman" w:hAnsi="Times New Roman"/>
          <w:bCs/>
          <w:u w:val="single"/>
        </w:rPr>
        <w:t xml:space="preserve">В. Г. Горячев   </w:t>
      </w:r>
      <w:r w:rsidR="00933EC4">
        <w:rPr>
          <w:rFonts w:ascii="Times New Roman" w:hAnsi="Times New Roman"/>
          <w:bCs/>
          <w:u w:val="single"/>
        </w:rPr>
        <w:t xml:space="preserve">     </w:t>
      </w:r>
      <w:r w:rsidR="00457B06">
        <w:rPr>
          <w:rFonts w:ascii="Times New Roman" w:hAnsi="Times New Roman"/>
          <w:bCs/>
          <w:u w:val="single"/>
        </w:rPr>
        <w:t xml:space="preserve"> </w:t>
      </w:r>
      <w:r w:rsidR="00933EC4">
        <w:rPr>
          <w:rFonts w:ascii="Times New Roman" w:hAnsi="Times New Roman"/>
          <w:bCs/>
          <w:u w:val="single"/>
        </w:rPr>
        <w:t xml:space="preserve">   </w:t>
      </w:r>
      <w:r w:rsidR="002D2F95">
        <w:rPr>
          <w:rFonts w:ascii="Times New Roman" w:hAnsi="Times New Roman"/>
          <w:bCs/>
          <w:u w:val="single"/>
        </w:rPr>
        <w:t xml:space="preserve">   </w:t>
      </w:r>
      <w:r w:rsidRPr="00E43896">
        <w:rPr>
          <w:rFonts w:ascii="Times New Roman" w:hAnsi="Times New Roman"/>
          <w:b/>
          <w:sz w:val="18"/>
          <w:szCs w:val="18"/>
        </w:rPr>
        <w:t>____</w:t>
      </w:r>
      <w:r w:rsidR="00F87E01">
        <w:rPr>
          <w:rFonts w:ascii="Times New Roman" w:hAnsi="Times New Roman"/>
          <w:b/>
          <w:sz w:val="18"/>
          <w:szCs w:val="18"/>
        </w:rPr>
        <w:t>_</w:t>
      </w:r>
    </w:p>
    <w:p w:rsidR="007E6035" w:rsidRDefault="007E6035" w:rsidP="007E6035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 xml:space="preserve">Подпись, дата)           </w:t>
      </w:r>
      <w:r w:rsidR="003B7340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7E6035" w:rsidRDefault="007E6035" w:rsidP="007E6035">
      <w:pPr>
        <w:spacing w:after="0"/>
        <w:jc w:val="both"/>
        <w:rPr>
          <w:rFonts w:ascii="Times New Roman" w:hAnsi="Times New Roman"/>
          <w:sz w:val="20"/>
        </w:rPr>
      </w:pPr>
    </w:p>
    <w:p w:rsidR="008B5C38" w:rsidRDefault="008B5C38" w:rsidP="007E6035">
      <w:pPr>
        <w:spacing w:after="0"/>
        <w:jc w:val="both"/>
        <w:rPr>
          <w:rFonts w:ascii="Times New Roman" w:hAnsi="Times New Roman"/>
          <w:sz w:val="20"/>
        </w:rPr>
      </w:pPr>
    </w:p>
    <w:p w:rsidR="007E6035" w:rsidRDefault="007E6035" w:rsidP="007E603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 курсово</w:t>
      </w:r>
      <w:r w:rsidR="00457B06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="00457B06">
        <w:rPr>
          <w:rFonts w:ascii="Times New Roman" w:hAnsi="Times New Roman"/>
        </w:rPr>
        <w:t>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</w:t>
      </w:r>
      <w:r w:rsidR="003B734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="003B7340">
        <w:rPr>
          <w:rFonts w:ascii="Times New Roman" w:hAnsi="Times New Roman"/>
          <w:b/>
        </w:rPr>
        <w:t xml:space="preserve">  </w:t>
      </w:r>
      <w:r w:rsidR="00672530">
        <w:rPr>
          <w:rFonts w:ascii="Times New Roman" w:hAnsi="Times New Roman"/>
          <w:b/>
          <w:sz w:val="18"/>
          <w:szCs w:val="18"/>
        </w:rPr>
        <w:t>___</w:t>
      </w:r>
      <w:r w:rsidR="00F87E01">
        <w:rPr>
          <w:rFonts w:ascii="Times New Roman" w:hAnsi="Times New Roman"/>
          <w:b/>
          <w:sz w:val="18"/>
          <w:szCs w:val="18"/>
        </w:rPr>
        <w:t>__</w:t>
      </w:r>
      <w:r w:rsidR="00457B06">
        <w:rPr>
          <w:rFonts w:ascii="Times New Roman" w:hAnsi="Times New Roman"/>
          <w:bCs/>
          <w:u w:val="single"/>
        </w:rPr>
        <w:t xml:space="preserve">Г. А. Щетинин        </w:t>
      </w:r>
      <w:r w:rsidR="00672530">
        <w:rPr>
          <w:rFonts w:ascii="Times New Roman" w:hAnsi="Times New Roman"/>
          <w:b/>
          <w:sz w:val="18"/>
          <w:szCs w:val="18"/>
        </w:rPr>
        <w:t>__</w:t>
      </w:r>
      <w:r w:rsidR="00F87E01">
        <w:rPr>
          <w:rFonts w:ascii="Times New Roman" w:hAnsi="Times New Roman"/>
          <w:b/>
          <w:sz w:val="18"/>
          <w:szCs w:val="18"/>
        </w:rPr>
        <w:t>____</w:t>
      </w:r>
      <w:r w:rsidR="00B32CF4">
        <w:rPr>
          <w:rFonts w:ascii="Times New Roman" w:hAnsi="Times New Roman"/>
          <w:b/>
          <w:sz w:val="18"/>
          <w:szCs w:val="18"/>
        </w:rPr>
        <w:t>__</w:t>
      </w:r>
    </w:p>
    <w:p w:rsidR="007E6035" w:rsidRDefault="00F87E01" w:rsidP="00F87E01">
      <w:pPr>
        <w:spacing w:after="0"/>
        <w:ind w:right="56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="003B7340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="007E6035">
        <w:rPr>
          <w:rFonts w:ascii="Times New Roman" w:hAnsi="Times New Roman"/>
          <w:sz w:val="18"/>
          <w:szCs w:val="18"/>
        </w:rPr>
        <w:t xml:space="preserve">     (Подпись, </w:t>
      </w:r>
      <w:proofErr w:type="gramStart"/>
      <w:r w:rsidR="007E6035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="007E6035">
        <w:rPr>
          <w:rFonts w:ascii="Times New Roman" w:hAnsi="Times New Roman"/>
          <w:sz w:val="18"/>
          <w:szCs w:val="18"/>
        </w:rPr>
        <w:t xml:space="preserve">     </w:t>
      </w:r>
      <w:r w:rsidR="003B7340">
        <w:rPr>
          <w:rFonts w:ascii="Times New Roman" w:hAnsi="Times New Roman"/>
          <w:sz w:val="18"/>
          <w:szCs w:val="18"/>
        </w:rPr>
        <w:t xml:space="preserve">   </w:t>
      </w:r>
      <w:r w:rsidR="007E6035">
        <w:rPr>
          <w:rFonts w:ascii="Times New Roman" w:hAnsi="Times New Roman"/>
          <w:sz w:val="18"/>
          <w:szCs w:val="18"/>
        </w:rPr>
        <w:t xml:space="preserve">             (</w:t>
      </w:r>
      <w:proofErr w:type="spellStart"/>
      <w:r w:rsidR="007E6035">
        <w:rPr>
          <w:rFonts w:ascii="Times New Roman" w:hAnsi="Times New Roman"/>
          <w:sz w:val="18"/>
          <w:szCs w:val="18"/>
        </w:rPr>
        <w:t>И.О.Фамилия</w:t>
      </w:r>
      <w:proofErr w:type="spellEnd"/>
      <w:r w:rsidR="007E6035">
        <w:rPr>
          <w:rFonts w:ascii="Times New Roman" w:hAnsi="Times New Roman"/>
          <w:sz w:val="18"/>
          <w:szCs w:val="18"/>
        </w:rPr>
        <w:t xml:space="preserve">)            </w:t>
      </w:r>
    </w:p>
    <w:p w:rsidR="007E6035" w:rsidRDefault="007E6035" w:rsidP="007E6035">
      <w:pPr>
        <w:spacing w:after="0"/>
        <w:rPr>
          <w:rFonts w:ascii="Times New Roman" w:hAnsi="Times New Roman"/>
          <w:sz w:val="20"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5909F2" w:rsidRDefault="005909F2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F87E01" w:rsidRDefault="00F87E01" w:rsidP="007E6035">
      <w:pPr>
        <w:spacing w:after="0"/>
        <w:jc w:val="center"/>
        <w:rPr>
          <w:rFonts w:ascii="Times New Roman" w:hAnsi="Times New Roman"/>
          <w:i/>
        </w:rPr>
      </w:pPr>
    </w:p>
    <w:p w:rsidR="00F87E01" w:rsidRDefault="00F87E01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7E6035">
      <w:pPr>
        <w:spacing w:after="0"/>
        <w:jc w:val="center"/>
        <w:rPr>
          <w:rFonts w:ascii="Times New Roman" w:hAnsi="Times New Roman"/>
          <w:i/>
        </w:rPr>
      </w:pPr>
    </w:p>
    <w:p w:rsidR="007E6035" w:rsidRDefault="007E6035" w:rsidP="00672530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933EC4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 xml:space="preserve"> г.</w:t>
      </w:r>
    </w:p>
    <w:p w:rsidR="00672530" w:rsidRDefault="00672530" w:rsidP="00672530">
      <w:pPr>
        <w:spacing w:after="200" w:line="276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891309" w:rsidRDefault="00891309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:rsidR="00BF7408" w:rsidRDefault="00BF7408">
      <w:pPr>
        <w:spacing w:after="200" w:line="276" w:lineRule="auto"/>
        <w:rPr>
          <w:rFonts w:ascii="Times New Roman" w:hAnsi="Times New Roman"/>
          <w:sz w:val="28"/>
        </w:rPr>
      </w:pPr>
    </w:p>
    <w:p w:rsidR="00891309" w:rsidRPr="00BF7408" w:rsidRDefault="00891309">
      <w:pPr>
        <w:spacing w:after="200" w:line="276" w:lineRule="auto"/>
        <w:rPr>
          <w:rFonts w:ascii="Times New Roman" w:hAnsi="Times New Roman"/>
          <w:sz w:val="28"/>
        </w:rPr>
      </w:pPr>
    </w:p>
    <w:p w:rsidR="008C5FFF" w:rsidRPr="00B9332F" w:rsidRDefault="00527F4A">
      <w:pPr>
        <w:spacing w:after="200" w:line="276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id w:val="-2072343430"/>
        <w:docPartObj>
          <w:docPartGallery w:val="Table of Contents"/>
          <w:docPartUnique/>
        </w:docPartObj>
      </w:sdtPr>
      <w:sdtContent>
        <w:p w:rsidR="002D2F95" w:rsidRPr="00264882" w:rsidRDefault="002D2F95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26488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64882" w:rsidRPr="00264882" w:rsidRDefault="002D2F9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6488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648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648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7830349" w:history="1">
            <w:r w:rsidR="00264882"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="00264882"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64882"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4882"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49 \h </w:instrText>
            </w:r>
            <w:r w:rsidR="00264882"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64882"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64882"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0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0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1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налитический раздел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1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2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системы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2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3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олевая система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3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4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ценарии использования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4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5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5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6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одель сущностей системы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6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7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7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8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нструкторский раздел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8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59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нцептуальный дизайн системы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59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0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рхитектура системы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0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1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труктура базы данных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1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2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2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3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ходные данные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3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4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 Проектирование взаимодействи</w:t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я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4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5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хнологический раздел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5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6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бор языка и среды программирования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6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7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реализации серверной части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7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8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азвёртывание системы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8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69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69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70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Pr="002648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ный интерфейс системы (</w:t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70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71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71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72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72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882" w:rsidRPr="00264882" w:rsidRDefault="002648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7830373" w:history="1">
            <w:r w:rsidRPr="0026488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7830373 \h </w:instrTex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1E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2648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1973" w:rsidRPr="00264882" w:rsidRDefault="002D2F95" w:rsidP="00841973">
          <w:pPr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26488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1973" w:rsidRPr="00921115" w:rsidRDefault="00841973" w:rsidP="00841973">
      <w:pPr>
        <w:spacing w:after="200" w:line="276" w:lineRule="auto"/>
      </w:pPr>
      <w:r>
        <w:rPr>
          <w:lang w:val="en-US"/>
        </w:rPr>
        <w:br w:type="page"/>
      </w:r>
    </w:p>
    <w:p w:rsidR="0028718B" w:rsidRPr="0028718B" w:rsidRDefault="0028718B" w:rsidP="0028718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Toc137830349"/>
      <w:r w:rsidRPr="0028718B">
        <w:rPr>
          <w:rFonts w:ascii="Times New Roman" w:hAnsi="Times New Roman" w:cs="Times New Roman"/>
          <w:color w:val="000000" w:themeColor="text1"/>
        </w:rPr>
        <w:lastRenderedPageBreak/>
        <w:t>ОПРЕДЕЛЕНИЯ, ОБОЗНАЧЕНИЯ И СОКРАЩЕНИЯ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903"/>
      </w:tblGrid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28718B">
              <w:rPr>
                <w:rFonts w:ascii="Times New Roman" w:hAnsi="Times New Roman"/>
                <w:b/>
                <w:bCs/>
                <w:sz w:val="28"/>
              </w:rPr>
              <w:t>Термин</w:t>
            </w:r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28718B">
              <w:rPr>
                <w:rFonts w:ascii="Times New Roman" w:hAnsi="Times New Roman"/>
                <w:b/>
                <w:bCs/>
                <w:sz w:val="28"/>
              </w:rPr>
              <w:t>Определение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8718B">
              <w:rPr>
                <w:rFonts w:ascii="Times New Roman" w:hAnsi="Times New Roman"/>
                <w:sz w:val="28"/>
                <w:lang w:val="en-US"/>
              </w:rPr>
              <w:t>Ведение</w:t>
            </w:r>
            <w:proofErr w:type="spellEnd"/>
            <w:r w:rsidRPr="0028718B">
              <w:rPr>
                <w:rFonts w:ascii="Times New Roman" w:hAnsi="Times New Roman"/>
                <w:sz w:val="28"/>
              </w:rPr>
              <w:t xml:space="preserve"> бюджета</w:t>
            </w:r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Систематическое ведение записей доходов и расходов с последующим автоматизированным или ручным подсчётом сумм доходов и расходов, баланса, трат по категориям и других метрик, в зависимости от требуемой информации.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  <w:lang w:val="en-US"/>
              </w:rPr>
              <w:t>WEB-</w:t>
            </w:r>
            <w:r w:rsidRPr="0028718B">
              <w:rPr>
                <w:rFonts w:ascii="Times New Roman" w:hAnsi="Times New Roman"/>
                <w:sz w:val="28"/>
              </w:rPr>
              <w:t>интерфейс</w:t>
            </w:r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 xml:space="preserve">Интерфейс пользователя, предоставляемой системой через </w:t>
            </w:r>
            <w:r w:rsidRPr="0028718B">
              <w:rPr>
                <w:rFonts w:ascii="Times New Roman" w:hAnsi="Times New Roman"/>
                <w:sz w:val="28"/>
                <w:lang w:val="en-US"/>
              </w:rPr>
              <w:t>Web</w:t>
            </w:r>
            <w:r w:rsidRPr="0028718B">
              <w:rPr>
                <w:rFonts w:ascii="Times New Roman" w:hAnsi="Times New Roman"/>
                <w:sz w:val="28"/>
              </w:rPr>
              <w:t>-браузер. В разрабатываемой системе только один веб-интерфейс.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Область видимости</w:t>
            </w:r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В рамках Системы может быть личной или групповой. Используется как способ организации доступа к данным и его разграничения. Этот термин описывает только логику Системы и отличается от определения «области видимости» в программировании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СОА (</w:t>
            </w:r>
            <w:r w:rsidRPr="0028718B">
              <w:rPr>
                <w:rFonts w:ascii="Times New Roman" w:hAnsi="Times New Roman"/>
                <w:sz w:val="28"/>
                <w:lang w:val="en-US"/>
              </w:rPr>
              <w:t>SOA</w:t>
            </w:r>
            <w:r w:rsidRPr="0028718B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4"/>
              </w:rPr>
              <w:t>Сервис-ориентированная архитектура (</w:t>
            </w:r>
            <w:proofErr w:type="spellStart"/>
            <w:r w:rsidRPr="0028718B">
              <w:rPr>
                <w:rFonts w:ascii="Times New Roman" w:hAnsi="Times New Roman"/>
                <w:sz w:val="24"/>
              </w:rPr>
              <w:t>Service</w:t>
            </w:r>
            <w:proofErr w:type="spellEnd"/>
            <w:r w:rsidRPr="002871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8718B">
              <w:rPr>
                <w:rFonts w:ascii="Times New Roman" w:hAnsi="Times New Roman"/>
                <w:sz w:val="24"/>
              </w:rPr>
              <w:t>Oriented</w:t>
            </w:r>
            <w:proofErr w:type="spellEnd"/>
            <w:r w:rsidRPr="002871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8718B">
              <w:rPr>
                <w:rFonts w:ascii="Times New Roman" w:hAnsi="Times New Roman"/>
                <w:sz w:val="24"/>
              </w:rPr>
              <w:t>Architecture</w:t>
            </w:r>
            <w:proofErr w:type="spellEnd"/>
            <w:r w:rsidRPr="0028718B">
              <w:rPr>
                <w:rFonts w:ascii="Times New Roman" w:hAnsi="Times New Roman"/>
                <w:sz w:val="24"/>
              </w:rPr>
              <w:t xml:space="preserve">), </w:t>
            </w:r>
            <w:hyperlink r:id="rId9" w:history="1">
              <w:r w:rsidRPr="0028718B">
                <w:rPr>
                  <w:rFonts w:ascii="Times New Roman" w:hAnsi="Times New Roman"/>
                  <w:sz w:val="24"/>
                </w:rPr>
                <w:t>модульный</w:t>
              </w:r>
            </w:hyperlink>
            <w:r w:rsidRPr="0028718B">
              <w:rPr>
                <w:rFonts w:ascii="Times New Roman" w:hAnsi="Times New Roman"/>
                <w:sz w:val="24"/>
              </w:rPr>
              <w:t xml:space="preserve"> подход к разработке </w:t>
            </w:r>
            <w:hyperlink r:id="rId10" w:history="1">
              <w:r w:rsidRPr="0028718B">
                <w:rPr>
                  <w:rFonts w:ascii="Times New Roman" w:hAnsi="Times New Roman"/>
                  <w:sz w:val="24"/>
                </w:rPr>
                <w:t>программного обеспечения</w:t>
              </w:r>
            </w:hyperlink>
            <w:r w:rsidRPr="0028718B">
              <w:rPr>
                <w:rFonts w:ascii="Times New Roman" w:hAnsi="Times New Roman"/>
                <w:sz w:val="24"/>
              </w:rPr>
              <w:t xml:space="preserve">, основанный на использовании </w:t>
            </w:r>
            <w:hyperlink r:id="rId11" w:history="1">
              <w:r w:rsidRPr="0028718B">
                <w:rPr>
                  <w:rFonts w:ascii="Times New Roman" w:hAnsi="Times New Roman"/>
                  <w:sz w:val="24"/>
                </w:rPr>
                <w:t>распределённых</w:t>
              </w:r>
            </w:hyperlink>
            <w:r w:rsidRPr="0028718B">
              <w:rPr>
                <w:rFonts w:ascii="Times New Roman" w:hAnsi="Times New Roman"/>
                <w:sz w:val="24"/>
              </w:rPr>
              <w:t xml:space="preserve">, </w:t>
            </w:r>
            <w:hyperlink r:id="rId12" w:history="1">
              <w:r w:rsidRPr="0028718B">
                <w:rPr>
                  <w:rFonts w:ascii="Times New Roman" w:hAnsi="Times New Roman"/>
                  <w:sz w:val="24"/>
                </w:rPr>
                <w:t>слабо связанных</w:t>
              </w:r>
            </w:hyperlink>
            <w:r w:rsidRPr="0028718B">
              <w:rPr>
                <w:rFonts w:ascii="Times New Roman" w:hAnsi="Times New Roman"/>
                <w:sz w:val="24"/>
              </w:rPr>
              <w:t xml:space="preserve"> заменяемых компонентов, оснащённых стандартизированными </w:t>
            </w:r>
            <w:hyperlink r:id="rId13" w:history="1">
              <w:r w:rsidRPr="0028718B">
                <w:rPr>
                  <w:rFonts w:ascii="Times New Roman" w:hAnsi="Times New Roman"/>
                  <w:sz w:val="24"/>
                </w:rPr>
                <w:t>интерфейсами</w:t>
              </w:r>
            </w:hyperlink>
            <w:r w:rsidRPr="0028718B">
              <w:rPr>
                <w:rFonts w:ascii="Times New Roman" w:hAnsi="Times New Roman"/>
                <w:sz w:val="24"/>
              </w:rPr>
              <w:t xml:space="preserve"> для взаимодействия по стандартизированным </w:t>
            </w:r>
            <w:hyperlink r:id="rId14" w:history="1">
              <w:r w:rsidRPr="0028718B">
                <w:rPr>
                  <w:rFonts w:ascii="Times New Roman" w:hAnsi="Times New Roman"/>
                  <w:sz w:val="24"/>
                </w:rPr>
                <w:t>протоколам</w:t>
              </w:r>
            </w:hyperlink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8718B">
              <w:rPr>
                <w:rFonts w:ascii="Times New Roman" w:hAnsi="Times New Roman"/>
                <w:sz w:val="28"/>
                <w:lang w:val="en-US"/>
              </w:rPr>
              <w:t>Профиль</w:t>
            </w:r>
            <w:proofErr w:type="spellEnd"/>
            <w:r w:rsidRPr="0028718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28718B">
              <w:rPr>
                <w:rFonts w:ascii="Times New Roman" w:hAnsi="Times New Roman"/>
                <w:sz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Информация о пользователе портала, хранящаяся в портале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8718B">
              <w:rPr>
                <w:rFonts w:ascii="Times New Roman" w:hAnsi="Times New Roman"/>
                <w:sz w:val="28"/>
                <w:lang w:val="en-US"/>
              </w:rPr>
              <w:t>Сессия</w:t>
            </w:r>
            <w:proofErr w:type="spellEnd"/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Сессия на сайте – серия запросов к порталу, сделанных одним пользователем в заданный промежуток времени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8718B">
              <w:rPr>
                <w:rFonts w:ascii="Times New Roman" w:hAnsi="Times New Roman"/>
                <w:sz w:val="28"/>
                <w:lang w:val="en-US"/>
              </w:rPr>
              <w:t>Фронтенд</w:t>
            </w:r>
            <w:proofErr w:type="spellEnd"/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4"/>
              </w:rPr>
              <w:t xml:space="preserve">Серверное приложение, принимающее запросы от пользователя портала. На каждый из типов запросов от пользователя </w:t>
            </w:r>
            <w:proofErr w:type="spellStart"/>
            <w:r w:rsidRPr="0028718B">
              <w:rPr>
                <w:rFonts w:ascii="Times New Roman" w:hAnsi="Times New Roman"/>
                <w:sz w:val="24"/>
              </w:rPr>
              <w:t>фронтенд</w:t>
            </w:r>
            <w:proofErr w:type="spellEnd"/>
            <w:r w:rsidRPr="0028718B">
              <w:rPr>
                <w:rFonts w:ascii="Times New Roman" w:hAnsi="Times New Roman"/>
                <w:sz w:val="24"/>
              </w:rPr>
              <w:t xml:space="preserve"> определяет, как организовать выполнение запроса. </w:t>
            </w:r>
            <w:proofErr w:type="spellStart"/>
            <w:r w:rsidRPr="0028718B">
              <w:rPr>
                <w:rFonts w:ascii="Times New Roman" w:hAnsi="Times New Roman"/>
                <w:sz w:val="24"/>
              </w:rPr>
              <w:t>Фронтенд</w:t>
            </w:r>
            <w:proofErr w:type="spellEnd"/>
            <w:r w:rsidRPr="0028718B">
              <w:rPr>
                <w:rFonts w:ascii="Times New Roman" w:hAnsi="Times New Roman"/>
                <w:sz w:val="24"/>
              </w:rPr>
              <w:t xml:space="preserve"> принимает запросы от пользователя, анализирует их и в соответствии с заложенным алгоритмом выполняет запросы к </w:t>
            </w:r>
            <w:proofErr w:type="spellStart"/>
            <w:r w:rsidRPr="0028718B">
              <w:rPr>
                <w:rFonts w:ascii="Times New Roman" w:hAnsi="Times New Roman"/>
                <w:sz w:val="24"/>
              </w:rPr>
              <w:t>бекендам</w:t>
            </w:r>
            <w:proofErr w:type="spellEnd"/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8718B">
              <w:rPr>
                <w:rFonts w:ascii="Times New Roman" w:hAnsi="Times New Roman"/>
                <w:sz w:val="28"/>
                <w:lang w:val="en-US"/>
              </w:rPr>
              <w:t>Бекенд</w:t>
            </w:r>
            <w:proofErr w:type="spellEnd"/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 xml:space="preserve">Серверное приложение, выполняющее определенную задачу, например, взаимодействие с СУБД. </w:t>
            </w:r>
            <w:proofErr w:type="spellStart"/>
            <w:r w:rsidRPr="0028718B">
              <w:rPr>
                <w:rFonts w:ascii="Times New Roman" w:hAnsi="Times New Roman"/>
                <w:sz w:val="28"/>
              </w:rPr>
              <w:t>Бекенды</w:t>
            </w:r>
            <w:proofErr w:type="spellEnd"/>
            <w:r w:rsidRPr="0028718B">
              <w:rPr>
                <w:rFonts w:ascii="Times New Roman" w:hAnsi="Times New Roman"/>
                <w:sz w:val="28"/>
              </w:rPr>
              <w:t xml:space="preserve"> принимают запросы от </w:t>
            </w:r>
            <w:proofErr w:type="spellStart"/>
            <w:r w:rsidRPr="0028718B">
              <w:rPr>
                <w:rFonts w:ascii="Times New Roman" w:hAnsi="Times New Roman"/>
                <w:sz w:val="28"/>
              </w:rPr>
              <w:t>фронтенда</w:t>
            </w:r>
            <w:proofErr w:type="spellEnd"/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Сборка</w:t>
            </w:r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Процесс формирования из исходных программных кодов и скриптов, в соответствии с заданными настройками, готового к запуску программного продукта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Разворачивание</w:t>
            </w:r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>Развёртывание и запуск веб-приложения или сайта в его рабочей среде, то есть на сервере или хостинге, первичная инициализация веб-приложения (если требуется)</w:t>
            </w:r>
          </w:p>
        </w:tc>
      </w:tr>
      <w:tr w:rsidR="0028718B" w:rsidRPr="0028718B" w:rsidTr="002C428E">
        <w:trPr>
          <w:jc w:val="center"/>
        </w:trPr>
        <w:tc>
          <w:tcPr>
            <w:tcW w:w="2518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28718B">
              <w:rPr>
                <w:rFonts w:ascii="Times New Roman" w:hAnsi="Times New Roman"/>
                <w:sz w:val="28"/>
              </w:rPr>
              <w:t>OpenID</w:t>
            </w:r>
            <w:proofErr w:type="spellEnd"/>
            <w:r w:rsidRPr="0028718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8718B">
              <w:rPr>
                <w:rFonts w:ascii="Times New Roman" w:hAnsi="Times New Roman"/>
                <w:sz w:val="28"/>
              </w:rPr>
              <w:t>Connect</w:t>
            </w:r>
            <w:proofErr w:type="spellEnd"/>
          </w:p>
        </w:tc>
        <w:tc>
          <w:tcPr>
            <w:tcW w:w="7903" w:type="dxa"/>
          </w:tcPr>
          <w:p w:rsidR="0028718B" w:rsidRPr="0028718B" w:rsidRDefault="0028718B" w:rsidP="0028718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28718B">
              <w:rPr>
                <w:rFonts w:ascii="Times New Roman" w:hAnsi="Times New Roman"/>
                <w:sz w:val="28"/>
              </w:rPr>
              <w:t xml:space="preserve">Открытый стандарт децентрализованной системы аутентификации, предоставляющей пользователю возможность создать единую учётную запись для аутентификации на множестве не связанных друг с другом </w:t>
            </w:r>
            <w:proofErr w:type="spellStart"/>
            <w:r w:rsidRPr="0028718B">
              <w:rPr>
                <w:rFonts w:ascii="Times New Roman" w:hAnsi="Times New Roman"/>
                <w:sz w:val="28"/>
              </w:rPr>
              <w:t>интернет-ресурсов</w:t>
            </w:r>
            <w:proofErr w:type="spellEnd"/>
            <w:r w:rsidRPr="0028718B">
              <w:rPr>
                <w:rFonts w:ascii="Times New Roman" w:hAnsi="Times New Roman"/>
                <w:sz w:val="28"/>
              </w:rPr>
              <w:t>, используя услуги третьих лиц (приложение 4)</w:t>
            </w:r>
          </w:p>
        </w:tc>
      </w:tr>
    </w:tbl>
    <w:p w:rsidR="0028718B" w:rsidRPr="002C428E" w:rsidRDefault="0028718B" w:rsidP="0028718B">
      <w:pPr>
        <w:spacing w:after="0" w:line="360" w:lineRule="auto"/>
        <w:rPr>
          <w:rFonts w:ascii="Times New Roman" w:hAnsi="Times New Roman"/>
          <w:sz w:val="28"/>
        </w:rPr>
      </w:pPr>
    </w:p>
    <w:p w:rsidR="0028718B" w:rsidRPr="002C428E" w:rsidRDefault="0028718B" w:rsidP="0028718B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2C428E">
        <w:rPr>
          <w:rFonts w:ascii="Times New Roman" w:hAnsi="Times New Roman"/>
          <w:sz w:val="28"/>
        </w:rPr>
        <w:br w:type="page"/>
      </w:r>
    </w:p>
    <w:p w:rsidR="0028718B" w:rsidRPr="002C428E" w:rsidRDefault="0028718B" w:rsidP="00841973">
      <w:pPr>
        <w:spacing w:after="200" w:line="276" w:lineRule="auto"/>
      </w:pPr>
    </w:p>
    <w:p w:rsidR="007E6035" w:rsidRPr="002D2F95" w:rsidRDefault="007E6035" w:rsidP="002D2F9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37830350"/>
      <w:r w:rsidRPr="002D2F95">
        <w:rPr>
          <w:rFonts w:ascii="Times New Roman" w:hAnsi="Times New Roman" w:cs="Times New Roman"/>
          <w:color w:val="000000" w:themeColor="text1"/>
          <w:sz w:val="32"/>
          <w:szCs w:val="32"/>
        </w:rPr>
        <w:t>Введение</w:t>
      </w:r>
      <w:bookmarkEnd w:id="1"/>
    </w:p>
    <w:p w:rsidR="00F705B2" w:rsidRDefault="006A2926" w:rsidP="00F705B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A2926">
        <w:rPr>
          <w:rFonts w:ascii="Times New Roman" w:hAnsi="Times New Roman"/>
          <w:iCs/>
          <w:sz w:val="28"/>
          <w:szCs w:val="28"/>
        </w:rPr>
        <w:t>Распределённая учётная система «Бюджет и задачи» (далее просто Система) предназначена для автоматизации таких действий, как ведение заметок, бюджета (</w:t>
      </w:r>
      <w:proofErr w:type="spellStart"/>
      <w:r w:rsidRPr="006A2926">
        <w:rPr>
          <w:rFonts w:ascii="Times New Roman" w:hAnsi="Times New Roman"/>
          <w:iCs/>
          <w:sz w:val="28"/>
          <w:szCs w:val="28"/>
        </w:rPr>
        <w:t>журналирование</w:t>
      </w:r>
      <w:proofErr w:type="spellEnd"/>
      <w:r w:rsidRPr="006A2926">
        <w:rPr>
          <w:rFonts w:ascii="Times New Roman" w:hAnsi="Times New Roman"/>
          <w:iCs/>
          <w:sz w:val="28"/>
          <w:szCs w:val="28"/>
        </w:rPr>
        <w:t xml:space="preserve"> доходов и расходов) и текущих з</w:t>
      </w:r>
      <w:r>
        <w:rPr>
          <w:rFonts w:ascii="Times New Roman" w:hAnsi="Times New Roman"/>
          <w:iCs/>
          <w:sz w:val="28"/>
          <w:szCs w:val="28"/>
        </w:rPr>
        <w:t>адач, а также обеспечение много</w:t>
      </w:r>
      <w:r w:rsidRPr="006A2926">
        <w:rPr>
          <w:rFonts w:ascii="Times New Roman" w:hAnsi="Times New Roman"/>
          <w:iCs/>
          <w:sz w:val="28"/>
          <w:szCs w:val="28"/>
        </w:rPr>
        <w:t>пользовательского доступа к этим возможностям. Это позволяет применять Систему как для личного или семейного пользования, так и для небольших организаций, для которых программные системы, обладающие</w:t>
      </w:r>
      <w:r>
        <w:rPr>
          <w:rFonts w:ascii="Times New Roman" w:hAnsi="Times New Roman"/>
          <w:iCs/>
          <w:sz w:val="28"/>
          <w:szCs w:val="28"/>
        </w:rPr>
        <w:t xml:space="preserve"> расширенным функционалом, избы</w:t>
      </w:r>
      <w:r w:rsidRPr="006A2926">
        <w:rPr>
          <w:rFonts w:ascii="Times New Roman" w:hAnsi="Times New Roman"/>
          <w:iCs/>
          <w:sz w:val="28"/>
          <w:szCs w:val="28"/>
        </w:rPr>
        <w:t>точны или слишком дороги (не обеспечивают заме</w:t>
      </w:r>
      <w:r>
        <w:rPr>
          <w:rFonts w:ascii="Times New Roman" w:hAnsi="Times New Roman"/>
          <w:iCs/>
          <w:sz w:val="28"/>
          <w:szCs w:val="28"/>
        </w:rPr>
        <w:t>тной выгоды по сравнению со сто</w:t>
      </w:r>
      <w:r w:rsidRPr="006A2926">
        <w:rPr>
          <w:rFonts w:ascii="Times New Roman" w:hAnsi="Times New Roman"/>
          <w:iCs/>
          <w:sz w:val="28"/>
          <w:szCs w:val="28"/>
        </w:rPr>
        <w:t>имостью приобретения или подписки).</w:t>
      </w:r>
    </w:p>
    <w:p w:rsidR="00891309" w:rsidRDefault="00891309" w:rsidP="008913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309">
        <w:rPr>
          <w:rFonts w:ascii="Times New Roman" w:hAnsi="Times New Roman"/>
          <w:sz w:val="28"/>
          <w:szCs w:val="28"/>
        </w:rPr>
        <w:t xml:space="preserve">Целью курсового проекта является разработка </w:t>
      </w:r>
      <w:r w:rsidR="00016581" w:rsidRPr="00016581">
        <w:rPr>
          <w:rFonts w:ascii="Times New Roman" w:hAnsi="Times New Roman"/>
          <w:sz w:val="28"/>
          <w:szCs w:val="28"/>
        </w:rPr>
        <w:t>системы для</w:t>
      </w:r>
      <w:r w:rsidR="00016581">
        <w:rPr>
          <w:rFonts w:ascii="Times New Roman" w:hAnsi="Times New Roman"/>
          <w:sz w:val="28"/>
          <w:szCs w:val="28"/>
        </w:rPr>
        <w:t xml:space="preserve"> ведения бюджета, задач и работы с заметками на основе </w:t>
      </w:r>
      <w:proofErr w:type="spellStart"/>
      <w:r w:rsidR="00016581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="00016581">
        <w:rPr>
          <w:rFonts w:ascii="Times New Roman" w:hAnsi="Times New Roman"/>
          <w:sz w:val="28"/>
          <w:szCs w:val="28"/>
        </w:rPr>
        <w:t xml:space="preserve"> архитектуры.</w:t>
      </w:r>
      <w:r w:rsidR="00016581" w:rsidRPr="00016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ешения поставленной задачи необходимо:</w:t>
      </w:r>
    </w:p>
    <w:p w:rsidR="006A2926" w:rsidRPr="006A2926" w:rsidRDefault="006A2926" w:rsidP="009470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926">
        <w:rPr>
          <w:rFonts w:ascii="Times New Roman" w:hAnsi="Times New Roman"/>
          <w:sz w:val="28"/>
          <w:szCs w:val="28"/>
        </w:rPr>
        <w:t>формализовать задание и определить необходимый функционал;</w:t>
      </w:r>
    </w:p>
    <w:p w:rsidR="006A2926" w:rsidRPr="006A2926" w:rsidRDefault="006A2926" w:rsidP="009470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926">
        <w:rPr>
          <w:rFonts w:ascii="Times New Roman" w:hAnsi="Times New Roman"/>
          <w:sz w:val="28"/>
          <w:szCs w:val="28"/>
        </w:rPr>
        <w:t>провести анализ существующих решений;</w:t>
      </w:r>
    </w:p>
    <w:p w:rsidR="006A2926" w:rsidRPr="006A2926" w:rsidRDefault="006A2926" w:rsidP="009470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926">
        <w:rPr>
          <w:rFonts w:ascii="Times New Roman" w:hAnsi="Times New Roman"/>
          <w:sz w:val="28"/>
          <w:szCs w:val="28"/>
        </w:rPr>
        <w:t>описать архитектуру системы;</w:t>
      </w:r>
    </w:p>
    <w:p w:rsidR="006A2926" w:rsidRDefault="006A2926" w:rsidP="009470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926">
        <w:rPr>
          <w:rFonts w:ascii="Times New Roman" w:hAnsi="Times New Roman"/>
          <w:sz w:val="28"/>
          <w:szCs w:val="28"/>
        </w:rPr>
        <w:t>описать структуру базы данных;</w:t>
      </w:r>
    </w:p>
    <w:p w:rsidR="00891309" w:rsidRPr="006A2926" w:rsidRDefault="006A2926" w:rsidP="009470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тотип системы «Бюджет и задачи»</w:t>
      </w:r>
    </w:p>
    <w:p w:rsidR="00693AC3" w:rsidRPr="00693AC3" w:rsidRDefault="00F705B2" w:rsidP="00F705B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1"/>
        </w:rPr>
      </w:pPr>
      <w:r w:rsidRPr="00F705B2">
        <w:rPr>
          <w:rFonts w:ascii="Times New Roman" w:hAnsi="Times New Roman"/>
          <w:iCs/>
          <w:sz w:val="28"/>
          <w:szCs w:val="28"/>
        </w:rPr>
        <w:t xml:space="preserve"> </w:t>
      </w:r>
      <w:r w:rsidR="00693AC3">
        <w:rPr>
          <w:rFonts w:ascii="Times New Roman" w:hAnsi="Times New Roman"/>
          <w:iCs/>
          <w:sz w:val="28"/>
          <w:szCs w:val="21"/>
        </w:rPr>
        <w:br w:type="page"/>
      </w:r>
    </w:p>
    <w:p w:rsidR="000C7F60" w:rsidRPr="009B2BCE" w:rsidRDefault="007E6035" w:rsidP="00353D8F">
      <w:pPr>
        <w:pStyle w:val="1"/>
        <w:numPr>
          <w:ilvl w:val="0"/>
          <w:numId w:val="2"/>
        </w:numPr>
        <w:spacing w:before="120" w:after="120" w:line="36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bookmarkStart w:id="2" w:name="_Toc137830351"/>
      <w:r w:rsidRPr="00525CF3">
        <w:rPr>
          <w:rFonts w:ascii="Times New Roman" w:hAnsi="Times New Roman" w:cs="Times New Roman"/>
          <w:color w:val="000000" w:themeColor="text1"/>
        </w:rPr>
        <w:lastRenderedPageBreak/>
        <w:t>Аналитический раздел</w:t>
      </w:r>
      <w:bookmarkEnd w:id="2"/>
    </w:p>
    <w:p w:rsidR="007E6035" w:rsidRPr="00FC4954" w:rsidRDefault="007E6035" w:rsidP="00353D8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37830352"/>
      <w:r w:rsidRPr="0052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6959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495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истемы</w:t>
      </w:r>
      <w:bookmarkEnd w:id="3"/>
    </w:p>
    <w:p w:rsidR="00CC0A8D" w:rsidRPr="00CC0A8D" w:rsidRDefault="00CC0A8D" w:rsidP="00CC0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8D">
        <w:rPr>
          <w:rFonts w:ascii="Times New Roman" w:hAnsi="Times New Roman"/>
          <w:sz w:val="28"/>
          <w:szCs w:val="28"/>
        </w:rPr>
        <w:t xml:space="preserve">Предлагаемый формат системы – веб-приложение, доступ к которому с </w:t>
      </w:r>
      <w:proofErr w:type="spellStart"/>
      <w:proofErr w:type="gramStart"/>
      <w:r w:rsidRPr="00CC0A8D">
        <w:rPr>
          <w:rFonts w:ascii="Times New Roman" w:hAnsi="Times New Roman"/>
          <w:sz w:val="28"/>
          <w:szCs w:val="28"/>
        </w:rPr>
        <w:t>помо-щью</w:t>
      </w:r>
      <w:proofErr w:type="spellEnd"/>
      <w:proofErr w:type="gramEnd"/>
      <w:r w:rsidRPr="00CC0A8D">
        <w:rPr>
          <w:rFonts w:ascii="Times New Roman" w:hAnsi="Times New Roman"/>
          <w:sz w:val="28"/>
          <w:szCs w:val="28"/>
        </w:rPr>
        <w:t xml:space="preserve"> браузера может осуществляться как со стационарн</w:t>
      </w:r>
      <w:r>
        <w:rPr>
          <w:rFonts w:ascii="Times New Roman" w:hAnsi="Times New Roman"/>
          <w:sz w:val="28"/>
          <w:szCs w:val="28"/>
        </w:rPr>
        <w:t xml:space="preserve">ых, так и с мобильных устройств, и которое основано на </w:t>
      </w:r>
      <w:proofErr w:type="spellStart"/>
      <w:r>
        <w:rPr>
          <w:rFonts w:ascii="Times New Roman" w:hAnsi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рхитектуре. </w:t>
      </w:r>
      <w:r w:rsidRPr="00CC0A8D">
        <w:rPr>
          <w:rFonts w:ascii="Times New Roman" w:hAnsi="Times New Roman"/>
          <w:sz w:val="28"/>
          <w:szCs w:val="28"/>
        </w:rPr>
        <w:t xml:space="preserve">Распределённый характер Системы призван решать задачи синхронизации данных между пользователями и не привязывать работу </w:t>
      </w:r>
      <w:r>
        <w:rPr>
          <w:rFonts w:ascii="Times New Roman" w:hAnsi="Times New Roman"/>
          <w:sz w:val="28"/>
          <w:szCs w:val="28"/>
        </w:rPr>
        <w:t>с Системой к конкретному устрой</w:t>
      </w:r>
      <w:r w:rsidRPr="00CC0A8D">
        <w:rPr>
          <w:rFonts w:ascii="Times New Roman" w:hAnsi="Times New Roman"/>
          <w:sz w:val="28"/>
          <w:szCs w:val="28"/>
        </w:rPr>
        <w:t>ству.</w:t>
      </w:r>
    </w:p>
    <w:p w:rsidR="00CC0A8D" w:rsidRPr="00CC0A8D" w:rsidRDefault="00CC0A8D" w:rsidP="00CC0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A8D">
        <w:rPr>
          <w:rFonts w:ascii="Times New Roman" w:hAnsi="Times New Roman"/>
          <w:sz w:val="28"/>
          <w:szCs w:val="28"/>
        </w:rPr>
        <w:t>В рассматриваемой предметной области треб</w:t>
      </w:r>
      <w:r>
        <w:rPr>
          <w:rFonts w:ascii="Times New Roman" w:hAnsi="Times New Roman"/>
          <w:sz w:val="28"/>
          <w:szCs w:val="28"/>
        </w:rPr>
        <w:t>уется, в первую очередь, возмож</w:t>
      </w:r>
      <w:r w:rsidRPr="00CC0A8D">
        <w:rPr>
          <w:rFonts w:ascii="Times New Roman" w:hAnsi="Times New Roman"/>
          <w:sz w:val="28"/>
          <w:szCs w:val="28"/>
        </w:rPr>
        <w:t>ность быстро и централизованно создавать записи о расходах или доходах, задачи и заметки, при этом заметка может являться прото</w:t>
      </w:r>
      <w:r w:rsidR="00CA3D82">
        <w:rPr>
          <w:rFonts w:ascii="Times New Roman" w:hAnsi="Times New Roman"/>
          <w:sz w:val="28"/>
          <w:szCs w:val="28"/>
        </w:rPr>
        <w:t>типом задачи, а задача может со</w:t>
      </w:r>
      <w:r w:rsidRPr="00CC0A8D">
        <w:rPr>
          <w:rFonts w:ascii="Times New Roman" w:hAnsi="Times New Roman"/>
          <w:sz w:val="28"/>
          <w:szCs w:val="28"/>
        </w:rPr>
        <w:t>провождаться определёнными изменениями бюджета. Добавление возможностей по анализу бюджета или истории задач может стать естественным путём дальнейшего совершенствования Системы.</w:t>
      </w:r>
    </w:p>
    <w:p w:rsidR="00CC0A8D" w:rsidRPr="00CC0A8D" w:rsidRDefault="00CC0A8D" w:rsidP="00CC0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C0A8D">
        <w:rPr>
          <w:rFonts w:ascii="Times New Roman" w:hAnsi="Times New Roman"/>
          <w:sz w:val="28"/>
          <w:szCs w:val="28"/>
        </w:rPr>
        <w:t xml:space="preserve">азрабатываемая </w:t>
      </w:r>
      <w:r>
        <w:rPr>
          <w:rFonts w:ascii="Times New Roman" w:hAnsi="Times New Roman"/>
          <w:sz w:val="28"/>
          <w:szCs w:val="28"/>
        </w:rPr>
        <w:t>с</w:t>
      </w:r>
      <w:r w:rsidRPr="00CC0A8D">
        <w:rPr>
          <w:rFonts w:ascii="Times New Roman" w:hAnsi="Times New Roman"/>
          <w:sz w:val="28"/>
          <w:szCs w:val="28"/>
        </w:rPr>
        <w:t>истема может предоставляться пользователю как услуга (хранение данных и работа на облачных серверах, которыми пользователь не распоряжается), так и</w:t>
      </w:r>
      <w:r w:rsidR="00CA3D82">
        <w:rPr>
          <w:rFonts w:ascii="Times New Roman" w:hAnsi="Times New Roman"/>
          <w:sz w:val="28"/>
          <w:szCs w:val="28"/>
        </w:rPr>
        <w:t xml:space="preserve"> как</w:t>
      </w:r>
      <w:r w:rsidRPr="00CC0A8D">
        <w:rPr>
          <w:rFonts w:ascii="Times New Roman" w:hAnsi="Times New Roman"/>
          <w:sz w:val="28"/>
          <w:szCs w:val="28"/>
        </w:rPr>
        <w:t xml:space="preserve"> коробочное решение.</w:t>
      </w:r>
    </w:p>
    <w:p w:rsidR="00CC0A8D" w:rsidRPr="00CC0A8D" w:rsidRDefault="00CC0A8D" w:rsidP="00CC0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6035" w:rsidRPr="00B1617D" w:rsidRDefault="007E6035" w:rsidP="00353D8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7830353"/>
      <w:r w:rsidRPr="00525CF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161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699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6B9B">
        <w:rPr>
          <w:rFonts w:ascii="Times New Roman" w:hAnsi="Times New Roman" w:cs="Times New Roman"/>
          <w:color w:val="000000" w:themeColor="text1"/>
          <w:sz w:val="28"/>
          <w:szCs w:val="28"/>
        </w:rPr>
        <w:t>Ролевая система</w:t>
      </w:r>
      <w:bookmarkEnd w:id="4"/>
    </w:p>
    <w:p w:rsidR="00C26B9B" w:rsidRPr="00CB5052" w:rsidRDefault="00C26B9B" w:rsidP="00C26B9B">
      <w:pPr>
        <w:pStyle w:val="tdtext"/>
        <w:ind w:firstLine="708"/>
      </w:pPr>
      <w:r w:rsidRPr="00CB5052">
        <w:t>Ролевая система должна включать в себя две роли, обладающие следующими правами и возможностями:</w:t>
      </w:r>
    </w:p>
    <w:p w:rsidR="00C26B9B" w:rsidRPr="00CB5052" w:rsidRDefault="00C26B9B" w:rsidP="009470C1">
      <w:pPr>
        <w:pStyle w:val="tdtext"/>
        <w:numPr>
          <w:ilvl w:val="0"/>
          <w:numId w:val="5"/>
        </w:numPr>
      </w:pPr>
      <w:r w:rsidRPr="00CB5052">
        <w:t>Пользователь:</w:t>
      </w:r>
    </w:p>
    <w:p w:rsidR="00C26B9B" w:rsidRPr="00CB5052" w:rsidRDefault="00C26B9B" w:rsidP="009470C1">
      <w:pPr>
        <w:pStyle w:val="tdtext"/>
        <w:numPr>
          <w:ilvl w:val="1"/>
          <w:numId w:val="5"/>
        </w:numPr>
      </w:pPr>
      <w:r w:rsidRPr="00CB5052">
        <w:t>имеет доступ к сервисам Системы в рамках зоны его личной и групповых зон видимости (видит и может изменять только то, к чему относится сам);</w:t>
      </w:r>
    </w:p>
    <w:p w:rsidR="00C26B9B" w:rsidRPr="00CB5052" w:rsidRDefault="00C26B9B" w:rsidP="009470C1">
      <w:pPr>
        <w:pStyle w:val="tdtext"/>
        <w:numPr>
          <w:ilvl w:val="1"/>
          <w:numId w:val="5"/>
        </w:numPr>
      </w:pPr>
      <w:r w:rsidRPr="00CB5052">
        <w:t>может получать доступ к открытой информации всех других пользователей (в рамках разрабатываемой системы это только имя и логин);</w:t>
      </w:r>
    </w:p>
    <w:p w:rsidR="00C26B9B" w:rsidRPr="00CB5052" w:rsidRDefault="00C26B9B" w:rsidP="009470C1">
      <w:pPr>
        <w:pStyle w:val="tdtext"/>
        <w:numPr>
          <w:ilvl w:val="0"/>
          <w:numId w:val="5"/>
        </w:numPr>
      </w:pPr>
      <w:r w:rsidRPr="00CB5052">
        <w:t>Администратор:</w:t>
      </w:r>
    </w:p>
    <w:p w:rsidR="00C26B9B" w:rsidRPr="00CB5052" w:rsidRDefault="00C26B9B" w:rsidP="009470C1">
      <w:pPr>
        <w:pStyle w:val="tdtext"/>
        <w:numPr>
          <w:ilvl w:val="1"/>
          <w:numId w:val="5"/>
        </w:numPr>
      </w:pPr>
      <w:r w:rsidRPr="00CB5052">
        <w:t>как и пользователь, имеет доступ к сервисам Системы в рамках зоны его личной и групповых зон видимости;</w:t>
      </w:r>
    </w:p>
    <w:p w:rsidR="00C26B9B" w:rsidRPr="00CB5052" w:rsidRDefault="00C26B9B" w:rsidP="009470C1">
      <w:pPr>
        <w:pStyle w:val="tdtext"/>
        <w:numPr>
          <w:ilvl w:val="1"/>
          <w:numId w:val="5"/>
        </w:numPr>
      </w:pPr>
      <w:r w:rsidRPr="00CB5052">
        <w:t>может получать доступ к открытой информации всех других пользователей;</w:t>
      </w:r>
    </w:p>
    <w:p w:rsidR="00C26B9B" w:rsidRPr="00CB5052" w:rsidRDefault="00C26B9B" w:rsidP="009470C1">
      <w:pPr>
        <w:pStyle w:val="tdtext"/>
        <w:numPr>
          <w:ilvl w:val="1"/>
          <w:numId w:val="5"/>
        </w:numPr>
      </w:pPr>
      <w:r w:rsidRPr="00CB5052">
        <w:lastRenderedPageBreak/>
        <w:t>имеет доступ ко всем групповым зонам видимости, то есть способен просматривать записи всех групп, созданных другими пользователями;</w:t>
      </w:r>
    </w:p>
    <w:p w:rsidR="00C26B9B" w:rsidRPr="00CB5052" w:rsidRDefault="00C26B9B" w:rsidP="009470C1">
      <w:pPr>
        <w:pStyle w:val="tdtext"/>
        <w:numPr>
          <w:ilvl w:val="1"/>
          <w:numId w:val="5"/>
        </w:numPr>
      </w:pPr>
      <w:r w:rsidRPr="00CB5052">
        <w:t>не имеет доступа к личным зонам видимости;</w:t>
      </w:r>
    </w:p>
    <w:p w:rsidR="00C26B9B" w:rsidRPr="00CB5052" w:rsidRDefault="00C26B9B" w:rsidP="009470C1">
      <w:pPr>
        <w:pStyle w:val="tdtext"/>
        <w:numPr>
          <w:ilvl w:val="1"/>
          <w:numId w:val="5"/>
        </w:numPr>
      </w:pPr>
      <w:r w:rsidRPr="00CB5052">
        <w:t>имеет доступ к странице администратора.</w:t>
      </w:r>
    </w:p>
    <w:p w:rsidR="00CC0A8D" w:rsidRDefault="00471FDF" w:rsidP="002040CF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евая роль не рассматривается ввиду того, что единственные доступные ей действия – это авторизация, если такой пользователь зарегистрирован в системе.</w:t>
      </w:r>
    </w:p>
    <w:p w:rsidR="00C26B9B" w:rsidRPr="002040CF" w:rsidRDefault="00C26B9B" w:rsidP="002040CF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00DE7" w:rsidRPr="00100DE7" w:rsidRDefault="00100DE7" w:rsidP="00353D8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</w:rPr>
      </w:pPr>
      <w:bookmarkStart w:id="5" w:name="_Toc137830354"/>
      <w:r w:rsidRPr="00100DE7">
        <w:rPr>
          <w:rFonts w:ascii="Times New Roman" w:hAnsi="Times New Roman" w:cs="Times New Roman"/>
          <w:color w:val="000000" w:themeColor="text1"/>
          <w:sz w:val="28"/>
        </w:rPr>
        <w:t>1.3</w:t>
      </w:r>
      <w:r w:rsidRPr="00100DE7">
        <w:rPr>
          <w:rFonts w:ascii="Times New Roman" w:hAnsi="Times New Roman" w:cs="Times New Roman"/>
          <w:color w:val="000000" w:themeColor="text1"/>
          <w:sz w:val="28"/>
        </w:rPr>
        <w:tab/>
      </w:r>
      <w:r w:rsidR="00471FDF">
        <w:rPr>
          <w:rFonts w:ascii="Times New Roman" w:hAnsi="Times New Roman" w:cs="Times New Roman"/>
          <w:color w:val="000000" w:themeColor="text1"/>
          <w:sz w:val="28"/>
        </w:rPr>
        <w:t>Сценарии использования</w:t>
      </w:r>
      <w:bookmarkEnd w:id="5"/>
    </w:p>
    <w:p w:rsidR="00650845" w:rsidRDefault="00471FDF" w:rsidP="00471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FDF">
        <w:rPr>
          <w:rFonts w:ascii="Times New Roman" w:hAnsi="Times New Roman"/>
          <w:sz w:val="28"/>
          <w:szCs w:val="28"/>
        </w:rPr>
        <w:t xml:space="preserve">Рассмотрим </w:t>
      </w:r>
      <w:proofErr w:type="spellStart"/>
      <w:r w:rsidRPr="00471FDF">
        <w:rPr>
          <w:rFonts w:ascii="Times New Roman" w:hAnsi="Times New Roman"/>
          <w:sz w:val="28"/>
          <w:szCs w:val="28"/>
        </w:rPr>
        <w:t>Use</w:t>
      </w:r>
      <w:proofErr w:type="spellEnd"/>
      <w:r w:rsidRPr="00471F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1FDF">
        <w:rPr>
          <w:rFonts w:ascii="Times New Roman" w:hAnsi="Times New Roman"/>
          <w:sz w:val="28"/>
          <w:szCs w:val="28"/>
        </w:rPr>
        <w:t>Cases</w:t>
      </w:r>
      <w:proofErr w:type="spellEnd"/>
      <w:r w:rsidRPr="00471FDF">
        <w:rPr>
          <w:rFonts w:ascii="Times New Roman" w:hAnsi="Times New Roman"/>
          <w:sz w:val="28"/>
          <w:szCs w:val="28"/>
        </w:rPr>
        <w:t xml:space="preserve"> диаграммы (диаграммы ис</w:t>
      </w:r>
      <w:r>
        <w:rPr>
          <w:rFonts w:ascii="Times New Roman" w:hAnsi="Times New Roman"/>
          <w:sz w:val="28"/>
          <w:szCs w:val="28"/>
        </w:rPr>
        <w:t xml:space="preserve">пользования). В них описываются </w:t>
      </w:r>
      <w:r w:rsidRPr="00471FDF">
        <w:rPr>
          <w:rFonts w:ascii="Times New Roman" w:hAnsi="Times New Roman"/>
          <w:sz w:val="28"/>
          <w:szCs w:val="28"/>
        </w:rPr>
        <w:t xml:space="preserve">действующие лица и прецеденты – конкретные действия, которые выполняет </w:t>
      </w:r>
      <w:proofErr w:type="spellStart"/>
      <w:r w:rsidRPr="00471FDF">
        <w:rPr>
          <w:rFonts w:ascii="Times New Roman" w:hAnsi="Times New Roman"/>
          <w:sz w:val="28"/>
          <w:szCs w:val="28"/>
        </w:rPr>
        <w:t>актор</w:t>
      </w:r>
      <w:proofErr w:type="spellEnd"/>
      <w:r w:rsidRPr="00471FDF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FDF">
        <w:rPr>
          <w:rFonts w:ascii="Times New Roman" w:hAnsi="Times New Roman"/>
          <w:sz w:val="28"/>
          <w:szCs w:val="28"/>
        </w:rPr>
        <w:t>работе с системой.</w:t>
      </w:r>
    </w:p>
    <w:p w:rsidR="003E622F" w:rsidRDefault="003E622F" w:rsidP="003E62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 </w:t>
      </w:r>
      <w:r w:rsidR="005733E9">
        <w:rPr>
          <w:rFonts w:ascii="Times New Roman" w:hAnsi="Times New Roman"/>
          <w:sz w:val="28"/>
          <w:szCs w:val="28"/>
        </w:rPr>
        <w:t>и 2 представлены диаграммы для обеих рассматриваемых ролей.</w:t>
      </w:r>
    </w:p>
    <w:p w:rsidR="005733E9" w:rsidRDefault="005733E9" w:rsidP="003E62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3E9" w:rsidRDefault="005733E9" w:rsidP="00D230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6454140"/>
            <wp:effectExtent l="0" t="0" r="0" b="3810"/>
            <wp:docPr id="3" name="Рисунок 3" descr="схемы-Page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хемы-Page-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F6" w:rsidRPr="003E622F" w:rsidRDefault="00D230F6" w:rsidP="00D230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— Диаграмма прецедентов с точки зрения пользователя</w:t>
      </w:r>
    </w:p>
    <w:p w:rsidR="003E622F" w:rsidRDefault="00D230F6" w:rsidP="00D230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1560" cy="3352800"/>
            <wp:effectExtent l="0" t="0" r="0" b="0"/>
            <wp:docPr id="4" name="Рисунок 4" descr="схемы-Страниц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ы-Страница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F6" w:rsidRDefault="00D230F6" w:rsidP="00B655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— Диаграмма прецедентов с точки зрения администратора</w:t>
      </w:r>
    </w:p>
    <w:p w:rsidR="0086569F" w:rsidRDefault="0086569F" w:rsidP="0086569F">
      <w:pPr>
        <w:spacing w:after="0" w:line="36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B5020" w:rsidRPr="00BC6EC0" w:rsidRDefault="004B5020" w:rsidP="00353D8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7830355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032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5516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 аналоги</w:t>
      </w:r>
      <w:bookmarkEnd w:id="6"/>
    </w:p>
    <w:p w:rsidR="00B65516" w:rsidRPr="00B65516" w:rsidRDefault="00B65516" w:rsidP="00B6551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B65516">
        <w:rPr>
          <w:rFonts w:ascii="Times New Roman" w:hAnsi="Times New Roman"/>
          <w:sz w:val="28"/>
          <w:szCs w:val="28"/>
        </w:rPr>
        <w:t>Аналогами Системы в области отдельных задач, выполняемых ею, являются все сервисы, позволяющие:</w:t>
      </w:r>
    </w:p>
    <w:p w:rsidR="00B65516" w:rsidRPr="00B65516" w:rsidRDefault="00B65516" w:rsidP="009470C1">
      <w:pPr>
        <w:pStyle w:val="a3"/>
        <w:numPr>
          <w:ilvl w:val="0"/>
          <w:numId w:val="6"/>
        </w:numPr>
        <w:spacing w:after="0" w:line="36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 w:rsidRPr="00B65516">
        <w:rPr>
          <w:rFonts w:ascii="Times New Roman" w:hAnsi="Times New Roman"/>
          <w:sz w:val="28"/>
          <w:szCs w:val="28"/>
        </w:rPr>
        <w:t>делать</w:t>
      </w:r>
      <w:proofErr w:type="gramEnd"/>
      <w:r w:rsidRPr="00B65516">
        <w:rPr>
          <w:rFonts w:ascii="Times New Roman" w:hAnsi="Times New Roman"/>
          <w:sz w:val="28"/>
          <w:szCs w:val="28"/>
        </w:rPr>
        <w:t xml:space="preserve"> заметки – бумажные блокноты, </w:t>
      </w:r>
      <w:proofErr w:type="spellStart"/>
      <w:r w:rsidRPr="00B65516">
        <w:rPr>
          <w:rFonts w:ascii="Times New Roman" w:hAnsi="Times New Roman"/>
          <w:sz w:val="28"/>
          <w:szCs w:val="28"/>
        </w:rPr>
        <w:t>Google</w:t>
      </w:r>
      <w:proofErr w:type="spellEnd"/>
      <w:r w:rsidRPr="00B65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516">
        <w:rPr>
          <w:rFonts w:ascii="Times New Roman" w:hAnsi="Times New Roman"/>
          <w:sz w:val="28"/>
          <w:szCs w:val="28"/>
        </w:rPr>
        <w:t>Keeps</w:t>
      </w:r>
      <w:proofErr w:type="spellEnd"/>
      <w:r w:rsidRPr="00B65516">
        <w:rPr>
          <w:rFonts w:ascii="Times New Roman" w:hAnsi="Times New Roman"/>
          <w:sz w:val="28"/>
          <w:szCs w:val="28"/>
        </w:rPr>
        <w:t xml:space="preserve"> и аналоги, личный диалог (“Избранное”, где оставлять и читать какие-то сообщения может только </w:t>
      </w:r>
      <w:proofErr w:type="spellStart"/>
      <w:r w:rsidRPr="00B65516">
        <w:rPr>
          <w:rFonts w:ascii="Times New Roman" w:hAnsi="Times New Roman"/>
          <w:sz w:val="28"/>
          <w:szCs w:val="28"/>
        </w:rPr>
        <w:t>пользо-ватель</w:t>
      </w:r>
      <w:proofErr w:type="spellEnd"/>
      <w:r w:rsidRPr="00B65516">
        <w:rPr>
          <w:rFonts w:ascii="Times New Roman" w:hAnsi="Times New Roman"/>
          <w:sz w:val="28"/>
          <w:szCs w:val="28"/>
        </w:rPr>
        <w:t>) и каналы в Telegram и других мессенджерах;</w:t>
      </w:r>
    </w:p>
    <w:p w:rsidR="00B65516" w:rsidRPr="00B65516" w:rsidRDefault="00B65516" w:rsidP="009470C1">
      <w:pPr>
        <w:pStyle w:val="a3"/>
        <w:numPr>
          <w:ilvl w:val="0"/>
          <w:numId w:val="6"/>
        </w:numPr>
        <w:spacing w:after="0" w:line="36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B65516">
        <w:rPr>
          <w:rFonts w:ascii="Times New Roman" w:hAnsi="Times New Roman"/>
          <w:sz w:val="28"/>
          <w:szCs w:val="28"/>
        </w:rPr>
        <w:t xml:space="preserve">вести бюджет – таблицы </w:t>
      </w:r>
      <w:proofErr w:type="spellStart"/>
      <w:r w:rsidRPr="00B65516">
        <w:rPr>
          <w:rFonts w:ascii="Times New Roman" w:hAnsi="Times New Roman"/>
          <w:sz w:val="28"/>
          <w:szCs w:val="28"/>
        </w:rPr>
        <w:t>Excel</w:t>
      </w:r>
      <w:proofErr w:type="spellEnd"/>
      <w:r w:rsidRPr="00B65516">
        <w:rPr>
          <w:rFonts w:ascii="Times New Roman" w:hAnsi="Times New Roman"/>
          <w:sz w:val="28"/>
          <w:szCs w:val="28"/>
        </w:rPr>
        <w:t xml:space="preserve">, онлайн-таблицы </w:t>
      </w:r>
      <w:r w:rsidRPr="00B65516">
        <w:rPr>
          <w:rFonts w:ascii="Times New Roman" w:hAnsi="Times New Roman"/>
          <w:sz w:val="28"/>
          <w:szCs w:val="28"/>
          <w:lang w:val="en-US"/>
        </w:rPr>
        <w:t>Google</w:t>
      </w:r>
      <w:r w:rsidRPr="00B65516">
        <w:rPr>
          <w:rFonts w:ascii="Times New Roman" w:hAnsi="Times New Roman"/>
          <w:sz w:val="28"/>
          <w:szCs w:val="28"/>
        </w:rPr>
        <w:t xml:space="preserve">, приложение “Журнал расходов” на </w:t>
      </w:r>
      <w:proofErr w:type="spellStart"/>
      <w:r w:rsidRPr="00B65516">
        <w:rPr>
          <w:rFonts w:ascii="Times New Roman" w:hAnsi="Times New Roman"/>
          <w:sz w:val="28"/>
          <w:szCs w:val="28"/>
        </w:rPr>
        <w:t>Android</w:t>
      </w:r>
      <w:proofErr w:type="spellEnd"/>
      <w:r w:rsidRPr="00B65516">
        <w:rPr>
          <w:rFonts w:ascii="Times New Roman" w:hAnsi="Times New Roman"/>
          <w:sz w:val="28"/>
          <w:szCs w:val="28"/>
        </w:rPr>
        <w:t xml:space="preserve"> и аналоги;</w:t>
      </w:r>
    </w:p>
    <w:p w:rsidR="00B65516" w:rsidRPr="00B65516" w:rsidRDefault="00B65516" w:rsidP="009470C1">
      <w:pPr>
        <w:pStyle w:val="a3"/>
        <w:numPr>
          <w:ilvl w:val="0"/>
          <w:numId w:val="6"/>
        </w:numPr>
        <w:spacing w:after="0" w:line="36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B65516">
        <w:rPr>
          <w:rFonts w:ascii="Times New Roman" w:hAnsi="Times New Roman"/>
          <w:sz w:val="28"/>
          <w:szCs w:val="28"/>
        </w:rPr>
        <w:t xml:space="preserve">записывать задачи/планы – то же, что и для ведения заметок, </w:t>
      </w:r>
      <w:proofErr w:type="spellStart"/>
      <w:r w:rsidRPr="00B65516">
        <w:rPr>
          <w:rFonts w:ascii="Times New Roman" w:hAnsi="Times New Roman"/>
          <w:sz w:val="28"/>
          <w:szCs w:val="28"/>
        </w:rPr>
        <w:t>канбан</w:t>
      </w:r>
      <w:proofErr w:type="spellEnd"/>
      <w:r w:rsidRPr="00B65516">
        <w:rPr>
          <w:rFonts w:ascii="Times New Roman" w:hAnsi="Times New Roman"/>
          <w:sz w:val="28"/>
          <w:szCs w:val="28"/>
        </w:rPr>
        <w:t xml:space="preserve">-доски в </w:t>
      </w:r>
      <w:proofErr w:type="spellStart"/>
      <w:r w:rsidRPr="00B65516">
        <w:rPr>
          <w:rFonts w:ascii="Times New Roman" w:hAnsi="Times New Roman"/>
          <w:sz w:val="28"/>
          <w:szCs w:val="28"/>
        </w:rPr>
        <w:t>Github</w:t>
      </w:r>
      <w:proofErr w:type="spellEnd"/>
      <w:r w:rsidRPr="00B655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5516">
        <w:rPr>
          <w:rFonts w:ascii="Times New Roman" w:hAnsi="Times New Roman"/>
          <w:sz w:val="28"/>
          <w:szCs w:val="28"/>
        </w:rPr>
        <w:t>Gitlab</w:t>
      </w:r>
      <w:proofErr w:type="spellEnd"/>
      <w:r w:rsidRPr="00B65516">
        <w:rPr>
          <w:rFonts w:ascii="Times New Roman" w:hAnsi="Times New Roman"/>
          <w:sz w:val="28"/>
          <w:szCs w:val="28"/>
        </w:rPr>
        <w:t xml:space="preserve">, отдельные реализации </w:t>
      </w:r>
      <w:proofErr w:type="spellStart"/>
      <w:r w:rsidRPr="00B65516">
        <w:rPr>
          <w:rFonts w:ascii="Times New Roman" w:hAnsi="Times New Roman"/>
          <w:sz w:val="28"/>
          <w:szCs w:val="28"/>
        </w:rPr>
        <w:t>канбан</w:t>
      </w:r>
      <w:proofErr w:type="spellEnd"/>
      <w:r w:rsidRPr="00B65516">
        <w:rPr>
          <w:rFonts w:ascii="Times New Roman" w:hAnsi="Times New Roman"/>
          <w:sz w:val="28"/>
          <w:szCs w:val="28"/>
        </w:rPr>
        <w:t>-досок, календари</w:t>
      </w:r>
      <w:r>
        <w:rPr>
          <w:rFonts w:ascii="Times New Roman" w:hAnsi="Times New Roman"/>
          <w:sz w:val="28"/>
          <w:szCs w:val="28"/>
        </w:rPr>
        <w:t xml:space="preserve">, встроенные приложения почты (например, в почте 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B6551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65516">
        <w:rPr>
          <w:rFonts w:ascii="Times New Roman" w:hAnsi="Times New Roman"/>
          <w:sz w:val="28"/>
          <w:szCs w:val="28"/>
        </w:rPr>
        <w:t>) и др.</w:t>
      </w:r>
    </w:p>
    <w:p w:rsidR="00B65516" w:rsidRDefault="00B65516" w:rsidP="00B65516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B65516">
        <w:rPr>
          <w:rFonts w:ascii="Times New Roman" w:hAnsi="Times New Roman"/>
          <w:sz w:val="28"/>
          <w:szCs w:val="28"/>
        </w:rPr>
        <w:t>Таким образом, у Системы достаточно много аналогов на разных платформах и в разных областях её функционала, однако её преимуществом станет объединение возможностей в рамках одного приложения.</w:t>
      </w:r>
    </w:p>
    <w:p w:rsidR="00B65516" w:rsidRDefault="00B65516" w:rsidP="00C0030C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941DC1" w:rsidRPr="00194E40" w:rsidRDefault="00941DC1" w:rsidP="00353D8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783035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032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E40">
        <w:rPr>
          <w:rFonts w:ascii="Times New Roman" w:hAnsi="Times New Roman" w:cs="Times New Roman"/>
          <w:color w:val="000000" w:themeColor="text1"/>
          <w:sz w:val="28"/>
          <w:szCs w:val="28"/>
        </w:rPr>
        <w:t>Модель сущностей системы</w:t>
      </w:r>
      <w:bookmarkEnd w:id="7"/>
    </w:p>
    <w:p w:rsidR="00720675" w:rsidRPr="00194E40" w:rsidRDefault="00194E40" w:rsidP="00CD0E59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ношения сущностей предметной области представлены в виде </w:t>
      </w:r>
      <w:r>
        <w:rPr>
          <w:iCs/>
          <w:sz w:val="28"/>
          <w:szCs w:val="28"/>
          <w:lang w:val="en-US"/>
        </w:rPr>
        <w:t>ER</w:t>
      </w:r>
      <w:r w:rsidRPr="00194E40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диаграммы в нотации </w:t>
      </w:r>
      <w:r>
        <w:rPr>
          <w:iCs/>
          <w:sz w:val="28"/>
          <w:szCs w:val="28"/>
          <w:lang w:val="en-US"/>
        </w:rPr>
        <w:t>Crow</w:t>
      </w:r>
      <w:r w:rsidRPr="00194E40">
        <w:rPr>
          <w:iCs/>
          <w:sz w:val="28"/>
          <w:szCs w:val="28"/>
        </w:rPr>
        <w:t>’</w:t>
      </w:r>
      <w:r>
        <w:rPr>
          <w:iCs/>
          <w:sz w:val="28"/>
          <w:szCs w:val="28"/>
          <w:lang w:val="en-US"/>
        </w:rPr>
        <w:t>s</w:t>
      </w:r>
      <w:r w:rsidRPr="00194E4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oot</w:t>
      </w:r>
      <w:r>
        <w:rPr>
          <w:iCs/>
          <w:sz w:val="28"/>
          <w:szCs w:val="28"/>
        </w:rPr>
        <w:t xml:space="preserve"> на рис. 3.</w:t>
      </w:r>
    </w:p>
    <w:p w:rsidR="00194E40" w:rsidRDefault="00194E40" w:rsidP="00194E40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sz w:val="28"/>
          <w:szCs w:val="28"/>
        </w:rPr>
      </w:pPr>
      <w:r w:rsidRPr="00CB5052">
        <w:rPr>
          <w:noProof/>
          <w:lang w:eastAsia="ru-RU" w:bidi="ar-SA"/>
        </w:rPr>
        <w:lastRenderedPageBreak/>
        <w:drawing>
          <wp:inline distT="0" distB="0" distL="0" distR="0" wp14:anchorId="34DFD7CB" wp14:editId="0A665D71">
            <wp:extent cx="8725893" cy="5728292"/>
            <wp:effectExtent l="0" t="6032" r="0" b="0"/>
            <wp:docPr id="7" name="Рисунок 7" descr="схемы-Страниц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ы-Страница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5309" cy="57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40" w:rsidRDefault="00194E40" w:rsidP="00194E40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 – </w:t>
      </w:r>
      <w:r>
        <w:rPr>
          <w:iCs/>
          <w:sz w:val="28"/>
          <w:szCs w:val="28"/>
          <w:lang w:val="en-US"/>
        </w:rPr>
        <w:t>ER</w:t>
      </w:r>
      <w:r>
        <w:rPr>
          <w:iCs/>
          <w:sz w:val="28"/>
          <w:szCs w:val="28"/>
        </w:rPr>
        <w:t>-диаграмма системы</w:t>
      </w:r>
    </w:p>
    <w:p w:rsidR="00194E40" w:rsidRPr="00CB5052" w:rsidRDefault="00194E40" w:rsidP="00194E40">
      <w:pPr>
        <w:pStyle w:val="tdtext"/>
      </w:pPr>
      <w:r w:rsidRPr="00CB5052">
        <w:lastRenderedPageBreak/>
        <w:t>Система должна предоставлять следующие возможности, представленные в виде таблиц 1-4. Содержащиеся в них функции приводятся с точки зрения Пользователя. Отличия версии для Администратора приводятся в отдельной строке внизу таблицы.</w:t>
      </w:r>
    </w:p>
    <w:p w:rsidR="00194E40" w:rsidRPr="00CB5052" w:rsidRDefault="00194E40" w:rsidP="00194E40">
      <w:pPr>
        <w:pStyle w:val="tdtext"/>
      </w:pPr>
      <w:r w:rsidRPr="00CB5052">
        <w:t xml:space="preserve">Одним из важных понятий является область видимости (далее ОВ), определение которой приводится в глоссарии. В Системе ОВ может быть </w:t>
      </w:r>
      <w:r w:rsidRPr="00CB5052">
        <w:rPr>
          <w:u w:val="single"/>
        </w:rPr>
        <w:t>личной</w:t>
      </w:r>
      <w:r w:rsidRPr="00CB5052">
        <w:t xml:space="preserve"> (все создаваемые в этой ОВ записи видны только самому пользователю, который их создал) и </w:t>
      </w:r>
      <w:r w:rsidRPr="00CB5052">
        <w:rPr>
          <w:u w:val="single"/>
        </w:rPr>
        <w:t>групповой</w:t>
      </w:r>
      <w:r w:rsidRPr="00CB5052">
        <w:t xml:space="preserve"> (записи в этой ОВ доступны только участникам выбранной группы).</w:t>
      </w:r>
    </w:p>
    <w:p w:rsidR="00194E40" w:rsidRPr="00CB5052" w:rsidRDefault="00194E40" w:rsidP="00194E40">
      <w:pPr>
        <w:pStyle w:val="tdtablename"/>
      </w:pPr>
      <w:r w:rsidRPr="00CB5052">
        <w:t>Работа с пользовательскими учётными записями и групп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Функции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1)</w:t>
            </w:r>
            <w:r w:rsidRPr="00CB5052">
              <w:tab/>
              <w:t xml:space="preserve">регистрация нового пользователя с </w:t>
            </w:r>
            <w:proofErr w:type="spellStart"/>
            <w:r w:rsidRPr="00CB5052">
              <w:t>валидацией</w:t>
            </w:r>
            <w:proofErr w:type="spellEnd"/>
            <w:r w:rsidRPr="00CB5052">
              <w:t xml:space="preserve"> вводимых данных;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2)</w:t>
            </w:r>
            <w:r w:rsidRPr="00CB5052">
              <w:tab/>
              <w:t>аутентификация пользователей;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3)</w:t>
            </w:r>
            <w:r w:rsidRPr="00CB5052">
              <w:tab/>
              <w:t>ролевое разграничение на пользователей и администраторов (требования к ролевой системе изложены в отдельном пункте);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4)</w:t>
            </w:r>
            <w:r w:rsidRPr="00CB5052">
              <w:tab/>
              <w:t>работа с группами:</w:t>
            </w:r>
          </w:p>
          <w:p w:rsidR="00194E40" w:rsidRPr="00CB5052" w:rsidRDefault="00194E40" w:rsidP="002C428E">
            <w:pPr>
              <w:pStyle w:val="tdtext"/>
            </w:pPr>
            <w:proofErr w:type="gramStart"/>
            <w:r w:rsidRPr="00CB5052">
              <w:t>а)</w:t>
            </w:r>
            <w:r w:rsidRPr="00CB5052">
              <w:tab/>
            </w:r>
            <w:proofErr w:type="gramEnd"/>
            <w:r w:rsidRPr="00CB5052">
              <w:t>создание группы;</w:t>
            </w:r>
          </w:p>
          <w:p w:rsidR="00194E40" w:rsidRPr="00CB5052" w:rsidRDefault="00194E40" w:rsidP="002C428E">
            <w:pPr>
              <w:pStyle w:val="tdtext"/>
            </w:pPr>
            <w:proofErr w:type="gramStart"/>
            <w:r w:rsidRPr="00CB5052">
              <w:t>б)</w:t>
            </w:r>
            <w:r w:rsidRPr="00CB5052">
              <w:tab/>
            </w:r>
            <w:proofErr w:type="gramEnd"/>
            <w:r w:rsidRPr="00CB5052">
              <w:t>просмотр состава в виде списка логинов и имён участников группы;</w:t>
            </w:r>
          </w:p>
          <w:p w:rsidR="00194E40" w:rsidRPr="00CB5052" w:rsidRDefault="00194E40" w:rsidP="002C428E">
            <w:pPr>
              <w:pStyle w:val="tdtext"/>
            </w:pPr>
            <w:proofErr w:type="gramStart"/>
            <w:r w:rsidRPr="00CB5052">
              <w:t>в)</w:t>
            </w:r>
            <w:r w:rsidRPr="00CB5052">
              <w:tab/>
            </w:r>
            <w:proofErr w:type="gramEnd"/>
            <w:r w:rsidRPr="00CB5052">
              <w:t>просмотр собственного списка групп, в которых пользователь состоит;</w:t>
            </w:r>
          </w:p>
          <w:p w:rsidR="00194E40" w:rsidRPr="00CB5052" w:rsidRDefault="00194E40" w:rsidP="002C428E">
            <w:pPr>
              <w:pStyle w:val="tdtext"/>
            </w:pPr>
            <w:proofErr w:type="gramStart"/>
            <w:r w:rsidRPr="00CB5052">
              <w:t>г)</w:t>
            </w:r>
            <w:r w:rsidRPr="00CB5052">
              <w:tab/>
            </w:r>
            <w:proofErr w:type="gramEnd"/>
            <w:r w:rsidRPr="00CB5052">
              <w:t>приглашать другого пользователя по логину в группу;</w:t>
            </w:r>
          </w:p>
          <w:p w:rsidR="00194E40" w:rsidRPr="00CB5052" w:rsidRDefault="00194E40" w:rsidP="002C428E">
            <w:pPr>
              <w:pStyle w:val="tdtext"/>
            </w:pPr>
            <w:proofErr w:type="gramStart"/>
            <w:r w:rsidRPr="00CB5052">
              <w:t>д)</w:t>
            </w:r>
            <w:r w:rsidRPr="00CB5052">
              <w:tab/>
            </w:r>
            <w:proofErr w:type="gramEnd"/>
            <w:r w:rsidRPr="00CB5052">
              <w:t>выход из группы;</w:t>
            </w:r>
          </w:p>
          <w:p w:rsidR="00194E40" w:rsidRPr="00CB5052" w:rsidRDefault="00194E40" w:rsidP="002C428E">
            <w:pPr>
              <w:pStyle w:val="tdtext"/>
            </w:pPr>
            <w:proofErr w:type="gramStart"/>
            <w:r w:rsidRPr="00CB5052">
              <w:t>е)</w:t>
            </w:r>
            <w:r w:rsidRPr="00CB5052">
              <w:tab/>
            </w:r>
            <w:proofErr w:type="gramEnd"/>
            <w:r w:rsidRPr="00CB5052">
              <w:t>автоматическое удаление группы при выходе всех участников;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5)</w:t>
            </w:r>
            <w:r w:rsidRPr="00CB5052">
              <w:tab/>
              <w:t>справка по предоставляемым функциям.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Основные объекты, их характеристика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>Профиль пользователя</w:t>
            </w:r>
            <w:r w:rsidRPr="00CB5052">
              <w:t>: логин, пароль, имя Пользователя, электронная почта.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>Группа:</w:t>
            </w:r>
            <w:r w:rsidRPr="00CB5052">
              <w:t xml:space="preserve"> название, один или несколько Пользователей. 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Связи объектов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ин Пользователь может состоять во множестве Групп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Группа может включать множество Пользователей.</w:t>
            </w:r>
          </w:p>
        </w:tc>
      </w:tr>
      <w:tr w:rsidR="00194E40" w:rsidRPr="00CB5052" w:rsidTr="002C428E">
        <w:trPr>
          <w:trHeight w:val="1538"/>
        </w:trPr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Отличия у администратора</w:t>
            </w:r>
          </w:p>
        </w:tc>
        <w:tc>
          <w:tcPr>
            <w:tcW w:w="7761" w:type="dxa"/>
          </w:tcPr>
          <w:p w:rsidR="00194E40" w:rsidRPr="00CB5052" w:rsidRDefault="00194E40" w:rsidP="009470C1">
            <w:pPr>
              <w:pStyle w:val="tdtext"/>
              <w:numPr>
                <w:ilvl w:val="0"/>
                <w:numId w:val="10"/>
              </w:numPr>
              <w:ind w:left="357" w:hanging="357"/>
            </w:pPr>
            <w:r w:rsidRPr="00CB5052">
              <w:t>Администратор не может зарегистрироваться, можно только создать нового или назначить существующего пользователя через базу данных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10"/>
              </w:numPr>
              <w:ind w:left="357" w:hanging="357"/>
            </w:pPr>
            <w:r w:rsidRPr="00CB5052">
              <w:t xml:space="preserve">Администратор может просматривать список и состав всех </w:t>
            </w:r>
            <w:r w:rsidRPr="00CB5052">
              <w:lastRenderedPageBreak/>
              <w:t>созданных пользователями групп.</w:t>
            </w:r>
          </w:p>
        </w:tc>
      </w:tr>
    </w:tbl>
    <w:p w:rsidR="00194E40" w:rsidRPr="00CB5052" w:rsidRDefault="00194E40" w:rsidP="00194E40">
      <w:pPr>
        <w:pStyle w:val="tdtext"/>
        <w:ind w:firstLine="0"/>
      </w:pPr>
    </w:p>
    <w:p w:rsidR="00194E40" w:rsidRPr="00CB5052" w:rsidRDefault="00194E40" w:rsidP="00194E40">
      <w:pPr>
        <w:pStyle w:val="tdtablename"/>
      </w:pPr>
      <w:r w:rsidRPr="00CB5052">
        <w:t>Работа с ведением бюдж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Функции</w:t>
            </w:r>
          </w:p>
        </w:tc>
        <w:tc>
          <w:tcPr>
            <w:tcW w:w="7761" w:type="dxa"/>
          </w:tcPr>
          <w:p w:rsidR="00194E40" w:rsidRPr="00CB5052" w:rsidRDefault="00194E40" w:rsidP="009470C1">
            <w:pPr>
              <w:pStyle w:val="tdtext"/>
              <w:numPr>
                <w:ilvl w:val="0"/>
                <w:numId w:val="8"/>
              </w:numPr>
            </w:pPr>
            <w:r w:rsidRPr="00CB5052">
              <w:t>работа с категориями расходов и доходов: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создание категории с областью видимости:</w:t>
            </w:r>
          </w:p>
          <w:p w:rsidR="00194E40" w:rsidRPr="00CB5052" w:rsidRDefault="00194E40" w:rsidP="009470C1">
            <w:pPr>
              <w:pStyle w:val="tdtext"/>
              <w:numPr>
                <w:ilvl w:val="2"/>
                <w:numId w:val="8"/>
              </w:numPr>
            </w:pPr>
            <w:r w:rsidRPr="00CB5052">
              <w:t>личная;</w:t>
            </w:r>
          </w:p>
          <w:p w:rsidR="00194E40" w:rsidRPr="00CB5052" w:rsidRDefault="00194E40" w:rsidP="009470C1">
            <w:pPr>
              <w:pStyle w:val="tdtext"/>
              <w:numPr>
                <w:ilvl w:val="2"/>
                <w:numId w:val="8"/>
              </w:numPr>
            </w:pPr>
            <w:r w:rsidRPr="00CB5052">
              <w:t>для выбранной группы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переименовать категорию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удалить категорию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при удалении категории все записи… (ещё не решил, что должно происходить)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8"/>
              </w:numPr>
            </w:pPr>
            <w:r w:rsidRPr="00CB5052">
              <w:t>работа с записями о доходах и расходах: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просмотр записи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создание записи с выбором группы и категории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изменение записи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просмотр списка всех записей в сортировке по убыванию даты:</w:t>
            </w:r>
          </w:p>
          <w:p w:rsidR="00194E40" w:rsidRPr="00CB5052" w:rsidRDefault="00194E40" w:rsidP="009470C1">
            <w:pPr>
              <w:pStyle w:val="tdtext"/>
              <w:numPr>
                <w:ilvl w:val="2"/>
                <w:numId w:val="8"/>
              </w:numPr>
            </w:pPr>
            <w:r w:rsidRPr="00CB5052">
              <w:t>по категориям;</w:t>
            </w:r>
          </w:p>
          <w:p w:rsidR="00194E40" w:rsidRPr="00CB5052" w:rsidRDefault="00194E40" w:rsidP="009470C1">
            <w:pPr>
              <w:pStyle w:val="tdtext"/>
              <w:numPr>
                <w:ilvl w:val="2"/>
                <w:numId w:val="8"/>
              </w:numPr>
            </w:pPr>
            <w:r w:rsidRPr="00CB5052">
              <w:t>по группам;</w:t>
            </w:r>
          </w:p>
          <w:p w:rsidR="00194E40" w:rsidRPr="00CB5052" w:rsidRDefault="00194E40" w:rsidP="009470C1">
            <w:pPr>
              <w:pStyle w:val="tdtext"/>
              <w:numPr>
                <w:ilvl w:val="2"/>
                <w:numId w:val="8"/>
              </w:numPr>
            </w:pPr>
            <w:r w:rsidRPr="00CB5052">
              <w:t>за всё время или за период: день, неделя, текущий месяц, год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8"/>
              </w:numPr>
            </w:pPr>
            <w:r w:rsidRPr="00CB5052">
              <w:t>удаление записи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8"/>
              </w:numPr>
            </w:pPr>
            <w:r w:rsidRPr="00CB5052">
              <w:t>вычисление баланса (по личным записям пользователя или по выбранной группе)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8"/>
              </w:numPr>
            </w:pPr>
            <w:r w:rsidRPr="00CB5052">
              <w:t>справка по предоставляемым функциям.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Основные объекты, их характеристика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>Категория:</w:t>
            </w:r>
            <w:r w:rsidRPr="00CB5052">
              <w:t xml:space="preserve"> название, принадлежность к ОВ (к личной ОВ текущего пользователя или к одной из его групп). Категории не должны повторяться (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 xml:space="preserve">Запись о расходе или доходе: </w:t>
            </w:r>
            <w:r w:rsidRPr="00CB5052">
              <w:t>комментарий произвольной длины, сумма в рублях, выбранная ОВ, категория в выбранной ОВ, автор, дата и время.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Связи объектов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Группа имеет одну ОВ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lastRenderedPageBreak/>
              <w:t>Один Пользователь имеет одну ОВ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ОВ имеет множество Категорий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ин Пользователь является автором множества Записей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Запись имеет одну ОВ, Категорию и одного автора.</w:t>
            </w:r>
          </w:p>
        </w:tc>
      </w:tr>
      <w:tr w:rsidR="00194E40" w:rsidRPr="00CB5052" w:rsidTr="002C428E">
        <w:trPr>
          <w:trHeight w:val="452"/>
        </w:trPr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lastRenderedPageBreak/>
              <w:t>Отличия у администратора</w:t>
            </w:r>
          </w:p>
        </w:tc>
        <w:tc>
          <w:tcPr>
            <w:tcW w:w="7761" w:type="dxa"/>
          </w:tcPr>
          <w:p w:rsidR="00194E40" w:rsidRPr="00CB5052" w:rsidRDefault="00194E40" w:rsidP="009470C1">
            <w:pPr>
              <w:pStyle w:val="tdtext"/>
              <w:numPr>
                <w:ilvl w:val="0"/>
                <w:numId w:val="11"/>
              </w:numPr>
              <w:ind w:left="357" w:hanging="357"/>
            </w:pPr>
            <w:r w:rsidRPr="00CB5052">
              <w:t>Администратор имеет возможность просматривать ОВ всех групп.</w:t>
            </w:r>
          </w:p>
        </w:tc>
      </w:tr>
    </w:tbl>
    <w:p w:rsidR="00194E40" w:rsidRPr="00CB5052" w:rsidRDefault="00194E40" w:rsidP="00194E40">
      <w:pPr>
        <w:pStyle w:val="tdtext"/>
        <w:ind w:firstLine="0"/>
      </w:pPr>
    </w:p>
    <w:p w:rsidR="00194E40" w:rsidRPr="00CB5052" w:rsidRDefault="00194E40" w:rsidP="00194E40">
      <w:pPr>
        <w:pStyle w:val="tdtablename"/>
      </w:pPr>
      <w:r w:rsidRPr="00CB5052">
        <w:t>Работа с замет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Функции</w:t>
            </w:r>
          </w:p>
        </w:tc>
        <w:tc>
          <w:tcPr>
            <w:tcW w:w="7761" w:type="dxa"/>
          </w:tcPr>
          <w:p w:rsidR="00194E40" w:rsidRPr="00CB5052" w:rsidRDefault="00194E40" w:rsidP="009470C1">
            <w:pPr>
              <w:pStyle w:val="tdtext"/>
              <w:numPr>
                <w:ilvl w:val="0"/>
                <w:numId w:val="12"/>
              </w:numPr>
            </w:pPr>
            <w:r w:rsidRPr="00CB5052">
              <w:t>просмотр списка всех заметок в сортировке по убыванию даты: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12"/>
              </w:numPr>
            </w:pPr>
            <w:r w:rsidRPr="00CB5052">
              <w:t>по выбранной группе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12"/>
              </w:numPr>
            </w:pPr>
            <w:r w:rsidRPr="00CB5052">
              <w:t>личные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12"/>
              </w:numPr>
            </w:pPr>
            <w:r w:rsidRPr="00CB5052">
              <w:t>просмотр заметки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12"/>
              </w:numPr>
            </w:pPr>
            <w:r w:rsidRPr="00CB5052">
              <w:t>создать заметку с выбором группы: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12"/>
              </w:numPr>
            </w:pPr>
            <w:r w:rsidRPr="00CB5052">
              <w:t>при создании заметки с меткой «Задача» должна автоматически создаваться задача, содержащая данную заметку в качестве вложения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12"/>
              </w:numPr>
            </w:pPr>
            <w:r w:rsidRPr="00CB5052">
              <w:t>изменить заметку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12"/>
              </w:numPr>
            </w:pPr>
            <w:r w:rsidRPr="00CB5052">
              <w:t>удалить заметку.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Основные объекты, их характеристика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>Заметка</w:t>
            </w:r>
            <w:r w:rsidRPr="00CB5052">
              <w:t>: автор, дата и время, выбранная ОВ, заголовок, текст-содержание, опциональные теги (метки).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Связи объектов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Группа имеет одну ОВ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ин Пользователь имеет одну ОВ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ОВ имеет множество Заметок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ин Пользователь является автором множества Заметок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Заметок может иметь несколько тегов (меток).</w:t>
            </w:r>
          </w:p>
        </w:tc>
      </w:tr>
      <w:tr w:rsidR="00194E40" w:rsidRPr="00CB5052" w:rsidTr="002C428E">
        <w:trPr>
          <w:trHeight w:val="452"/>
        </w:trPr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Отличия у администратора</w:t>
            </w:r>
          </w:p>
        </w:tc>
        <w:tc>
          <w:tcPr>
            <w:tcW w:w="7761" w:type="dxa"/>
          </w:tcPr>
          <w:p w:rsidR="00194E40" w:rsidRPr="00CB5052" w:rsidRDefault="00194E40" w:rsidP="009470C1">
            <w:pPr>
              <w:pStyle w:val="tdtext"/>
              <w:numPr>
                <w:ilvl w:val="0"/>
                <w:numId w:val="14"/>
              </w:numPr>
              <w:ind w:left="357" w:hanging="357"/>
            </w:pPr>
            <w:r w:rsidRPr="00CB5052">
              <w:t>Администратор имеет возможность просматривать ОВ всех групп.</w:t>
            </w:r>
          </w:p>
        </w:tc>
      </w:tr>
    </w:tbl>
    <w:p w:rsidR="00194E40" w:rsidRPr="00CB5052" w:rsidRDefault="00194E40" w:rsidP="00194E40">
      <w:pPr>
        <w:pStyle w:val="tdtext"/>
        <w:ind w:firstLine="0"/>
      </w:pPr>
    </w:p>
    <w:p w:rsidR="00194E40" w:rsidRPr="00CB5052" w:rsidRDefault="00194E40" w:rsidP="00194E40">
      <w:pPr>
        <w:pStyle w:val="tdtablename"/>
      </w:pPr>
      <w:r w:rsidRPr="00CB5052">
        <w:t>Работа с задач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Функции</w:t>
            </w:r>
          </w:p>
        </w:tc>
        <w:tc>
          <w:tcPr>
            <w:tcW w:w="7761" w:type="dxa"/>
          </w:tcPr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просмотр списка всех задач в сортировке по убыванию даты: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9"/>
              </w:numPr>
            </w:pPr>
            <w:r w:rsidRPr="00CB5052">
              <w:t>по группе;</w:t>
            </w:r>
          </w:p>
          <w:p w:rsidR="00194E40" w:rsidRPr="00CB5052" w:rsidRDefault="00194E40" w:rsidP="009470C1">
            <w:pPr>
              <w:pStyle w:val="tdtext"/>
              <w:numPr>
                <w:ilvl w:val="1"/>
                <w:numId w:val="9"/>
              </w:numPr>
            </w:pPr>
            <w:r w:rsidRPr="00CB5052">
              <w:t>личные задачи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lastRenderedPageBreak/>
              <w:t>просмотр задачи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создание задачи (по умолчанию всем новым задачам задаётся статус «Создана» с выбором группы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изменение задачи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изменение статуса задачи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просмотр комментариев к задаче в сортировке по убыванию даты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добавление комментария к задаче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удаление комментария к задаче;</w:t>
            </w:r>
          </w:p>
          <w:p w:rsidR="00194E40" w:rsidRPr="00CB5052" w:rsidRDefault="00194E40" w:rsidP="009470C1">
            <w:pPr>
              <w:pStyle w:val="tdtext"/>
              <w:numPr>
                <w:ilvl w:val="0"/>
                <w:numId w:val="9"/>
              </w:numPr>
            </w:pPr>
            <w:r w:rsidRPr="00CB5052">
              <w:t>удаление задачи.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lastRenderedPageBreak/>
              <w:t>Основные объекты, их характеристика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>Задача</w:t>
            </w:r>
            <w:r w:rsidRPr="00CB5052">
              <w:t>: автор, дата и время, название, краткое описание, ссылка на Заметку (может быть пустой), статус задачи, который может принимать одно из заданных состояний (приложение 1).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>Комментарии</w:t>
            </w:r>
            <w:r w:rsidRPr="00CB5052">
              <w:t>: имя автора, текст, время публикации. Комментарии видны только вместе с задачей.</w:t>
            </w:r>
          </w:p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rPr>
                <w:b/>
              </w:rPr>
              <w:t xml:space="preserve">Статус: </w:t>
            </w:r>
            <w:r w:rsidRPr="00CB5052">
              <w:t>строка из заданного разработчиками набора (приложение 1).</w:t>
            </w:r>
          </w:p>
        </w:tc>
      </w:tr>
      <w:tr w:rsidR="00194E40" w:rsidRPr="00CB5052" w:rsidTr="002C428E"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Связи объектов</w:t>
            </w:r>
          </w:p>
        </w:tc>
        <w:tc>
          <w:tcPr>
            <w:tcW w:w="7761" w:type="dxa"/>
          </w:tcPr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Группа имеет одну ОВ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ин Пользователь имеет одну ОВ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ОВ имеет множество Заметок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Задача может иметь один статус, множество Задач могут принимать один Статус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ин Пользователь является автором множества Задач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Задача может ссылаться на одну Заметку.</w:t>
            </w:r>
          </w:p>
          <w:p w:rsidR="00194E40" w:rsidRPr="00CB5052" w:rsidRDefault="00194E40" w:rsidP="002C428E">
            <w:pPr>
              <w:pStyle w:val="tdtext"/>
              <w:ind w:firstLine="0"/>
              <w:rPr>
                <w:i/>
              </w:rPr>
            </w:pPr>
            <w:r w:rsidRPr="00CB5052">
              <w:rPr>
                <w:i/>
              </w:rPr>
              <w:t>Одна Задача может иметь множество Комментариев.</w:t>
            </w:r>
          </w:p>
        </w:tc>
      </w:tr>
      <w:tr w:rsidR="00194E40" w:rsidRPr="00CB5052" w:rsidTr="002C428E">
        <w:trPr>
          <w:trHeight w:val="452"/>
        </w:trPr>
        <w:tc>
          <w:tcPr>
            <w:tcW w:w="2660" w:type="dxa"/>
          </w:tcPr>
          <w:p w:rsidR="00194E40" w:rsidRPr="00CB5052" w:rsidRDefault="00194E40" w:rsidP="002C428E">
            <w:pPr>
              <w:pStyle w:val="tdtext"/>
              <w:ind w:firstLine="0"/>
            </w:pPr>
            <w:r w:rsidRPr="00CB5052">
              <w:t>Отличия у администратора</w:t>
            </w:r>
          </w:p>
        </w:tc>
        <w:tc>
          <w:tcPr>
            <w:tcW w:w="7761" w:type="dxa"/>
          </w:tcPr>
          <w:p w:rsidR="00194E40" w:rsidRPr="00CB5052" w:rsidRDefault="00194E40" w:rsidP="009470C1">
            <w:pPr>
              <w:pStyle w:val="tdtext"/>
              <w:numPr>
                <w:ilvl w:val="0"/>
                <w:numId w:val="13"/>
              </w:numPr>
              <w:ind w:left="357" w:hanging="357"/>
            </w:pPr>
            <w:r w:rsidRPr="00CB5052">
              <w:t>Администратор имеет возможность просматривать ОВ всех групп.</w:t>
            </w:r>
          </w:p>
        </w:tc>
      </w:tr>
    </w:tbl>
    <w:p w:rsidR="00194E40" w:rsidRPr="00F16999" w:rsidRDefault="00194E40" w:rsidP="00194E40">
      <w:pPr>
        <w:pStyle w:val="Textbody"/>
        <w:tabs>
          <w:tab w:val="left" w:pos="0"/>
        </w:tabs>
        <w:spacing w:after="0" w:line="360" w:lineRule="auto"/>
        <w:contextualSpacing/>
        <w:rPr>
          <w:iCs/>
          <w:sz w:val="28"/>
          <w:szCs w:val="28"/>
        </w:rPr>
      </w:pPr>
    </w:p>
    <w:p w:rsidR="009E25EC" w:rsidRPr="008B5C38" w:rsidRDefault="00626151" w:rsidP="00935340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37830357"/>
      <w:r w:rsidRPr="00626151">
        <w:rPr>
          <w:rFonts w:ascii="Times New Roman" w:hAnsi="Times New Roman" w:cs="Times New Roman"/>
          <w:color w:val="000000" w:themeColor="text1"/>
          <w:sz w:val="28"/>
        </w:rPr>
        <w:t>Вывод</w:t>
      </w:r>
      <w:bookmarkEnd w:id="8"/>
    </w:p>
    <w:p w:rsidR="009F0FA0" w:rsidRPr="004C19BC" w:rsidRDefault="00626151" w:rsidP="00987A73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559A7">
        <w:rPr>
          <w:rFonts w:ascii="Times New Roman" w:hAnsi="Times New Roman"/>
          <w:sz w:val="28"/>
          <w:szCs w:val="28"/>
        </w:rPr>
        <w:t>результате проведённого анализа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5E27A8">
        <w:rPr>
          <w:rFonts w:ascii="Times New Roman" w:hAnsi="Times New Roman"/>
          <w:sz w:val="28"/>
          <w:szCs w:val="28"/>
        </w:rPr>
        <w:t xml:space="preserve">и сформулированы основные требования к системе в виде диаграмм прецедентов, её </w:t>
      </w:r>
      <w:r w:rsidR="00194E40">
        <w:rPr>
          <w:rFonts w:ascii="Times New Roman" w:hAnsi="Times New Roman"/>
          <w:sz w:val="28"/>
          <w:szCs w:val="28"/>
        </w:rPr>
        <w:t>сущностная</w:t>
      </w:r>
      <w:r w:rsidR="005E27A8">
        <w:rPr>
          <w:rFonts w:ascii="Times New Roman" w:hAnsi="Times New Roman"/>
          <w:sz w:val="28"/>
          <w:szCs w:val="28"/>
        </w:rPr>
        <w:t xml:space="preserve"> и ролевая систем</w:t>
      </w:r>
      <w:r w:rsidR="00194E40">
        <w:rPr>
          <w:rFonts w:ascii="Times New Roman" w:hAnsi="Times New Roman"/>
          <w:sz w:val="28"/>
          <w:szCs w:val="28"/>
        </w:rPr>
        <w:t>ы</w:t>
      </w:r>
      <w:r w:rsidR="005E27A8">
        <w:rPr>
          <w:rFonts w:ascii="Times New Roman" w:hAnsi="Times New Roman"/>
          <w:sz w:val="28"/>
          <w:szCs w:val="28"/>
        </w:rPr>
        <w:t xml:space="preserve">, а также </w:t>
      </w:r>
      <w:r w:rsidR="00194E40">
        <w:rPr>
          <w:rFonts w:ascii="Times New Roman" w:hAnsi="Times New Roman"/>
          <w:sz w:val="28"/>
          <w:szCs w:val="28"/>
        </w:rPr>
        <w:t xml:space="preserve">рассмотрены </w:t>
      </w:r>
      <w:r w:rsidR="005E27A8">
        <w:rPr>
          <w:rFonts w:ascii="Times New Roman" w:hAnsi="Times New Roman"/>
          <w:sz w:val="28"/>
          <w:szCs w:val="28"/>
        </w:rPr>
        <w:t>аналоги.</w:t>
      </w:r>
    </w:p>
    <w:p w:rsidR="001F2BF7" w:rsidRPr="00525CF3" w:rsidRDefault="001F2BF7" w:rsidP="001F2BF7">
      <w:pPr>
        <w:spacing w:after="200" w:line="276" w:lineRule="auto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525CF3">
        <w:rPr>
          <w:sz w:val="28"/>
          <w:szCs w:val="28"/>
        </w:rPr>
        <w:br w:type="page"/>
      </w:r>
    </w:p>
    <w:p w:rsidR="001F2BF7" w:rsidRPr="00525CF3" w:rsidRDefault="00A53CAB" w:rsidP="00A52763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_Toc137830358"/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</w:rPr>
        <w:tab/>
      </w:r>
      <w:r w:rsidR="001F2BF7" w:rsidRPr="00525CF3">
        <w:rPr>
          <w:rFonts w:ascii="Times New Roman" w:hAnsi="Times New Roman" w:cs="Times New Roman"/>
          <w:color w:val="000000" w:themeColor="text1"/>
        </w:rPr>
        <w:t>Конструкторский раздел</w:t>
      </w:r>
      <w:bookmarkEnd w:id="9"/>
    </w:p>
    <w:p w:rsidR="00E43202" w:rsidRPr="0044596A" w:rsidRDefault="00A53CAB" w:rsidP="00A52763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Hlk59914349"/>
      <w:bookmarkStart w:id="11" w:name="_Toc137830359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D05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596A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ый дизайн с</w:t>
      </w:r>
      <w:r w:rsidR="00194E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596A">
        <w:rPr>
          <w:rFonts w:ascii="Times New Roman" w:hAnsi="Times New Roman" w:cs="Times New Roman"/>
          <w:color w:val="000000" w:themeColor="text1"/>
          <w:sz w:val="28"/>
          <w:szCs w:val="28"/>
        </w:rPr>
        <w:t>стемы</w:t>
      </w:r>
      <w:bookmarkEnd w:id="11"/>
    </w:p>
    <w:p w:rsidR="007D0585" w:rsidRPr="0044596A" w:rsidRDefault="0044596A" w:rsidP="0044596A">
      <w:pPr>
        <w:pStyle w:val="tdtext"/>
        <w:spacing w:after="0" w:line="360" w:lineRule="auto"/>
      </w:pPr>
      <w:r w:rsidRPr="00B60499">
        <w:t>Концептуальный дизайн системы содержит наиболее общие схемы описания функционала приложения с точки зрения пользователей. На ри</w:t>
      </w:r>
      <w:r>
        <w:t>с.</w:t>
      </w:r>
      <w:r w:rsidRPr="00B60499">
        <w:t xml:space="preserve"> </w:t>
      </w:r>
      <w:r>
        <w:t>4</w:t>
      </w:r>
      <w:r w:rsidRPr="00B60499">
        <w:t xml:space="preserve"> представлена диаграмма </w:t>
      </w:r>
      <w:r w:rsidRPr="00B60499">
        <w:rPr>
          <w:lang w:val="en-US"/>
        </w:rPr>
        <w:t>IDEF</w:t>
      </w:r>
      <w:r w:rsidRPr="00B60499">
        <w:t>0 первого уровня. Данный вид диаграммы позволяет формализовать описание запросов пользователя и ответов системы на них, отобразив систему в виде «черного» ящика.</w:t>
      </w:r>
    </w:p>
    <w:p w:rsidR="000F31C2" w:rsidRDefault="000F31C2" w:rsidP="000F31C2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noProof/>
          <w:sz w:val="28"/>
          <w:szCs w:val="28"/>
          <w:lang w:eastAsia="ru-RU" w:bidi="ar-SA"/>
        </w:rPr>
      </w:pPr>
    </w:p>
    <w:p w:rsidR="00A52763" w:rsidRPr="00651236" w:rsidRDefault="0044596A" w:rsidP="000F31C2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77000" cy="4305300"/>
            <wp:effectExtent l="0" t="0" r="0" b="0"/>
            <wp:docPr id="6" name="Рисунок 6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_A-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C2" w:rsidRPr="0044596A" w:rsidRDefault="000F31C2" w:rsidP="000F31C2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sz w:val="28"/>
        </w:rPr>
      </w:pPr>
      <w:r w:rsidRPr="00A52763">
        <w:rPr>
          <w:sz w:val="28"/>
        </w:rPr>
        <w:t xml:space="preserve">Рисунок </w:t>
      </w:r>
      <w:r w:rsidR="0044596A">
        <w:rPr>
          <w:sz w:val="28"/>
        </w:rPr>
        <w:t>4</w:t>
      </w:r>
      <w:r w:rsidRPr="00A52763">
        <w:rPr>
          <w:sz w:val="28"/>
        </w:rPr>
        <w:t xml:space="preserve"> – </w:t>
      </w:r>
      <w:r w:rsidR="0044596A">
        <w:rPr>
          <w:sz w:val="28"/>
        </w:rPr>
        <w:t xml:space="preserve">Концептуальная модель системы в нотации </w:t>
      </w:r>
      <w:r w:rsidR="0044596A">
        <w:rPr>
          <w:sz w:val="28"/>
          <w:lang w:val="en-US"/>
        </w:rPr>
        <w:t>IDEF</w:t>
      </w:r>
      <w:r w:rsidR="0044596A" w:rsidRPr="0044596A">
        <w:rPr>
          <w:sz w:val="28"/>
        </w:rPr>
        <w:t>0</w:t>
      </w:r>
    </w:p>
    <w:p w:rsidR="000F31C2" w:rsidRDefault="000F31C2" w:rsidP="000F31C2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noProof/>
          <w:sz w:val="28"/>
          <w:szCs w:val="28"/>
          <w:lang w:eastAsia="ru-RU" w:bidi="ar-SA"/>
        </w:rPr>
      </w:pPr>
    </w:p>
    <w:p w:rsidR="0044596A" w:rsidRPr="0044596A" w:rsidRDefault="0044596A" w:rsidP="0044596A">
      <w:pPr>
        <w:pStyle w:val="tdtext"/>
        <w:spacing w:after="0" w:line="360" w:lineRule="auto"/>
      </w:pPr>
      <w:r w:rsidRPr="00B60499">
        <w:t>На рис</w:t>
      </w:r>
      <w:r>
        <w:t>.</w:t>
      </w:r>
      <w:r w:rsidRPr="00B60499">
        <w:t xml:space="preserve"> </w:t>
      </w:r>
      <w:r>
        <w:t>5</w:t>
      </w:r>
      <w:r w:rsidRPr="00B60499">
        <w:t xml:space="preserve"> представлена детализированная диаграмма, которая определяет последовательность в</w:t>
      </w:r>
      <w:r>
        <w:t>ыполнения операций в системе при создании задачи.</w:t>
      </w:r>
    </w:p>
    <w:p w:rsidR="00A52763" w:rsidRPr="00651236" w:rsidRDefault="00172DB7" w:rsidP="000F31C2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pt">
            <v:imagedata r:id="rId19" o:title="02_A0"/>
          </v:shape>
        </w:pict>
      </w:r>
    </w:p>
    <w:p w:rsidR="000F31C2" w:rsidRPr="00A52763" w:rsidRDefault="000F31C2" w:rsidP="000F31C2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sz w:val="28"/>
        </w:rPr>
      </w:pPr>
      <w:r w:rsidRPr="00A52763">
        <w:rPr>
          <w:sz w:val="28"/>
        </w:rPr>
        <w:t xml:space="preserve">Рисунок </w:t>
      </w:r>
      <w:r w:rsidR="0044596A">
        <w:rPr>
          <w:sz w:val="28"/>
        </w:rPr>
        <w:t>5</w:t>
      </w:r>
      <w:r w:rsidR="00A52763">
        <w:rPr>
          <w:sz w:val="28"/>
        </w:rPr>
        <w:t xml:space="preserve"> </w:t>
      </w:r>
      <w:r w:rsidRPr="00A52763">
        <w:rPr>
          <w:sz w:val="28"/>
        </w:rPr>
        <w:t xml:space="preserve">– </w:t>
      </w:r>
      <w:r w:rsidR="0044596A" w:rsidRPr="0044596A">
        <w:rPr>
          <w:sz w:val="28"/>
        </w:rPr>
        <w:t>Детализированная концептуальная модель системы в нотации IDEF0 при создании задачи</w:t>
      </w:r>
    </w:p>
    <w:p w:rsidR="000B2CEC" w:rsidRDefault="000B2CEC" w:rsidP="000B2CEC">
      <w:pPr>
        <w:pStyle w:val="Textbody"/>
        <w:tabs>
          <w:tab w:val="left" w:pos="0"/>
        </w:tabs>
        <w:spacing w:after="0" w:line="360" w:lineRule="auto"/>
        <w:contextualSpacing/>
        <w:jc w:val="both"/>
        <w:rPr>
          <w:iCs/>
          <w:sz w:val="28"/>
          <w:szCs w:val="28"/>
        </w:rPr>
      </w:pPr>
    </w:p>
    <w:p w:rsidR="004E0403" w:rsidRPr="00194E40" w:rsidRDefault="004E0403" w:rsidP="00683CE5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7830360"/>
      <w:r w:rsidRPr="004E04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018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E0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E40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системы</w:t>
      </w:r>
      <w:bookmarkEnd w:id="12"/>
    </w:p>
    <w:bookmarkEnd w:id="10"/>
    <w:p w:rsidR="00194E40" w:rsidRPr="00CB5052" w:rsidRDefault="00194E40" w:rsidP="00194E40">
      <w:pPr>
        <w:pStyle w:val="tdtext"/>
        <w:spacing w:after="0" w:line="360" w:lineRule="auto"/>
      </w:pPr>
      <w:r w:rsidRPr="00CB5052">
        <w:t xml:space="preserve">Общий вид, структура Системы представлены на рис. </w:t>
      </w:r>
      <w:r>
        <w:t>3</w:t>
      </w:r>
      <w:r w:rsidRPr="00CB5052">
        <w:t xml:space="preserve"> в соответствии с СОА. Географически данная структура может быть разнесена по разным серверам (каждый отмеченный на схеме сервис, каждая БД), но может функционировать и на одном сервере. В таком случае допустимо все </w:t>
      </w:r>
      <w:r w:rsidRPr="00CB5052">
        <w:rPr>
          <w:i/>
        </w:rPr>
        <w:t xml:space="preserve">логические </w:t>
      </w:r>
      <w:r w:rsidRPr="00CB5052">
        <w:t>БД сервисов хранить под управлением одной СУБД, в одном сервисе.</w:t>
      </w:r>
    </w:p>
    <w:p w:rsidR="00194E40" w:rsidRDefault="00194E40" w:rsidP="00194E40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194E40" w:rsidRDefault="00194E40" w:rsidP="00194E40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sz w:val="28"/>
          <w:szCs w:val="28"/>
        </w:rPr>
      </w:pPr>
      <w:r w:rsidRPr="00CB5052">
        <w:rPr>
          <w:noProof/>
          <w:lang w:eastAsia="ru-RU" w:bidi="ar-SA"/>
        </w:rPr>
        <w:lastRenderedPageBreak/>
        <w:drawing>
          <wp:inline distT="0" distB="0" distL="0" distR="0" wp14:anchorId="10B86AAD" wp14:editId="0DE1379B">
            <wp:extent cx="6477000" cy="5669280"/>
            <wp:effectExtent l="0" t="0" r="0" b="7620"/>
            <wp:docPr id="5" name="Рисунок 5" descr="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а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40" w:rsidRDefault="00194E40" w:rsidP="002C428E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E34557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— </w:t>
      </w:r>
      <w:r w:rsidRPr="00720675">
        <w:rPr>
          <w:iCs/>
          <w:sz w:val="28"/>
          <w:szCs w:val="28"/>
        </w:rPr>
        <w:t>Структура системы. Красными лини</w:t>
      </w:r>
      <w:r>
        <w:rPr>
          <w:iCs/>
          <w:sz w:val="28"/>
          <w:szCs w:val="28"/>
        </w:rPr>
        <w:t>ями обозначены связи, используе</w:t>
      </w:r>
      <w:r w:rsidRPr="00720675">
        <w:rPr>
          <w:iCs/>
          <w:sz w:val="28"/>
          <w:szCs w:val="28"/>
        </w:rPr>
        <w:t>мые для проверки прав доступа, синими – взаимод</w:t>
      </w:r>
      <w:r w:rsidR="002C428E">
        <w:rPr>
          <w:iCs/>
          <w:sz w:val="28"/>
          <w:szCs w:val="28"/>
        </w:rPr>
        <w:t xml:space="preserve">ействие в рамках сбора </w:t>
      </w:r>
      <w:r>
        <w:rPr>
          <w:iCs/>
          <w:sz w:val="28"/>
          <w:szCs w:val="28"/>
        </w:rPr>
        <w:t>статисти</w:t>
      </w:r>
      <w:r w:rsidRPr="00720675">
        <w:rPr>
          <w:iCs/>
          <w:sz w:val="28"/>
          <w:szCs w:val="28"/>
        </w:rPr>
        <w:t>ки, чёрными – выполнение сервисами основных ф</w:t>
      </w:r>
      <w:r>
        <w:rPr>
          <w:iCs/>
          <w:sz w:val="28"/>
          <w:szCs w:val="28"/>
        </w:rPr>
        <w:t>ункций. Стрелки обозначают толь</w:t>
      </w:r>
      <w:r w:rsidRPr="00720675">
        <w:rPr>
          <w:iCs/>
          <w:sz w:val="28"/>
          <w:szCs w:val="28"/>
        </w:rPr>
        <w:t>ко «заимствование» ф</w:t>
      </w:r>
      <w:r w:rsidR="002C428E">
        <w:rPr>
          <w:iCs/>
          <w:sz w:val="28"/>
          <w:szCs w:val="28"/>
        </w:rPr>
        <w:t>ункционала сервисом-</w:t>
      </w:r>
      <w:proofErr w:type="spellStart"/>
      <w:r w:rsidR="002C428E">
        <w:rPr>
          <w:iCs/>
          <w:sz w:val="28"/>
          <w:szCs w:val="28"/>
        </w:rPr>
        <w:t>агрегатором</w:t>
      </w:r>
      <w:proofErr w:type="spellEnd"/>
    </w:p>
    <w:p w:rsidR="002C428E" w:rsidRDefault="002C428E" w:rsidP="002C428E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center"/>
        <w:rPr>
          <w:iCs/>
          <w:sz w:val="28"/>
          <w:szCs w:val="28"/>
        </w:rPr>
      </w:pPr>
    </w:p>
    <w:p w:rsidR="00194E40" w:rsidRPr="00CB5052" w:rsidRDefault="00194E40" w:rsidP="00194E40">
      <w:pPr>
        <w:pStyle w:val="tdtext"/>
        <w:spacing w:after="0" w:line="360" w:lineRule="auto"/>
      </w:pPr>
      <w:r w:rsidRPr="00CB5052">
        <w:t xml:space="preserve">Каждый сервис сформирован в соответствии с логическим делением функциональности, заданной требованиями. </w:t>
      </w:r>
      <w:r w:rsidR="002C428E">
        <w:t>Однако про реализации</w:t>
      </w:r>
      <w:r w:rsidRPr="00CB5052">
        <w:t xml:space="preserve"> сервисы авторизации и учётных записей</w:t>
      </w:r>
      <w:r w:rsidR="002C428E">
        <w:t xml:space="preserve"> могут быть объединены.</w:t>
      </w:r>
    </w:p>
    <w:p w:rsidR="00194E40" w:rsidRPr="006B3F30" w:rsidRDefault="00194E40" w:rsidP="006B3F30">
      <w:pPr>
        <w:pStyle w:val="tdtext"/>
        <w:spacing w:after="0" w:line="360" w:lineRule="auto"/>
      </w:pPr>
      <w:r w:rsidRPr="00CB5052">
        <w:t>Пользователи взаимодействуют, используя браузер своего устройства, с сервисом-</w:t>
      </w:r>
      <w:proofErr w:type="spellStart"/>
      <w:r w:rsidRPr="00CB5052">
        <w:t>агрегатором</w:t>
      </w:r>
      <w:proofErr w:type="spellEnd"/>
      <w:r w:rsidRPr="00CB5052">
        <w:t xml:space="preserve">, который позволяет им авторизоваться и использовать функционал Системы. В соответствии с требованиями, Шлюз отправляет </w:t>
      </w:r>
      <w:r w:rsidRPr="00CB5052">
        <w:lastRenderedPageBreak/>
        <w:t xml:space="preserve">пользователю при первом запросе </w:t>
      </w:r>
      <w:proofErr w:type="spellStart"/>
      <w:r w:rsidRPr="00CB5052">
        <w:t>фронтенд</w:t>
      </w:r>
      <w:proofErr w:type="spellEnd"/>
      <w:r w:rsidRPr="00CB5052">
        <w:t xml:space="preserve"> часть, после чего играет роль обработчика запросов от </w:t>
      </w:r>
      <w:proofErr w:type="spellStart"/>
      <w:r w:rsidRPr="00CB5052">
        <w:t>фронтенда</w:t>
      </w:r>
      <w:proofErr w:type="spellEnd"/>
      <w:r w:rsidRPr="00CB5052">
        <w:t>, который пересылает запросы на другие сервера.</w:t>
      </w:r>
      <w:r>
        <w:t xml:space="preserve"> Поскольку не подразумевается использование локальных баз данных, а данные достаточно независимы друг от друга, проблема синхронизации и транзакций будет сто</w:t>
      </w:r>
      <w:r w:rsidR="006B3F30">
        <w:t>ять не так остро, как могла бы.</w:t>
      </w:r>
    </w:p>
    <w:p w:rsidR="00001843" w:rsidRPr="00DD43E6" w:rsidRDefault="00001843" w:rsidP="00683CE5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7830361"/>
      <w:r w:rsidRPr="004E04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E0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3F3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  <w:bookmarkEnd w:id="13"/>
    </w:p>
    <w:p w:rsidR="00DD43E6" w:rsidRDefault="00DD43E6" w:rsidP="00947DDF">
      <w:pPr>
        <w:pStyle w:val="tdtext"/>
        <w:spacing w:after="0" w:line="360" w:lineRule="auto"/>
      </w:pPr>
      <w:r w:rsidRPr="001075A7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схеме базы данных, представленной на рис</w:t>
      </w:r>
      <w:r w:rsidRPr="00DD43E6">
        <w:t>. 7</w:t>
      </w:r>
      <w:r w:rsidRPr="001075A7">
        <w:t>.</w:t>
      </w:r>
    </w:p>
    <w:p w:rsidR="00DD43E6" w:rsidRDefault="00DD43E6" w:rsidP="00DD43E6">
      <w:pPr>
        <w:pStyle w:val="tdtext"/>
      </w:pPr>
    </w:p>
    <w:p w:rsidR="00DD43E6" w:rsidRDefault="00DD43E6" w:rsidP="00EC769D">
      <w:pPr>
        <w:pStyle w:val="tdtext"/>
        <w:ind w:firstLine="0"/>
        <w:jc w:val="center"/>
      </w:pPr>
      <w:r>
        <w:rPr>
          <w:noProof/>
        </w:rPr>
        <w:drawing>
          <wp:inline distT="0" distB="0" distL="0" distR="0">
            <wp:extent cx="6473825" cy="4323080"/>
            <wp:effectExtent l="0" t="0" r="3175" b="1270"/>
            <wp:docPr id="11" name="Рисунок 11" descr="схемы-Страниц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ы-Страница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3E6" w:rsidRPr="00EC769D" w:rsidRDefault="00EC769D" w:rsidP="00EC769D">
      <w:pPr>
        <w:pStyle w:val="tdtext"/>
        <w:ind w:firstLine="0"/>
        <w:jc w:val="center"/>
      </w:pPr>
      <w:r>
        <w:t xml:space="preserve">Рисунок 7 — Общая (неразделённая на </w:t>
      </w:r>
      <w:proofErr w:type="spellStart"/>
      <w:r>
        <w:t>микросервисы</w:t>
      </w:r>
      <w:proofErr w:type="spellEnd"/>
      <w:r>
        <w:t>) схема базы данных</w:t>
      </w:r>
    </w:p>
    <w:p w:rsidR="00DD43E6" w:rsidRDefault="00DD43E6" w:rsidP="00DD43E6">
      <w:pPr>
        <w:pStyle w:val="tdtext"/>
      </w:pPr>
    </w:p>
    <w:p w:rsidR="00EC769D" w:rsidRDefault="00EC769D" w:rsidP="00EC769D">
      <w:pPr>
        <w:pStyle w:val="tdtext"/>
        <w:ind w:left="707"/>
      </w:pPr>
      <w:r>
        <w:t>Также каждая таблица описана соответствующей спецификацией</w:t>
      </w:r>
      <w:r w:rsidR="00947DDF">
        <w:t>.</w:t>
      </w:r>
    </w:p>
    <w:p w:rsidR="00947DDF" w:rsidRDefault="00947DDF" w:rsidP="00EC769D">
      <w:pPr>
        <w:pStyle w:val="tdtext"/>
        <w:ind w:left="707"/>
      </w:pPr>
    </w:p>
    <w:p w:rsidR="00EC769D" w:rsidRPr="00EC769D" w:rsidRDefault="00EC769D" w:rsidP="00EC769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ецификация таблицы </w:t>
      </w:r>
      <w:r w:rsidRPr="00EC769D">
        <w:rPr>
          <w:rFonts w:ascii="Times New Roman" w:hAnsi="Times New Roman"/>
          <w:b/>
          <w:bCs/>
          <w:sz w:val="28"/>
          <w:szCs w:val="28"/>
          <w:lang w:val="en-US"/>
        </w:rPr>
        <w:t>User</w:t>
      </w:r>
      <w:r w:rsidRPr="00EC769D">
        <w:rPr>
          <w:rFonts w:ascii="Times New Roman" w:hAnsi="Times New Roman"/>
          <w:b/>
          <w:bCs/>
          <w:sz w:val="28"/>
          <w:szCs w:val="28"/>
        </w:rPr>
        <w:t>s</w:t>
      </w:r>
    </w:p>
    <w:p w:rsidR="00EC769D" w:rsidRPr="0049633A" w:rsidRDefault="00EC769D" w:rsidP="00EC769D">
      <w:pPr>
        <w:pStyle w:val="tdtablename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Данные</w:t>
      </w:r>
      <w:proofErr w:type="spellEnd"/>
      <w:r>
        <w:rPr>
          <w:shd w:val="clear" w:color="auto" w:fill="FFFFFF"/>
        </w:rPr>
        <w:t xml:space="preserve"> о профиле пользователя</w:t>
      </w:r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583"/>
        <w:gridCol w:w="2268"/>
        <w:gridCol w:w="5245"/>
      </w:tblGrid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5245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5245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633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EC769D" w:rsidRPr="0049633A" w:rsidTr="00B67996">
        <w:tc>
          <w:tcPr>
            <w:tcW w:w="2583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268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Pr="000716BA">
              <w:rPr>
                <w:rFonts w:ascii="Times New Roman" w:hAnsi="Times New Roman"/>
                <w:sz w:val="28"/>
                <w:szCs w:val="28"/>
              </w:rPr>
              <w:t>ole</w:t>
            </w:r>
            <w:proofErr w:type="spellEnd"/>
          </w:p>
        </w:tc>
        <w:tc>
          <w:tcPr>
            <w:tcW w:w="22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5245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Права пользователя</w:t>
            </w:r>
          </w:p>
        </w:tc>
      </w:tr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2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245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  <w:lang w:val="en-US"/>
              </w:rPr>
              <w:t>Электронная</w:t>
            </w:r>
            <w:proofErr w:type="spellEnd"/>
            <w:r w:rsidRPr="000716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16BA">
              <w:rPr>
                <w:rFonts w:ascii="Times New Roman" w:hAnsi="Times New Roman"/>
                <w:sz w:val="28"/>
                <w:szCs w:val="28"/>
                <w:lang w:val="en-US"/>
              </w:rPr>
              <w:t>почта</w:t>
            </w:r>
            <w:proofErr w:type="spellEnd"/>
          </w:p>
        </w:tc>
      </w:tr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2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245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 xml:space="preserve">лично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ОВ 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  <w:lang w:val="en-US"/>
        </w:rPr>
      </w:pPr>
    </w:p>
    <w:p w:rsidR="00EC769D" w:rsidRPr="00EC769D" w:rsidRDefault="00EC769D" w:rsidP="00EC769D">
      <w:pPr>
        <w:ind w:firstLine="708"/>
        <w:rPr>
          <w:rFonts w:ascii="Times New Roman" w:hAnsi="Times New Roman"/>
          <w:b/>
          <w:sz w:val="28"/>
          <w:szCs w:val="28"/>
          <w:lang w:val="en-US"/>
        </w:rPr>
      </w:pPr>
      <w:r w:rsidRPr="00EC769D">
        <w:rPr>
          <w:rFonts w:ascii="Times New Roman" w:hAnsi="Times New Roman"/>
          <w:b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sz w:val="28"/>
          <w:szCs w:val="28"/>
          <w:lang w:val="en-US"/>
        </w:rPr>
        <w:t>GroupMembers</w:t>
      </w:r>
      <w:proofErr w:type="spellEnd"/>
    </w:p>
    <w:p w:rsidR="00EC769D" w:rsidRPr="00FE1FF0" w:rsidRDefault="00EC769D" w:rsidP="00EC769D">
      <w:pPr>
        <w:pStyle w:val="tdtablename"/>
        <w:rPr>
          <w:rFonts w:eastAsia="Calibri"/>
        </w:rPr>
      </w:pPr>
      <w:r>
        <w:rPr>
          <w:rFonts w:eastAsia="Calibri"/>
        </w:rPr>
        <w:t>Данные о связи групп и пользователей</w:t>
      </w:r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583"/>
        <w:gridCol w:w="2268"/>
        <w:gridCol w:w="5245"/>
      </w:tblGrid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268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5245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58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5245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633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EC769D" w:rsidRPr="0049633A" w:rsidTr="00B67996">
        <w:tc>
          <w:tcPr>
            <w:tcW w:w="2583" w:type="dxa"/>
          </w:tcPr>
          <w:p w:rsidR="00EC769D" w:rsidRPr="00C84EB5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ID</w:t>
            </w:r>
            <w:proofErr w:type="spellEnd"/>
          </w:p>
        </w:tc>
        <w:tc>
          <w:tcPr>
            <w:tcW w:w="2268" w:type="dxa"/>
          </w:tcPr>
          <w:p w:rsidR="00EC769D" w:rsidRPr="00C84EB5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84EB5">
              <w:rPr>
                <w:rFonts w:ascii="Times New Roman" w:hAnsi="Times New Roman"/>
                <w:sz w:val="28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5245" w:type="dxa"/>
          </w:tcPr>
          <w:p w:rsidR="00EC769D" w:rsidRPr="00C84EB5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группы</w:t>
            </w:r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  <w:lang w:val="en-US"/>
        </w:rPr>
      </w:pPr>
    </w:p>
    <w:p w:rsidR="00EC769D" w:rsidRPr="00EC769D" w:rsidRDefault="00EC769D" w:rsidP="00EC769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Group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  <w:lang w:val="en-US"/>
        </w:rPr>
        <w:t>группе</w:t>
      </w:r>
      <w:proofErr w:type="spellEnd"/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568"/>
        <w:gridCol w:w="4536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568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536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5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536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reatorID</w:t>
            </w:r>
            <w:proofErr w:type="spellEnd"/>
          </w:p>
        </w:tc>
        <w:tc>
          <w:tcPr>
            <w:tcW w:w="25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536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568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536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</w:tbl>
    <w:p w:rsidR="00EC769D" w:rsidRPr="00947DDF" w:rsidRDefault="00EC769D" w:rsidP="00EC769D">
      <w:pPr>
        <w:rPr>
          <w:rFonts w:ascii="Times New Roman" w:hAnsi="Times New Roman"/>
          <w:sz w:val="28"/>
          <w:szCs w:val="28"/>
        </w:rPr>
      </w:pPr>
    </w:p>
    <w:p w:rsidR="00EC769D" w:rsidRPr="00947DDF" w:rsidRDefault="00EC769D" w:rsidP="00947DDF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47DDF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947DDF">
        <w:rPr>
          <w:rFonts w:ascii="Times New Roman" w:hAnsi="Times New Roman"/>
          <w:b/>
          <w:bCs/>
          <w:sz w:val="28"/>
          <w:szCs w:val="28"/>
        </w:rPr>
        <w:t>VisibilityScope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>
        <w:rPr>
          <w:shd w:val="clear" w:color="auto" w:fill="FFFFFF"/>
        </w:rPr>
        <w:t xml:space="preserve"> об областях видимости</w:t>
      </w:r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A61C2C">
              <w:rPr>
                <w:rFonts w:ascii="Times New Roman" w:hAnsi="Times New Roman"/>
                <w:sz w:val="28"/>
                <w:szCs w:val="28"/>
              </w:rPr>
              <w:t>Тип ОВ, групповая или личная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wner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ладель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ОВ</w:t>
            </w:r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</w:rPr>
      </w:pPr>
    </w:p>
    <w:p w:rsidR="00EC769D" w:rsidRPr="00EC769D" w:rsidRDefault="00EC769D" w:rsidP="00EC769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Category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r w:rsidRPr="00EC769D">
        <w:rPr>
          <w:shd w:val="clear" w:color="auto" w:fill="FFFFFF"/>
        </w:rPr>
        <w:lastRenderedPageBreak/>
        <w:t>Данные</w:t>
      </w:r>
      <w:r w:rsidRPr="00F603B7">
        <w:rPr>
          <w:shd w:val="clear" w:color="auto" w:fill="FFFFFF"/>
        </w:rPr>
        <w:t xml:space="preserve"> о </w:t>
      </w:r>
      <w:r w:rsidRPr="00EC769D">
        <w:rPr>
          <w:shd w:val="clear" w:color="auto" w:fill="FFFFFF"/>
        </w:rPr>
        <w:t>категориях доходов/расходов</w:t>
      </w:r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825309" w:rsidRDefault="00EC769D" w:rsidP="00B6799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309">
              <w:rPr>
                <w:rFonts w:ascii="Times New Roman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2993" w:type="dxa"/>
          </w:tcPr>
          <w:p w:rsidR="00EC769D" w:rsidRPr="00825309" w:rsidRDefault="00EC769D" w:rsidP="00B6799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825309" w:rsidRDefault="00EC769D" w:rsidP="00B6799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дентификатор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</w:rPr>
      </w:pPr>
    </w:p>
    <w:p w:rsidR="00EC769D" w:rsidRPr="00EC769D" w:rsidRDefault="00EC769D" w:rsidP="00EC769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Cost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  <w:lang w:val="en-US"/>
        </w:rPr>
        <w:t>расходах</w:t>
      </w:r>
      <w:proofErr w:type="spellEnd"/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993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:rsidR="00EC769D" w:rsidRPr="00C1415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993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C1415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асхода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2993" w:type="dxa"/>
          </w:tcPr>
          <w:p w:rsidR="00EC769D" w:rsidRPr="00825309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:rsidR="00EC769D" w:rsidRPr="00C1415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</w:rPr>
      </w:pPr>
    </w:p>
    <w:p w:rsidR="00EC769D" w:rsidRPr="00EC769D" w:rsidRDefault="00EC769D" w:rsidP="00EC769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Income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  <w:lang w:val="en-US"/>
        </w:rPr>
        <w:t>доходах</w:t>
      </w:r>
      <w:proofErr w:type="spellEnd"/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охода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Default="00EC769D" w:rsidP="00B67996">
            <w:pPr>
              <w:rPr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omment</w:t>
            </w:r>
            <w:proofErr w:type="spellEnd"/>
          </w:p>
        </w:tc>
        <w:tc>
          <w:tcPr>
            <w:tcW w:w="2993" w:type="dxa"/>
          </w:tcPr>
          <w:p w:rsidR="00EC769D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мментарий</w:t>
            </w:r>
            <w:proofErr w:type="spellEnd"/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</w:rPr>
      </w:pPr>
    </w:p>
    <w:p w:rsidR="00EC769D" w:rsidRPr="00EC769D" w:rsidRDefault="00EC769D" w:rsidP="00EC769D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Note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  <w:lang w:val="en-US"/>
        </w:rPr>
        <w:t>заметках</w:t>
      </w:r>
      <w:proofErr w:type="spellEnd"/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Author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pdat</w:t>
            </w:r>
            <w:r w:rsidRPr="00825309">
              <w:rPr>
                <w:rFonts w:ascii="Times New Roman" w:hAnsi="Times New Roman"/>
                <w:sz w:val="28"/>
                <w:szCs w:val="28"/>
              </w:rPr>
              <w:t>edA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новления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993" w:type="dxa"/>
          </w:tcPr>
          <w:p w:rsidR="00EC769D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головок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E45510" w:rsidRDefault="00EC769D" w:rsidP="00B67996">
            <w:pPr>
              <w:rPr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/>
                <w:sz w:val="28"/>
                <w:szCs w:val="28"/>
              </w:rPr>
              <w:t>ntent</w:t>
            </w:r>
            <w:proofErr w:type="spellEnd"/>
          </w:p>
        </w:tc>
        <w:tc>
          <w:tcPr>
            <w:tcW w:w="2993" w:type="dxa"/>
          </w:tcPr>
          <w:p w:rsidR="00EC769D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держание</w:t>
            </w:r>
            <w:proofErr w:type="spellEnd"/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</w:rPr>
      </w:pPr>
    </w:p>
    <w:p w:rsidR="00EC769D" w:rsidRPr="00EC769D" w:rsidRDefault="00EC769D" w:rsidP="00EC769D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Tag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</w:t>
      </w:r>
      <w:r>
        <w:rPr>
          <w:shd w:val="clear" w:color="auto" w:fill="FFFFFF"/>
        </w:rPr>
        <w:t xml:space="preserve">метках </w:t>
      </w:r>
      <w:r>
        <w:rPr>
          <w:shd w:val="clear" w:color="auto" w:fill="FFFFFF"/>
          <w:lang w:val="en-US"/>
        </w:rPr>
        <w:t>(</w:t>
      </w:r>
      <w:proofErr w:type="spellStart"/>
      <w:r>
        <w:rPr>
          <w:shd w:val="clear" w:color="auto" w:fill="FFFFFF"/>
          <w:lang w:val="en-US"/>
        </w:rPr>
        <w:t>тегах</w:t>
      </w:r>
      <w:proofErr w:type="spellEnd"/>
      <w:r>
        <w:rPr>
          <w:shd w:val="clear" w:color="auto" w:fill="FFFFFF"/>
          <w:lang w:val="en-US"/>
        </w:rPr>
        <w:t>)</w:t>
      </w:r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ote</w:t>
            </w:r>
            <w:proofErr w:type="spellEnd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одитель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метк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-содержание</w:t>
            </w:r>
            <w:proofErr w:type="spellEnd"/>
          </w:p>
        </w:tc>
      </w:tr>
    </w:tbl>
    <w:p w:rsidR="00EC769D" w:rsidRPr="00EC769D" w:rsidRDefault="00EC769D" w:rsidP="00EC769D">
      <w:pPr>
        <w:rPr>
          <w:rFonts w:ascii="Times New Roman" w:hAnsi="Times New Roman"/>
          <w:sz w:val="28"/>
          <w:szCs w:val="28"/>
        </w:rPr>
      </w:pPr>
    </w:p>
    <w:p w:rsidR="00EC769D" w:rsidRPr="00EC769D" w:rsidRDefault="00EC769D" w:rsidP="00EC769D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Task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профиле пользователя</w:t>
      </w:r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VisibilityScope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В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pdat</w:t>
            </w:r>
            <w:r w:rsidRPr="00825309">
              <w:rPr>
                <w:rFonts w:ascii="Times New Roman" w:hAnsi="Times New Roman"/>
                <w:sz w:val="28"/>
                <w:szCs w:val="28"/>
              </w:rPr>
              <w:t>edA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обновления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mmary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рат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держание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2993" w:type="dxa"/>
          </w:tcPr>
          <w:p w:rsidR="00EC769D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стояние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7B6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B6A">
              <w:rPr>
                <w:rFonts w:ascii="Times New Roman" w:hAnsi="Times New Roman"/>
                <w:sz w:val="28"/>
                <w:szCs w:val="28"/>
              </w:rPr>
              <w:t>NoteID</w:t>
            </w:r>
            <w:proofErr w:type="spellEnd"/>
          </w:p>
        </w:tc>
        <w:tc>
          <w:tcPr>
            <w:tcW w:w="2993" w:type="dxa"/>
          </w:tcPr>
          <w:p w:rsidR="00EC769D" w:rsidRPr="00497B6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7B6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ясня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метки</w:t>
            </w:r>
            <w:proofErr w:type="spellEnd"/>
          </w:p>
        </w:tc>
      </w:tr>
    </w:tbl>
    <w:p w:rsidR="00EC769D" w:rsidRDefault="00EC769D" w:rsidP="00EC769D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EC769D" w:rsidRPr="00EC769D" w:rsidRDefault="00EC769D" w:rsidP="00EC769D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C769D">
        <w:rPr>
          <w:rFonts w:ascii="Times New Roman" w:hAnsi="Times New Roman"/>
          <w:b/>
          <w:bCs/>
          <w:sz w:val="28"/>
          <w:szCs w:val="28"/>
        </w:rPr>
        <w:t xml:space="preserve">Спецификация таблицы </w:t>
      </w:r>
      <w:proofErr w:type="spellStart"/>
      <w:r w:rsidRPr="00EC769D">
        <w:rPr>
          <w:rFonts w:ascii="Times New Roman" w:hAnsi="Times New Roman"/>
          <w:b/>
          <w:bCs/>
          <w:sz w:val="28"/>
          <w:szCs w:val="28"/>
        </w:rPr>
        <w:t>Comments</w:t>
      </w:r>
      <w:proofErr w:type="spellEnd"/>
    </w:p>
    <w:p w:rsidR="00EC769D" w:rsidRPr="00F603B7" w:rsidRDefault="00EC769D" w:rsidP="00EC769D">
      <w:pPr>
        <w:pStyle w:val="tdtablename"/>
        <w:rPr>
          <w:shd w:val="clear" w:color="auto" w:fill="FFFFFF"/>
        </w:rPr>
      </w:pPr>
      <w:proofErr w:type="spellStart"/>
      <w:r w:rsidRPr="00F603B7">
        <w:rPr>
          <w:shd w:val="clear" w:color="auto" w:fill="FFFFFF"/>
          <w:lang w:val="en-US"/>
        </w:rPr>
        <w:t>Данные</w:t>
      </w:r>
      <w:proofErr w:type="spellEnd"/>
      <w:r w:rsidRPr="00F603B7">
        <w:rPr>
          <w:shd w:val="clear" w:color="auto" w:fill="FFFFFF"/>
        </w:rPr>
        <w:t xml:space="preserve"> о профиле пользователя</w:t>
      </w:r>
    </w:p>
    <w:tbl>
      <w:tblPr>
        <w:tblStyle w:val="12"/>
        <w:tblW w:w="10096" w:type="dxa"/>
        <w:tblInd w:w="360" w:type="dxa"/>
        <w:tblLook w:val="04A0" w:firstRow="1" w:lastRow="0" w:firstColumn="1" w:lastColumn="0" w:noHBand="0" w:noVBand="1"/>
      </w:tblPr>
      <w:tblGrid>
        <w:gridCol w:w="2992"/>
        <w:gridCol w:w="2993"/>
        <w:gridCol w:w="4111"/>
      </w:tblGrid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Имя атрибута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Тип атрибута</w:t>
            </w:r>
          </w:p>
        </w:tc>
        <w:tc>
          <w:tcPr>
            <w:tcW w:w="4111" w:type="dxa"/>
          </w:tcPr>
          <w:p w:rsidR="00EC769D" w:rsidRPr="0049633A" w:rsidRDefault="00EC769D" w:rsidP="00B6799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33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атрибута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716BA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  <w:proofErr w:type="spellStart"/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r w:rsidRPr="0049633A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4963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633A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EC769D" w:rsidRPr="0049633A" w:rsidTr="00B67996">
        <w:tc>
          <w:tcPr>
            <w:tcW w:w="2992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2993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uid</w:t>
            </w:r>
            <w:proofErr w:type="spellEnd"/>
          </w:p>
        </w:tc>
        <w:tc>
          <w:tcPr>
            <w:tcW w:w="4111" w:type="dxa"/>
          </w:tcPr>
          <w:p w:rsidR="00EC769D" w:rsidRPr="000716B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втора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TaskID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задачи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309">
              <w:rPr>
                <w:rFonts w:ascii="Times New Roman" w:hAnsi="Times New Roman"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оздания</w:t>
            </w:r>
            <w:proofErr w:type="spellEnd"/>
          </w:p>
        </w:tc>
      </w:tr>
      <w:tr w:rsidR="00EC769D" w:rsidRPr="0049633A" w:rsidTr="00B67996">
        <w:tc>
          <w:tcPr>
            <w:tcW w:w="2992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2993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6BA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111" w:type="dxa"/>
          </w:tcPr>
          <w:p w:rsidR="00EC769D" w:rsidRPr="0049633A" w:rsidRDefault="00EC769D" w:rsidP="00B679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</w:tbl>
    <w:p w:rsidR="00EC769D" w:rsidRPr="0049633A" w:rsidRDefault="00EC769D" w:rsidP="00EC769D">
      <w:pPr>
        <w:rPr>
          <w:sz w:val="28"/>
          <w:szCs w:val="28"/>
        </w:rPr>
      </w:pPr>
    </w:p>
    <w:p w:rsidR="00EC769D" w:rsidRPr="00DD43E6" w:rsidRDefault="00EC769D" w:rsidP="00DD43E6">
      <w:pPr>
        <w:pStyle w:val="tdtext"/>
      </w:pPr>
    </w:p>
    <w:p w:rsidR="007B6185" w:rsidRPr="005C4A34" w:rsidRDefault="007B6185" w:rsidP="00B7069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7830362"/>
      <w:r w:rsidRPr="004E04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D058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E0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7DD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</w:t>
      </w:r>
      <w:bookmarkEnd w:id="14"/>
    </w:p>
    <w:p w:rsidR="007B6185" w:rsidRDefault="00947DDF" w:rsidP="00A16614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входные данные системы накладываются следующие ограничения.</w:t>
      </w:r>
    </w:p>
    <w:p w:rsidR="00947DDF" w:rsidRPr="00CB5052" w:rsidRDefault="00947DDF" w:rsidP="00947DDF">
      <w:pPr>
        <w:pStyle w:val="tdtext"/>
        <w:spacing w:after="0" w:line="360" w:lineRule="auto"/>
      </w:pPr>
      <w:r w:rsidRPr="00CB5052">
        <w:t xml:space="preserve">При регистрации, работе со своей </w:t>
      </w:r>
      <w:r w:rsidRPr="00CB5052">
        <w:rPr>
          <w:u w:val="single"/>
        </w:rPr>
        <w:t>учётной записью и группами</w:t>
      </w:r>
      <w:r w:rsidRPr="00CB5052">
        <w:t xml:space="preserve"> пользователь должен будет передавать следующую информацию:</w:t>
      </w:r>
    </w:p>
    <w:p w:rsidR="00947DDF" w:rsidRPr="00CB5052" w:rsidRDefault="00947DDF" w:rsidP="009470C1">
      <w:pPr>
        <w:pStyle w:val="tdtext"/>
        <w:numPr>
          <w:ilvl w:val="0"/>
          <w:numId w:val="16"/>
        </w:numPr>
        <w:spacing w:after="0" w:line="360" w:lineRule="auto"/>
        <w:ind w:firstLine="709"/>
      </w:pPr>
      <w:r w:rsidRPr="00CB5052">
        <w:t>логин (строка длиной до 20 символов, без пробелов и специальных символов, кроме «_» и «-», латиница, не может быть пустой);</w:t>
      </w:r>
    </w:p>
    <w:p w:rsidR="00947DDF" w:rsidRPr="00CB5052" w:rsidRDefault="00947DDF" w:rsidP="009470C1">
      <w:pPr>
        <w:pStyle w:val="tdtext"/>
        <w:numPr>
          <w:ilvl w:val="0"/>
          <w:numId w:val="16"/>
        </w:numPr>
        <w:spacing w:after="0" w:line="360" w:lineRule="auto"/>
        <w:ind w:firstLine="709"/>
      </w:pPr>
      <w:r w:rsidRPr="00CB5052">
        <w:t>пароль (строка длиной до 20 символов, без пробелов, латиница и спец. символы, не может быть пустой);</w:t>
      </w:r>
    </w:p>
    <w:p w:rsidR="00947DDF" w:rsidRPr="00CB5052" w:rsidRDefault="00947DDF" w:rsidP="009470C1">
      <w:pPr>
        <w:pStyle w:val="tdtext"/>
        <w:numPr>
          <w:ilvl w:val="0"/>
          <w:numId w:val="16"/>
        </w:numPr>
        <w:spacing w:after="0" w:line="360" w:lineRule="auto"/>
        <w:ind w:firstLine="709"/>
      </w:pPr>
      <w:r w:rsidRPr="00CB5052">
        <w:t>имя (строка длиной до 80 символов, латиница, кириллица, пробелы, апострофы, дефисы, без остальных спец. символов, не может быть пустым);</w:t>
      </w:r>
    </w:p>
    <w:p w:rsidR="00947DDF" w:rsidRPr="00CB5052" w:rsidRDefault="00947DDF" w:rsidP="009470C1">
      <w:pPr>
        <w:pStyle w:val="tdtext"/>
        <w:numPr>
          <w:ilvl w:val="0"/>
          <w:numId w:val="16"/>
        </w:numPr>
        <w:spacing w:after="0" w:line="360" w:lineRule="auto"/>
        <w:ind w:firstLine="709"/>
      </w:pPr>
      <w:proofErr w:type="gramStart"/>
      <w:r w:rsidRPr="00CB5052">
        <w:t>электронная</w:t>
      </w:r>
      <w:proofErr w:type="gramEnd"/>
      <w:r w:rsidRPr="00CB5052">
        <w:t xml:space="preserve"> почта (строка длиной до 40 символов, должна соответствовать формату электронной почты: *@*.*);</w:t>
      </w:r>
    </w:p>
    <w:p w:rsidR="00947DDF" w:rsidRPr="00CB5052" w:rsidRDefault="00947DDF" w:rsidP="009470C1">
      <w:pPr>
        <w:pStyle w:val="tdtext"/>
        <w:numPr>
          <w:ilvl w:val="0"/>
          <w:numId w:val="16"/>
        </w:numPr>
        <w:spacing w:after="0" w:line="360" w:lineRule="auto"/>
        <w:ind w:firstLine="709"/>
      </w:pPr>
      <w:r w:rsidRPr="00CB5052">
        <w:t>название группы (строка длиной до 80 символов, не может быть пустой);</w:t>
      </w:r>
    </w:p>
    <w:p w:rsidR="00947DDF" w:rsidRPr="00CB5052" w:rsidRDefault="00947DDF" w:rsidP="009470C1">
      <w:pPr>
        <w:pStyle w:val="tdtext"/>
        <w:numPr>
          <w:ilvl w:val="0"/>
          <w:numId w:val="16"/>
        </w:numPr>
        <w:spacing w:after="0" w:line="360" w:lineRule="auto"/>
        <w:ind w:firstLine="709"/>
      </w:pPr>
      <w:r w:rsidRPr="00CB5052">
        <w:t>логин пользователя, которого необходимо добавить в группу.</w:t>
      </w:r>
    </w:p>
    <w:p w:rsidR="00947DDF" w:rsidRPr="00CB5052" w:rsidRDefault="00947DDF" w:rsidP="00947DDF">
      <w:pPr>
        <w:pStyle w:val="tdtext"/>
        <w:spacing w:after="0" w:line="360" w:lineRule="auto"/>
      </w:pPr>
      <w:r w:rsidRPr="00CB5052">
        <w:t>При работе со списками расходов и доходов:</w:t>
      </w:r>
    </w:p>
    <w:p w:rsidR="00947DDF" w:rsidRPr="00CB5052" w:rsidRDefault="00947DDF" w:rsidP="009470C1">
      <w:pPr>
        <w:pStyle w:val="tdtext"/>
        <w:numPr>
          <w:ilvl w:val="0"/>
          <w:numId w:val="17"/>
        </w:numPr>
        <w:spacing w:after="0" w:line="360" w:lineRule="auto"/>
        <w:ind w:firstLine="709"/>
      </w:pPr>
      <w:r w:rsidRPr="00CB5052">
        <w:t>для категорий:</w:t>
      </w:r>
    </w:p>
    <w:p w:rsidR="00947DDF" w:rsidRPr="00CB5052" w:rsidRDefault="00947DDF" w:rsidP="009470C1">
      <w:pPr>
        <w:pStyle w:val="tdtext"/>
        <w:numPr>
          <w:ilvl w:val="1"/>
          <w:numId w:val="17"/>
        </w:numPr>
        <w:spacing w:after="0" w:line="360" w:lineRule="auto"/>
        <w:ind w:firstLine="709"/>
      </w:pPr>
      <w:r w:rsidRPr="00CB5052">
        <w:t>название (строка длиной до 30 символов, не может быть пустой);</w:t>
      </w:r>
    </w:p>
    <w:p w:rsidR="00947DDF" w:rsidRPr="00CB5052" w:rsidRDefault="00947DDF" w:rsidP="009470C1">
      <w:pPr>
        <w:pStyle w:val="tdtext"/>
        <w:numPr>
          <w:ilvl w:val="1"/>
          <w:numId w:val="17"/>
        </w:numPr>
        <w:spacing w:after="0" w:line="360" w:lineRule="auto"/>
        <w:ind w:firstLine="709"/>
      </w:pPr>
      <w:r w:rsidRPr="00CB5052">
        <w:t>выбранная принадлежность (пользователю должен быть предоставлен список, включающий доступные группы и принадлежность «Личная»);</w:t>
      </w:r>
    </w:p>
    <w:p w:rsidR="00947DDF" w:rsidRPr="00CB5052" w:rsidRDefault="00947DDF" w:rsidP="009470C1">
      <w:pPr>
        <w:pStyle w:val="tdtext"/>
        <w:numPr>
          <w:ilvl w:val="0"/>
          <w:numId w:val="17"/>
        </w:numPr>
        <w:spacing w:after="0" w:line="360" w:lineRule="auto"/>
        <w:ind w:firstLine="709"/>
      </w:pPr>
      <w:r w:rsidRPr="00CB5052">
        <w:t>для записей о расходах или доходах:</w:t>
      </w:r>
    </w:p>
    <w:p w:rsidR="00947DDF" w:rsidRPr="00CB5052" w:rsidRDefault="00947DDF" w:rsidP="009470C1">
      <w:pPr>
        <w:pStyle w:val="tdtext"/>
        <w:numPr>
          <w:ilvl w:val="1"/>
          <w:numId w:val="17"/>
        </w:numPr>
        <w:spacing w:after="0" w:line="360" w:lineRule="auto"/>
        <w:ind w:firstLine="709"/>
      </w:pPr>
      <w:r w:rsidRPr="00CB5052">
        <w:t>выбранная ОВ;</w:t>
      </w:r>
    </w:p>
    <w:p w:rsidR="00947DDF" w:rsidRPr="00CB5052" w:rsidRDefault="00947DDF" w:rsidP="009470C1">
      <w:pPr>
        <w:pStyle w:val="tdtext"/>
        <w:numPr>
          <w:ilvl w:val="1"/>
          <w:numId w:val="17"/>
        </w:numPr>
        <w:spacing w:after="0" w:line="360" w:lineRule="auto"/>
        <w:ind w:firstLine="709"/>
      </w:pPr>
      <w:r w:rsidRPr="00CB5052">
        <w:t>категория, выбранная из списка доступных категорий;</w:t>
      </w:r>
    </w:p>
    <w:p w:rsidR="00947DDF" w:rsidRPr="00CB5052" w:rsidRDefault="00947DDF" w:rsidP="009470C1">
      <w:pPr>
        <w:pStyle w:val="tdtext"/>
        <w:numPr>
          <w:ilvl w:val="1"/>
          <w:numId w:val="17"/>
        </w:numPr>
        <w:spacing w:after="0" w:line="360" w:lineRule="auto"/>
        <w:ind w:firstLine="709"/>
      </w:pPr>
      <w:r w:rsidRPr="00CB5052">
        <w:t>комментарий (до 400 символов);</w:t>
      </w:r>
    </w:p>
    <w:p w:rsidR="00947DDF" w:rsidRPr="00CB5052" w:rsidRDefault="00947DDF" w:rsidP="009470C1">
      <w:pPr>
        <w:pStyle w:val="tdtext"/>
        <w:numPr>
          <w:ilvl w:val="1"/>
          <w:numId w:val="17"/>
        </w:numPr>
        <w:spacing w:after="0" w:line="360" w:lineRule="auto"/>
        <w:ind w:firstLine="709"/>
      </w:pPr>
      <w:r w:rsidRPr="00CB5052">
        <w:lastRenderedPageBreak/>
        <w:t>сумма в рублях (вещественное число, не может быть отрицательным).</w:t>
      </w:r>
    </w:p>
    <w:p w:rsidR="00947DDF" w:rsidRPr="00CB5052" w:rsidRDefault="00947DDF" w:rsidP="00947DDF">
      <w:pPr>
        <w:pStyle w:val="tdtext"/>
        <w:spacing w:after="0" w:line="360" w:lineRule="auto"/>
      </w:pPr>
      <w:r w:rsidRPr="00CB5052">
        <w:t xml:space="preserve">При работе с </w:t>
      </w:r>
      <w:r w:rsidRPr="00CB5052">
        <w:rPr>
          <w:u w:val="single"/>
        </w:rPr>
        <w:t>заметками</w:t>
      </w:r>
      <w:r w:rsidRPr="00CB5052">
        <w:t>:</w:t>
      </w:r>
    </w:p>
    <w:p w:rsidR="00947DDF" w:rsidRPr="00CB5052" w:rsidRDefault="00947DDF" w:rsidP="009470C1">
      <w:pPr>
        <w:pStyle w:val="tdtext"/>
        <w:numPr>
          <w:ilvl w:val="0"/>
          <w:numId w:val="18"/>
        </w:numPr>
        <w:spacing w:after="0" w:line="360" w:lineRule="auto"/>
        <w:ind w:firstLine="709"/>
      </w:pPr>
      <w:r w:rsidRPr="00CB5052">
        <w:t>заголовок (строка длиной до 50 символов);</w:t>
      </w:r>
    </w:p>
    <w:p w:rsidR="00947DDF" w:rsidRPr="00CB5052" w:rsidRDefault="00947DDF" w:rsidP="009470C1">
      <w:pPr>
        <w:pStyle w:val="tdtext"/>
        <w:numPr>
          <w:ilvl w:val="0"/>
          <w:numId w:val="18"/>
        </w:numPr>
        <w:spacing w:after="0" w:line="360" w:lineRule="auto"/>
        <w:ind w:firstLine="709"/>
      </w:pPr>
      <w:r w:rsidRPr="00CB5052">
        <w:t>содержание (текст длиной до 2000 символов);</w:t>
      </w:r>
    </w:p>
    <w:p w:rsidR="00947DDF" w:rsidRPr="00CB5052" w:rsidRDefault="00947DDF" w:rsidP="009470C1">
      <w:pPr>
        <w:pStyle w:val="tdtext"/>
        <w:numPr>
          <w:ilvl w:val="0"/>
          <w:numId w:val="18"/>
        </w:numPr>
        <w:spacing w:after="0" w:line="360" w:lineRule="auto"/>
        <w:ind w:firstLine="709"/>
      </w:pPr>
      <w:r w:rsidRPr="00CB5052">
        <w:t>метка (строка длиной до 20 символов).</w:t>
      </w:r>
    </w:p>
    <w:p w:rsidR="00947DDF" w:rsidRPr="00CB5052" w:rsidRDefault="00947DDF" w:rsidP="00947DDF">
      <w:pPr>
        <w:pStyle w:val="tdtext"/>
        <w:spacing w:after="0" w:line="360" w:lineRule="auto"/>
      </w:pPr>
      <w:r w:rsidRPr="00CB5052">
        <w:t xml:space="preserve">При работе с </w:t>
      </w:r>
      <w:r w:rsidRPr="00CB5052">
        <w:rPr>
          <w:u w:val="single"/>
        </w:rPr>
        <w:t>задачами</w:t>
      </w:r>
      <w:r w:rsidRPr="00CB5052">
        <w:t>:</w:t>
      </w:r>
    </w:p>
    <w:p w:rsidR="00947DDF" w:rsidRPr="00CB5052" w:rsidRDefault="00947DDF" w:rsidP="009470C1">
      <w:pPr>
        <w:pStyle w:val="tdtext"/>
        <w:numPr>
          <w:ilvl w:val="0"/>
          <w:numId w:val="19"/>
        </w:numPr>
        <w:spacing w:after="0" w:line="360" w:lineRule="auto"/>
        <w:ind w:firstLine="709"/>
      </w:pPr>
      <w:r w:rsidRPr="00CB5052">
        <w:t>«встроенная» заметка;</w:t>
      </w:r>
    </w:p>
    <w:p w:rsidR="00947DDF" w:rsidRPr="00CB5052" w:rsidRDefault="00947DDF" w:rsidP="009470C1">
      <w:pPr>
        <w:pStyle w:val="tdtext"/>
        <w:numPr>
          <w:ilvl w:val="0"/>
          <w:numId w:val="19"/>
        </w:numPr>
        <w:spacing w:after="0" w:line="360" w:lineRule="auto"/>
        <w:ind w:firstLine="709"/>
      </w:pPr>
      <w:r w:rsidRPr="00CB5052">
        <w:t>выбранный статус задачи (строка из заданного перечня</w:t>
      </w:r>
      <w:r w:rsidR="003F10AB">
        <w:t xml:space="preserve">: </w:t>
      </w:r>
      <w:r w:rsidR="003F10AB" w:rsidRPr="00CB5052">
        <w:t>«В очереди», «В работе» (допустим вариант «Выполняется»), «Выполнена», «Отменена», «Ожидание» (выполнение приостановлено по независящим от исполнителя причин, например, в ожидании проверки)</w:t>
      </w:r>
      <w:r w:rsidRPr="00CB5052">
        <w:t>);</w:t>
      </w:r>
    </w:p>
    <w:p w:rsidR="00947DDF" w:rsidRPr="00CB5052" w:rsidRDefault="00947DDF" w:rsidP="009470C1">
      <w:pPr>
        <w:pStyle w:val="tdtext"/>
        <w:numPr>
          <w:ilvl w:val="0"/>
          <w:numId w:val="19"/>
        </w:numPr>
        <w:spacing w:after="0" w:line="360" w:lineRule="auto"/>
        <w:ind w:firstLine="709"/>
      </w:pPr>
      <w:r w:rsidRPr="00CB5052">
        <w:t>краткое описание (до 150 символов);</w:t>
      </w:r>
    </w:p>
    <w:p w:rsidR="00947DDF" w:rsidRPr="00CB5052" w:rsidRDefault="00947DDF" w:rsidP="009470C1">
      <w:pPr>
        <w:pStyle w:val="tdtext"/>
        <w:numPr>
          <w:ilvl w:val="0"/>
          <w:numId w:val="19"/>
        </w:numPr>
        <w:spacing w:after="0" w:line="360" w:lineRule="auto"/>
        <w:ind w:firstLine="709"/>
      </w:pPr>
      <w:r w:rsidRPr="00CB5052">
        <w:t>текст комментария (до 300 символов);</w:t>
      </w:r>
    </w:p>
    <w:p w:rsidR="00947DDF" w:rsidRPr="00947DDF" w:rsidRDefault="00172DB7" w:rsidP="00947DD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7830363"/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47DDF" w:rsidRPr="00947DDF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</w:t>
      </w:r>
      <w:bookmarkEnd w:id="15"/>
    </w:p>
    <w:p w:rsidR="00947DDF" w:rsidRPr="00CB5052" w:rsidRDefault="00947DDF" w:rsidP="00947DDF">
      <w:pPr>
        <w:pStyle w:val="tdtext"/>
      </w:pPr>
      <w:r w:rsidRPr="00CB5052">
        <w:t>Выходными параметрами системы являются веб-страницы. Они должны содержать следующую информацию:</w:t>
      </w:r>
    </w:p>
    <w:p w:rsidR="00947DDF" w:rsidRPr="00CB5052" w:rsidRDefault="00947DDF" w:rsidP="009470C1">
      <w:pPr>
        <w:pStyle w:val="tdtext"/>
        <w:numPr>
          <w:ilvl w:val="0"/>
          <w:numId w:val="20"/>
        </w:numPr>
      </w:pPr>
      <w:r w:rsidRPr="00CB5052">
        <w:t>введённые ранее пользователем данные (задачи, заметки, расходы и т.д.) в структурированном виде;</w:t>
      </w:r>
    </w:p>
    <w:p w:rsidR="00947DDF" w:rsidRDefault="00947DDF" w:rsidP="009470C1">
      <w:pPr>
        <w:pStyle w:val="tdtext"/>
        <w:numPr>
          <w:ilvl w:val="0"/>
          <w:numId w:val="20"/>
        </w:numPr>
      </w:pPr>
      <w:r w:rsidRPr="00CB5052">
        <w:t>баланс (вычисленный по расходам и дохода</w:t>
      </w:r>
      <w:r>
        <w:t>м);</w:t>
      </w:r>
    </w:p>
    <w:p w:rsidR="00947DDF" w:rsidRPr="00CB5052" w:rsidRDefault="00947DDF" w:rsidP="009470C1">
      <w:pPr>
        <w:pStyle w:val="tdtext"/>
        <w:numPr>
          <w:ilvl w:val="0"/>
          <w:numId w:val="20"/>
        </w:numPr>
      </w:pPr>
      <w:r>
        <w:t>записи журнала пользовательских действий: адрес запроса, время, продолжительность, код ответа.</w:t>
      </w:r>
    </w:p>
    <w:p w:rsidR="00947DDF" w:rsidRDefault="00947DDF" w:rsidP="00A16614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947DDF" w:rsidRPr="00264882" w:rsidRDefault="00B5252C" w:rsidP="00CA3D82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6" w:name="_Toc137830364"/>
      <w:r w:rsidRPr="00CA3D82">
        <w:rPr>
          <w:rFonts w:ascii="Times New Roman" w:hAnsi="Times New Roman" w:cs="Times New Roman"/>
          <w:color w:val="auto"/>
          <w:sz w:val="28"/>
        </w:rPr>
        <w:t xml:space="preserve">2.6 Проектирование </w:t>
      </w:r>
      <w:proofErr w:type="spellStart"/>
      <w:r w:rsidRPr="00CA3D82">
        <w:rPr>
          <w:rFonts w:ascii="Times New Roman" w:hAnsi="Times New Roman" w:cs="Times New Roman"/>
          <w:color w:val="auto"/>
          <w:sz w:val="28"/>
        </w:rPr>
        <w:t>взаимодействи</w:t>
      </w:r>
      <w:proofErr w:type="spellEnd"/>
      <w:r w:rsidR="00264882">
        <w:rPr>
          <w:rFonts w:ascii="Times New Roman" w:hAnsi="Times New Roman" w:cs="Times New Roman"/>
          <w:color w:val="auto"/>
          <w:sz w:val="28"/>
          <w:lang w:val="en-US"/>
        </w:rPr>
        <w:t>я</w:t>
      </w:r>
      <w:bookmarkEnd w:id="16"/>
    </w:p>
    <w:p w:rsidR="00B5252C" w:rsidRDefault="00B5252C" w:rsidP="00B5252C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качестве примера взаимодействия сервисов можно рассмотреть операцию создания задачи. Её диаграмма последовательности действий </w:t>
      </w:r>
      <w:r w:rsidR="0082506C">
        <w:rPr>
          <w:iCs/>
          <w:sz w:val="28"/>
          <w:szCs w:val="28"/>
        </w:rPr>
        <w:t xml:space="preserve">при успешном выполнении </w:t>
      </w:r>
      <w:r>
        <w:rPr>
          <w:iCs/>
          <w:sz w:val="28"/>
          <w:szCs w:val="28"/>
        </w:rPr>
        <w:t>представлена на рис. 8.</w:t>
      </w:r>
      <w:r w:rsidR="0082506C">
        <w:rPr>
          <w:iCs/>
          <w:sz w:val="28"/>
          <w:szCs w:val="28"/>
        </w:rPr>
        <w:t xml:space="preserve"> Эта схема является примером тех случаев, когда система способна корректно отработать даже в условиях деградации функциональности, когда, например, сервис заметок недоступен (хоть заметка и важна для задачи, но она не является критический необходимой), а остальные сервисы продолжают функционировать. </w:t>
      </w:r>
    </w:p>
    <w:p w:rsidR="00B5252C" w:rsidRDefault="00B5252C" w:rsidP="00B5252C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B5252C" w:rsidRDefault="00B5252C" w:rsidP="00B5252C">
      <w:pPr>
        <w:pStyle w:val="Textbody"/>
        <w:tabs>
          <w:tab w:val="left" w:pos="0"/>
        </w:tabs>
        <w:spacing w:after="0" w:line="360" w:lineRule="auto"/>
        <w:contextualSpacing/>
        <w:jc w:val="both"/>
        <w:rPr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80175" cy="3466421"/>
            <wp:effectExtent l="0" t="0" r="0" b="1270"/>
            <wp:docPr id="12" name="Рисунок 12" descr="схемы-Страниц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ы-Страница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2C" w:rsidRPr="00A16614" w:rsidRDefault="00B5252C" w:rsidP="00B5252C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8 — </w:t>
      </w:r>
      <w:r w:rsidRPr="00B5252C">
        <w:rPr>
          <w:iCs/>
          <w:sz w:val="28"/>
          <w:szCs w:val="28"/>
        </w:rPr>
        <w:t>Диаграмма последовательности со</w:t>
      </w:r>
      <w:r>
        <w:rPr>
          <w:iCs/>
          <w:sz w:val="28"/>
          <w:szCs w:val="28"/>
        </w:rPr>
        <w:t>здания задачи с ссылкой (иденти</w:t>
      </w:r>
      <w:r w:rsidRPr="00B5252C">
        <w:rPr>
          <w:iCs/>
          <w:sz w:val="28"/>
          <w:szCs w:val="28"/>
        </w:rPr>
        <w:t>фикатором) существующей заметки в личной области видимости пользователя. Стандартный ход выполнения без ошибок</w:t>
      </w:r>
    </w:p>
    <w:p w:rsidR="007B6185" w:rsidRDefault="007B6185" w:rsidP="00987A73">
      <w:pPr>
        <w:pStyle w:val="Textbody"/>
        <w:tabs>
          <w:tab w:val="left" w:pos="0"/>
        </w:tabs>
        <w:spacing w:after="0" w:line="360" w:lineRule="auto"/>
        <w:ind w:firstLine="709"/>
        <w:contextualSpacing/>
        <w:jc w:val="center"/>
        <w:rPr>
          <w:iCs/>
          <w:sz w:val="28"/>
          <w:szCs w:val="28"/>
        </w:rPr>
      </w:pPr>
    </w:p>
    <w:p w:rsidR="00267A17" w:rsidRPr="00525CF3" w:rsidRDefault="00267A17" w:rsidP="00267A17">
      <w:pPr>
        <w:spacing w:after="200" w:line="276" w:lineRule="auto"/>
        <w:rPr>
          <w:rFonts w:ascii="Times New Roman" w:hAnsi="Times New Roman"/>
          <w:iCs/>
          <w:sz w:val="28"/>
          <w:szCs w:val="28"/>
        </w:rPr>
      </w:pPr>
      <w:r w:rsidRPr="00525CF3">
        <w:rPr>
          <w:rFonts w:ascii="Times New Roman" w:hAnsi="Times New Roman"/>
          <w:iCs/>
          <w:sz w:val="28"/>
          <w:szCs w:val="28"/>
        </w:rPr>
        <w:br w:type="page"/>
      </w:r>
    </w:p>
    <w:p w:rsidR="001F2BF7" w:rsidRPr="00525CF3" w:rsidRDefault="002B30B7" w:rsidP="00B7069F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_Toc137830365"/>
      <w:r>
        <w:rPr>
          <w:rFonts w:ascii="Times New Roman" w:hAnsi="Times New Roman" w:cs="Times New Roman"/>
          <w:color w:val="000000" w:themeColor="text1"/>
        </w:rPr>
        <w:lastRenderedPageBreak/>
        <w:t>3.</w:t>
      </w:r>
      <w:r>
        <w:rPr>
          <w:rFonts w:ascii="Times New Roman" w:hAnsi="Times New Roman" w:cs="Times New Roman"/>
          <w:color w:val="000000" w:themeColor="text1"/>
        </w:rPr>
        <w:tab/>
      </w:r>
      <w:r w:rsidR="001F2BF7" w:rsidRPr="00525CF3">
        <w:rPr>
          <w:rFonts w:ascii="Times New Roman" w:hAnsi="Times New Roman" w:cs="Times New Roman"/>
          <w:color w:val="000000" w:themeColor="text1"/>
        </w:rPr>
        <w:t>Технологический раздел</w:t>
      </w:r>
      <w:bookmarkEnd w:id="17"/>
    </w:p>
    <w:p w:rsidR="00B57097" w:rsidRPr="00224077" w:rsidRDefault="002B30B7" w:rsidP="00B7069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37830366"/>
      <w:r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2BF7" w:rsidRPr="0052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языка </w:t>
      </w:r>
      <w:r w:rsidR="00193509">
        <w:rPr>
          <w:rFonts w:ascii="Times New Roman" w:hAnsi="Times New Roman" w:cs="Times New Roman"/>
          <w:color w:val="000000" w:themeColor="text1"/>
          <w:sz w:val="28"/>
          <w:szCs w:val="28"/>
        </w:rPr>
        <w:t>и среды программирования</w:t>
      </w:r>
      <w:bookmarkEnd w:id="18"/>
    </w:p>
    <w:p w:rsidR="007C70F6" w:rsidRPr="007C70F6" w:rsidRDefault="009746FE" w:rsidP="007C70F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серверной части выбран язык программирования </w:t>
      </w:r>
      <w:r>
        <w:rPr>
          <w:sz w:val="28"/>
          <w:szCs w:val="28"/>
          <w:lang w:val="en-US"/>
        </w:rPr>
        <w:t>Go</w:t>
      </w:r>
      <w:r w:rsidR="0082506C" w:rsidRPr="0082506C">
        <w:rPr>
          <w:sz w:val="28"/>
          <w:szCs w:val="28"/>
        </w:rPr>
        <w:t xml:space="preserve"> [</w:t>
      </w:r>
      <w:r w:rsidR="003F10AB">
        <w:rPr>
          <w:sz w:val="28"/>
          <w:szCs w:val="28"/>
        </w:rPr>
        <w:t>1</w:t>
      </w:r>
      <w:r w:rsidR="0082506C" w:rsidRPr="0082506C">
        <w:rPr>
          <w:sz w:val="28"/>
          <w:szCs w:val="28"/>
        </w:rPr>
        <w:t>]</w:t>
      </w:r>
      <w:r w:rsidRPr="009746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один из ориентированных на веб-разработку и предоставляющий удобный инструментарий для этого. Клиентская часть написана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 w:rsidR="00921115">
        <w:rPr>
          <w:sz w:val="28"/>
          <w:szCs w:val="28"/>
          <w:lang w:val="en-US"/>
        </w:rPr>
        <w:t>React</w:t>
      </w:r>
      <w:r w:rsidRPr="009746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ющего язык </w:t>
      </w:r>
      <w:r>
        <w:rPr>
          <w:sz w:val="28"/>
          <w:szCs w:val="28"/>
          <w:lang w:val="en-US"/>
        </w:rPr>
        <w:t>Typescript</w:t>
      </w:r>
      <w:r w:rsidR="0082506C" w:rsidRPr="0082506C">
        <w:rPr>
          <w:sz w:val="28"/>
          <w:szCs w:val="28"/>
        </w:rPr>
        <w:t xml:space="preserve"> [</w:t>
      </w:r>
      <w:r w:rsidR="003F10AB" w:rsidRPr="003F10AB">
        <w:rPr>
          <w:sz w:val="28"/>
          <w:szCs w:val="28"/>
        </w:rPr>
        <w:t>3</w:t>
      </w:r>
      <w:r w:rsidR="0082506C" w:rsidRPr="0082506C">
        <w:rPr>
          <w:sz w:val="28"/>
          <w:szCs w:val="28"/>
        </w:rPr>
        <w:t>]</w:t>
      </w:r>
      <w:r w:rsidRPr="009746FE">
        <w:rPr>
          <w:sz w:val="28"/>
          <w:szCs w:val="28"/>
        </w:rPr>
        <w:t>.</w:t>
      </w:r>
    </w:p>
    <w:p w:rsidR="00064A6E" w:rsidRPr="00B37F35" w:rsidRDefault="00651D3F" w:rsidP="00B7069F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137830367"/>
      <w:r w:rsidRPr="00B37F35">
        <w:rPr>
          <w:rFonts w:ascii="Times New Roman" w:hAnsi="Times New Roman" w:cs="Times New Roman"/>
          <w:color w:val="000000" w:themeColor="text1"/>
          <w:sz w:val="28"/>
        </w:rPr>
        <w:t>3.2</w:t>
      </w:r>
      <w:r w:rsidRPr="00B37F35">
        <w:rPr>
          <w:rFonts w:ascii="Times New Roman" w:hAnsi="Times New Roman" w:cs="Times New Roman"/>
          <w:color w:val="000000" w:themeColor="text1"/>
          <w:sz w:val="28"/>
        </w:rPr>
        <w:tab/>
      </w:r>
      <w:r w:rsidR="009746FE">
        <w:rPr>
          <w:rFonts w:ascii="Times New Roman" w:hAnsi="Times New Roman" w:cs="Times New Roman"/>
          <w:color w:val="000000" w:themeColor="text1"/>
          <w:sz w:val="28"/>
        </w:rPr>
        <w:t>Описание реализации серверной части</w:t>
      </w:r>
      <w:bookmarkEnd w:id="19"/>
    </w:p>
    <w:p w:rsidR="009746FE" w:rsidRPr="007C70F6" w:rsidRDefault="009746FE" w:rsidP="00E17BF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используется </w:t>
      </w:r>
      <w:r>
        <w:rPr>
          <w:sz w:val="28"/>
          <w:szCs w:val="28"/>
          <w:lang w:val="en-US"/>
        </w:rPr>
        <w:t>PostgreSQL</w:t>
      </w:r>
      <w:r w:rsidRPr="009746FE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15</w:t>
      </w:r>
      <w:r w:rsidR="0082506C">
        <w:rPr>
          <w:sz w:val="28"/>
          <w:szCs w:val="28"/>
        </w:rPr>
        <w:t xml:space="preserve"> </w:t>
      </w:r>
      <w:r w:rsidR="0082506C" w:rsidRPr="0082506C">
        <w:rPr>
          <w:sz w:val="28"/>
          <w:szCs w:val="28"/>
        </w:rPr>
        <w:t>[</w:t>
      </w:r>
      <w:r w:rsidR="003F10AB" w:rsidRPr="003F10AB">
        <w:rPr>
          <w:sz w:val="28"/>
          <w:szCs w:val="28"/>
        </w:rPr>
        <w:t>4</w:t>
      </w:r>
      <w:r w:rsidR="0082506C" w:rsidRPr="0082506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7C70F6">
        <w:rPr>
          <w:sz w:val="28"/>
          <w:szCs w:val="28"/>
        </w:rPr>
        <w:t xml:space="preserve"> Для потока статистических сообщений используется </w:t>
      </w:r>
      <w:r w:rsidR="007C70F6">
        <w:rPr>
          <w:sz w:val="28"/>
          <w:szCs w:val="28"/>
          <w:lang w:val="en-US"/>
        </w:rPr>
        <w:t>Kafka</w:t>
      </w:r>
      <w:r w:rsidR="007C70F6" w:rsidRPr="007C70F6">
        <w:rPr>
          <w:sz w:val="28"/>
          <w:szCs w:val="28"/>
        </w:rPr>
        <w:t xml:space="preserve"> [</w:t>
      </w:r>
      <w:r w:rsidR="003F10AB" w:rsidRPr="003F10AB">
        <w:rPr>
          <w:sz w:val="28"/>
          <w:szCs w:val="28"/>
        </w:rPr>
        <w:t>5</w:t>
      </w:r>
      <w:r w:rsidR="007C70F6" w:rsidRPr="007C70F6">
        <w:rPr>
          <w:sz w:val="28"/>
          <w:szCs w:val="28"/>
        </w:rPr>
        <w:t>].</w:t>
      </w:r>
    </w:p>
    <w:p w:rsidR="009746FE" w:rsidRDefault="009746FE" w:rsidP="00E17BF5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ерверных приложений написан без использования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>, с использованием только библиотек, что обеспечивает определённую взаимозаменяемость различных модулей программы. Контроль зависимостей (отслеживание версий, косвенные зависимости, загрузка) осуществляется штатным инструментарием языка.</w:t>
      </w:r>
    </w:p>
    <w:p w:rsidR="009746FE" w:rsidRDefault="003E501C" w:rsidP="003E501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ервисы написаны для запуска в виде </w:t>
      </w:r>
      <w:r>
        <w:rPr>
          <w:sz w:val="28"/>
          <w:szCs w:val="28"/>
          <w:lang w:val="en-US"/>
        </w:rPr>
        <w:t>Docker</w:t>
      </w:r>
      <w:r w:rsidRPr="003E501C">
        <w:rPr>
          <w:sz w:val="28"/>
          <w:szCs w:val="28"/>
        </w:rPr>
        <w:t>-</w:t>
      </w:r>
      <w:r>
        <w:rPr>
          <w:sz w:val="28"/>
          <w:szCs w:val="28"/>
        </w:rPr>
        <w:t>контейнеров</w:t>
      </w:r>
      <w:r w:rsidRPr="003E501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качестве примера на листинге 1 представлен один из сборочных файлов) с использованием </w:t>
      </w:r>
      <w:proofErr w:type="spellStart"/>
      <w:r>
        <w:rPr>
          <w:sz w:val="28"/>
          <w:szCs w:val="28"/>
        </w:rPr>
        <w:t>двухшаговой</w:t>
      </w:r>
      <w:proofErr w:type="spellEnd"/>
      <w:r>
        <w:rPr>
          <w:sz w:val="28"/>
          <w:szCs w:val="28"/>
        </w:rPr>
        <w:t xml:space="preserve"> сборки, ускоряющей сборку итоговых контейнеров и уменьшающей их же размер. Управлением всей системой</w:t>
      </w:r>
      <w:r w:rsidR="005D0C88" w:rsidRPr="005D0C88">
        <w:rPr>
          <w:sz w:val="28"/>
          <w:szCs w:val="28"/>
        </w:rPr>
        <w:t xml:space="preserve"> </w:t>
      </w:r>
      <w:r w:rsidR="005D0C88">
        <w:rPr>
          <w:sz w:val="28"/>
          <w:szCs w:val="28"/>
        </w:rPr>
        <w:t>во время разработки</w:t>
      </w:r>
      <w:r>
        <w:rPr>
          <w:sz w:val="28"/>
          <w:szCs w:val="28"/>
        </w:rPr>
        <w:t xml:space="preserve"> осуществляется с помощью </w:t>
      </w:r>
      <w:r>
        <w:rPr>
          <w:sz w:val="28"/>
          <w:szCs w:val="28"/>
          <w:lang w:val="en-US"/>
        </w:rPr>
        <w:t>Docker</w:t>
      </w:r>
      <w:r w:rsidRPr="003E50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="005D0C88">
        <w:rPr>
          <w:sz w:val="28"/>
          <w:szCs w:val="28"/>
        </w:rPr>
        <w:t>, файл с настройками для которого приведён в приложении А</w:t>
      </w:r>
      <w:r>
        <w:rPr>
          <w:sz w:val="28"/>
          <w:szCs w:val="28"/>
        </w:rPr>
        <w:t>.</w:t>
      </w:r>
    </w:p>
    <w:p w:rsidR="003E501C" w:rsidRDefault="003E501C" w:rsidP="003E501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E501C" w:rsidRDefault="003E501C" w:rsidP="003E501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 —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5D0C88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 замет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E501C" w:rsidTr="003E501C">
        <w:tc>
          <w:tcPr>
            <w:tcW w:w="10421" w:type="dxa"/>
          </w:tcPr>
          <w:p w:rsidR="00C54151" w:rsidRPr="005D0C88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FROM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golang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8"/>
              </w:rPr>
              <w:t>:1.20</w:t>
            </w:r>
          </w:p>
          <w:p w:rsidR="00C54151" w:rsidRPr="005D0C88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WORKDIR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 xml:space="preserve"> /</w:t>
            </w: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pain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>/</w:t>
            </w:r>
          </w:p>
          <w:p w:rsidR="00C54151" w:rsidRPr="005D0C88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proofErr w:type="gram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OPY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 xml:space="preserve"> ./</w:t>
            </w:r>
            <w:proofErr w:type="gram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go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>.</w:t>
            </w: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mod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 xml:space="preserve"> .</w:t>
            </w:r>
          </w:p>
          <w:p w:rsidR="00C54151" w:rsidRPr="005D0C88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proofErr w:type="gram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OPY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 xml:space="preserve"> ./</w:t>
            </w:r>
            <w:proofErr w:type="gram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go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>.</w:t>
            </w: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sum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 xml:space="preserve"> .</w:t>
            </w:r>
          </w:p>
          <w:p w:rsidR="00C54151" w:rsidRPr="005D0C88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proofErr w:type="gram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OPY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 xml:space="preserve"> ./</w:t>
            </w:r>
            <w:proofErr w:type="gram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vendor</w:t>
            </w:r>
            <w:r w:rsidRPr="005D0C88">
              <w:rPr>
                <w:rFonts w:ascii="Courier New" w:hAnsi="Courier New" w:cs="Courier New"/>
                <w:sz w:val="20"/>
                <w:szCs w:val="28"/>
              </w:rPr>
              <w:t>* .</w:t>
            </w:r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RUN</w:t>
            </w:r>
            <w:r w:rsidRPr="00172DB7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go</w:t>
            </w:r>
            <w:r w:rsidRPr="00172DB7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mod tidy &amp;&amp; go mod vendor</w:t>
            </w:r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gram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OPY .</w:t>
            </w:r>
            <w:proofErr w:type="gram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.</w:t>
            </w:r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RUN CGO_ENABLED=0 go build -a -</w:t>
            </w:r>
            <w:proofErr w:type="spell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installsuffix</w:t>
            </w:r>
            <w:proofErr w:type="spell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go</w:t>
            </w:r>
            <w:proofErr w:type="spell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o app ./</w:t>
            </w:r>
            <w:proofErr w:type="spell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md</w:t>
            </w:r>
            <w:proofErr w:type="spell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/notes</w:t>
            </w:r>
          </w:p>
          <w:p w:rsidR="00C54151" w:rsidRPr="00C54151" w:rsidRDefault="00C54151" w:rsidP="00C54151">
            <w:pPr>
              <w:pStyle w:val="Default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FROM alpine:3.18.0</w:t>
            </w:r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RUN </w:t>
            </w:r>
            <w:proofErr w:type="spell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apk</w:t>
            </w:r>
            <w:proofErr w:type="spell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-no-cache add </w:t>
            </w:r>
            <w:proofErr w:type="spell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a</w:t>
            </w:r>
            <w:proofErr w:type="spellEnd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-certificates</w:t>
            </w:r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WORKDIR /root/</w:t>
            </w:r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COPY --from=0 /pain/</w:t>
            </w:r>
            <w:proofErr w:type="gramStart"/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app ./</w:t>
            </w:r>
            <w:proofErr w:type="gramEnd"/>
          </w:p>
          <w:p w:rsidR="00C54151" w:rsidRPr="00C54151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t>EXPOSE 8050</w:t>
            </w:r>
          </w:p>
          <w:p w:rsidR="003E501C" w:rsidRDefault="00C54151" w:rsidP="009470C1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54151">
              <w:rPr>
                <w:rFonts w:ascii="Courier New" w:hAnsi="Courier New" w:cs="Courier New"/>
                <w:sz w:val="20"/>
                <w:szCs w:val="28"/>
                <w:lang w:val="en-US"/>
              </w:rPr>
              <w:lastRenderedPageBreak/>
              <w:t>CMD ["./app"]</w:t>
            </w:r>
          </w:p>
        </w:tc>
      </w:tr>
    </w:tbl>
    <w:p w:rsidR="003E501C" w:rsidRPr="003E501C" w:rsidRDefault="003E501C" w:rsidP="003E501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:rsidR="003E501C" w:rsidRPr="009746FE" w:rsidRDefault="003E501C" w:rsidP="003E501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B728C" w:rsidRPr="00B7069F" w:rsidRDefault="00651D3F" w:rsidP="00E17BF5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</w:rPr>
      </w:pPr>
      <w:bookmarkStart w:id="20" w:name="_Toc137830368"/>
      <w:r w:rsidRPr="00651D3F">
        <w:rPr>
          <w:rFonts w:ascii="Times New Roman" w:hAnsi="Times New Roman" w:cs="Times New Roman"/>
          <w:color w:val="000000" w:themeColor="text1"/>
          <w:sz w:val="28"/>
        </w:rPr>
        <w:t>3.3</w:t>
      </w:r>
      <w:r w:rsidRPr="00651D3F">
        <w:rPr>
          <w:rFonts w:ascii="Times New Roman" w:hAnsi="Times New Roman" w:cs="Times New Roman"/>
          <w:color w:val="000000" w:themeColor="text1"/>
          <w:sz w:val="28"/>
        </w:rPr>
        <w:tab/>
      </w:r>
      <w:r w:rsidR="003E501C">
        <w:rPr>
          <w:rFonts w:ascii="Times New Roman" w:hAnsi="Times New Roman" w:cs="Times New Roman"/>
          <w:color w:val="000000" w:themeColor="text1"/>
          <w:sz w:val="28"/>
        </w:rPr>
        <w:t>Развёртывание системы</w:t>
      </w:r>
      <w:bookmarkEnd w:id="20"/>
    </w:p>
    <w:p w:rsidR="00651D3F" w:rsidRPr="00D17C39" w:rsidRDefault="00C54151" w:rsidP="007C70F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ёртывание </w:t>
      </w:r>
      <w:r w:rsidR="007C70F6">
        <w:rPr>
          <w:sz w:val="28"/>
          <w:szCs w:val="28"/>
        </w:rPr>
        <w:t xml:space="preserve">системы может осуществляться двумя способами: с помощью </w:t>
      </w:r>
      <w:proofErr w:type="spellStart"/>
      <w:r w:rsidR="007C70F6">
        <w:rPr>
          <w:sz w:val="28"/>
          <w:szCs w:val="28"/>
          <w:lang w:val="en-US"/>
        </w:rPr>
        <w:t>kubernetes</w:t>
      </w:r>
      <w:proofErr w:type="spellEnd"/>
      <w:r w:rsidR="007C70F6" w:rsidRPr="007C70F6">
        <w:rPr>
          <w:sz w:val="28"/>
          <w:szCs w:val="28"/>
        </w:rPr>
        <w:t xml:space="preserve"> </w:t>
      </w:r>
      <w:r w:rsidR="007C70F6">
        <w:rPr>
          <w:sz w:val="28"/>
          <w:szCs w:val="28"/>
        </w:rPr>
        <w:t>и</w:t>
      </w:r>
      <w:r w:rsidR="007C70F6" w:rsidRPr="007C70F6">
        <w:rPr>
          <w:sz w:val="28"/>
          <w:szCs w:val="28"/>
        </w:rPr>
        <w:t xml:space="preserve"> </w:t>
      </w:r>
      <w:r w:rsidR="007C70F6">
        <w:rPr>
          <w:sz w:val="28"/>
          <w:szCs w:val="28"/>
          <w:lang w:val="en-US"/>
        </w:rPr>
        <w:t>helm</w:t>
      </w:r>
      <w:r w:rsidR="007C70F6" w:rsidRPr="007C70F6">
        <w:rPr>
          <w:sz w:val="28"/>
          <w:szCs w:val="28"/>
        </w:rPr>
        <w:t xml:space="preserve"> </w:t>
      </w:r>
      <w:r w:rsidR="007C70F6">
        <w:rPr>
          <w:sz w:val="28"/>
          <w:szCs w:val="28"/>
          <w:lang w:val="en-US"/>
        </w:rPr>
        <w:t>charts</w:t>
      </w:r>
      <w:r w:rsidR="007C70F6" w:rsidRPr="007C70F6">
        <w:rPr>
          <w:sz w:val="28"/>
          <w:szCs w:val="28"/>
        </w:rPr>
        <w:t xml:space="preserve"> </w:t>
      </w:r>
      <w:r w:rsidR="007C70F6">
        <w:rPr>
          <w:sz w:val="28"/>
          <w:szCs w:val="28"/>
        </w:rPr>
        <w:t xml:space="preserve">на сервисе хостинга </w:t>
      </w:r>
      <w:proofErr w:type="spellStart"/>
      <w:r w:rsidR="007C70F6">
        <w:rPr>
          <w:sz w:val="28"/>
          <w:szCs w:val="28"/>
          <w:lang w:val="en-US"/>
        </w:rPr>
        <w:t>Okteto</w:t>
      </w:r>
      <w:proofErr w:type="spellEnd"/>
      <w:r w:rsidR="007C70F6" w:rsidRPr="007C70F6">
        <w:rPr>
          <w:sz w:val="28"/>
          <w:szCs w:val="28"/>
        </w:rPr>
        <w:t xml:space="preserve"> [</w:t>
      </w:r>
      <w:r w:rsidR="005D0C88" w:rsidRPr="005D0C88">
        <w:rPr>
          <w:sz w:val="28"/>
          <w:szCs w:val="28"/>
        </w:rPr>
        <w:t>6</w:t>
      </w:r>
      <w:r w:rsidR="007C70F6" w:rsidRPr="007C70F6">
        <w:rPr>
          <w:sz w:val="28"/>
          <w:szCs w:val="28"/>
        </w:rPr>
        <w:t xml:space="preserve">] </w:t>
      </w:r>
      <w:r w:rsidR="007C70F6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отдельном компьютере</w:t>
      </w:r>
      <w:r w:rsidR="008F7DCD">
        <w:rPr>
          <w:sz w:val="28"/>
          <w:szCs w:val="28"/>
        </w:rPr>
        <w:t xml:space="preserve">, играющем роль сервера. Система запускается с помощью </w:t>
      </w:r>
      <w:proofErr w:type="spellStart"/>
      <w:r w:rsidR="008F7DCD">
        <w:rPr>
          <w:sz w:val="28"/>
          <w:szCs w:val="28"/>
          <w:lang w:val="en-US"/>
        </w:rPr>
        <w:t>Docker</w:t>
      </w:r>
      <w:proofErr w:type="spellEnd"/>
      <w:r w:rsidR="008F7DCD" w:rsidRPr="008F7DCD">
        <w:rPr>
          <w:sz w:val="28"/>
          <w:szCs w:val="28"/>
        </w:rPr>
        <w:t xml:space="preserve"> </w:t>
      </w:r>
      <w:r w:rsidR="008F7DCD">
        <w:rPr>
          <w:sz w:val="28"/>
          <w:szCs w:val="28"/>
          <w:lang w:val="en-US"/>
        </w:rPr>
        <w:t>compose</w:t>
      </w:r>
      <w:r w:rsidR="008F7DCD" w:rsidRPr="008F7DCD">
        <w:rPr>
          <w:sz w:val="28"/>
          <w:szCs w:val="28"/>
        </w:rPr>
        <w:t xml:space="preserve">, </w:t>
      </w:r>
      <w:r w:rsidR="008F7DCD">
        <w:rPr>
          <w:sz w:val="28"/>
          <w:szCs w:val="28"/>
        </w:rPr>
        <w:t xml:space="preserve">после чего точка входа системы становится доступной внешней сети с помощью сервиса </w:t>
      </w:r>
      <w:proofErr w:type="spellStart"/>
      <w:r w:rsidR="008F7DCD">
        <w:rPr>
          <w:sz w:val="28"/>
          <w:szCs w:val="28"/>
          <w:lang w:val="en-US"/>
        </w:rPr>
        <w:t>Ngrok</w:t>
      </w:r>
      <w:proofErr w:type="spellEnd"/>
      <w:r w:rsidR="008F7DCD" w:rsidRPr="008F7DCD">
        <w:rPr>
          <w:sz w:val="28"/>
          <w:szCs w:val="28"/>
        </w:rPr>
        <w:t xml:space="preserve"> [</w:t>
      </w:r>
      <w:r w:rsidR="005D0C88" w:rsidRPr="005D0C88">
        <w:rPr>
          <w:sz w:val="28"/>
          <w:szCs w:val="28"/>
        </w:rPr>
        <w:t>7</w:t>
      </w:r>
      <w:r w:rsidR="008F7DCD" w:rsidRPr="008F7DCD">
        <w:rPr>
          <w:sz w:val="28"/>
          <w:szCs w:val="28"/>
        </w:rPr>
        <w:t>].</w:t>
      </w:r>
    </w:p>
    <w:p w:rsidR="006E64C0" w:rsidRPr="008F7DCD" w:rsidRDefault="002830E0" w:rsidP="00E17BF5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37830369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E6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64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7DC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bookmarkEnd w:id="21"/>
    </w:p>
    <w:p w:rsidR="003D0D10" w:rsidRDefault="008F7DCD" w:rsidP="003D0D1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онное тестирование осуществлялось с помощью </w:t>
      </w:r>
      <w:r>
        <w:rPr>
          <w:sz w:val="28"/>
          <w:szCs w:val="28"/>
          <w:lang w:val="en-US"/>
        </w:rPr>
        <w:t>Postman</w:t>
      </w:r>
      <w:r w:rsidR="007C70F6" w:rsidRPr="007C70F6">
        <w:rPr>
          <w:sz w:val="28"/>
          <w:szCs w:val="28"/>
        </w:rPr>
        <w:t xml:space="preserve"> [</w:t>
      </w:r>
      <w:r w:rsidR="005D0C88" w:rsidRPr="005D0C88">
        <w:rPr>
          <w:sz w:val="28"/>
          <w:szCs w:val="28"/>
        </w:rPr>
        <w:t>8</w:t>
      </w:r>
      <w:r w:rsidR="007C70F6" w:rsidRPr="007C70F6">
        <w:rPr>
          <w:sz w:val="28"/>
          <w:szCs w:val="28"/>
        </w:rPr>
        <w:t>]</w:t>
      </w:r>
      <w:r w:rsidR="00E34557">
        <w:rPr>
          <w:sz w:val="28"/>
          <w:szCs w:val="28"/>
        </w:rPr>
        <w:t>, результаты которого представлен на рис. 8</w:t>
      </w:r>
      <w:r>
        <w:rPr>
          <w:sz w:val="28"/>
          <w:szCs w:val="28"/>
        </w:rPr>
        <w:t xml:space="preserve">. Также язык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 предоставляет </w:t>
      </w:r>
      <w:r w:rsidR="00E34557">
        <w:rPr>
          <w:sz w:val="28"/>
          <w:szCs w:val="28"/>
        </w:rPr>
        <w:t xml:space="preserve">встроенный инструментарий для написания </w:t>
      </w:r>
      <w:r w:rsidR="00E34557">
        <w:rPr>
          <w:sz w:val="28"/>
          <w:szCs w:val="28"/>
          <w:lang w:val="en-US"/>
        </w:rPr>
        <w:t>Unit</w:t>
      </w:r>
      <w:r w:rsidR="00E34557" w:rsidRPr="00E34557">
        <w:rPr>
          <w:sz w:val="28"/>
          <w:szCs w:val="28"/>
        </w:rPr>
        <w:t>-</w:t>
      </w:r>
      <w:r w:rsidR="00E34557">
        <w:rPr>
          <w:sz w:val="28"/>
          <w:szCs w:val="28"/>
        </w:rPr>
        <w:t>тестов.</w:t>
      </w:r>
    </w:p>
    <w:p w:rsidR="00E34557" w:rsidRDefault="00E34557" w:rsidP="003D0D1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34557" w:rsidRDefault="00172DB7" w:rsidP="00E34557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509.4pt;height:285pt">
            <v:imagedata r:id="rId23" o:title="image_2023-06-15_14-37-01"/>
          </v:shape>
        </w:pict>
      </w:r>
    </w:p>
    <w:p w:rsidR="00E34557" w:rsidRDefault="00E34557" w:rsidP="00E34557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 — Результаты интеграционного тестирования</w:t>
      </w:r>
    </w:p>
    <w:p w:rsidR="009D16DA" w:rsidRPr="00172DB7" w:rsidRDefault="009D16DA" w:rsidP="00E34557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4C5D8A" w:rsidRPr="00E34557" w:rsidRDefault="004C5D8A" w:rsidP="00E17BF5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22" w:name="_Toc137830370"/>
      <w:r w:rsidRPr="004C5D8A">
        <w:rPr>
          <w:rFonts w:ascii="Times New Roman" w:hAnsi="Times New Roman" w:cs="Times New Roman"/>
          <w:color w:val="000000" w:themeColor="text1"/>
          <w:sz w:val="28"/>
        </w:rPr>
        <w:lastRenderedPageBreak/>
        <w:t>3.</w:t>
      </w:r>
      <w:r w:rsidR="0082506C">
        <w:rPr>
          <w:rFonts w:ascii="Times New Roman" w:hAnsi="Times New Roman" w:cs="Times New Roman"/>
          <w:color w:val="000000" w:themeColor="text1"/>
          <w:sz w:val="28"/>
        </w:rPr>
        <w:t>5</w:t>
      </w:r>
      <w:r w:rsidRPr="00B02D08">
        <w:rPr>
          <w:rFonts w:ascii="Times New Roman" w:hAnsi="Times New Roman" w:cs="Times New Roman"/>
          <w:color w:val="000000" w:themeColor="text1"/>
          <w:sz w:val="28"/>
        </w:rPr>
        <w:tab/>
      </w:r>
      <w:r w:rsidR="00E34557">
        <w:rPr>
          <w:rFonts w:ascii="Times New Roman" w:hAnsi="Times New Roman" w:cs="Times New Roman"/>
          <w:color w:val="000000" w:themeColor="text1"/>
          <w:sz w:val="28"/>
        </w:rPr>
        <w:t>Программный интерфейс системы (</w:t>
      </w:r>
      <w:r w:rsidR="00E34557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="00E34557" w:rsidRPr="00E34557">
        <w:rPr>
          <w:rFonts w:ascii="Times New Roman" w:hAnsi="Times New Roman" w:cs="Times New Roman"/>
          <w:color w:val="000000" w:themeColor="text1"/>
          <w:sz w:val="28"/>
        </w:rPr>
        <w:t>)</w:t>
      </w:r>
      <w:bookmarkEnd w:id="22"/>
    </w:p>
    <w:p w:rsidR="003D0D10" w:rsidRPr="003712D9" w:rsidRDefault="00E34557" w:rsidP="008E6AA1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интерфейс был разработан по методологии </w:t>
      </w:r>
      <w:r>
        <w:rPr>
          <w:sz w:val="28"/>
          <w:szCs w:val="28"/>
          <w:lang w:val="en-US"/>
        </w:rPr>
        <w:t>REST</w:t>
      </w:r>
      <w:r w:rsidRPr="00E345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345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го спецификация в формате </w:t>
      </w:r>
      <w:r>
        <w:rPr>
          <w:sz w:val="28"/>
          <w:szCs w:val="28"/>
          <w:lang w:val="en-US"/>
        </w:rPr>
        <w:t>Swagger</w:t>
      </w:r>
      <w:r w:rsidRPr="00E34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3712D9">
        <w:rPr>
          <w:sz w:val="28"/>
          <w:szCs w:val="28"/>
        </w:rPr>
        <w:t>9-11</w:t>
      </w:r>
      <w:r w:rsidR="003D3629">
        <w:rPr>
          <w:sz w:val="28"/>
          <w:szCs w:val="28"/>
        </w:rPr>
        <w:t>, соответственно, каждый доступный вызов имеет описание и, в зависимости от типа вызова, параметры, тело и возвращаемые ответы и коды</w:t>
      </w:r>
      <w:r w:rsidR="003712D9">
        <w:rPr>
          <w:sz w:val="28"/>
          <w:szCs w:val="28"/>
        </w:rPr>
        <w:t xml:space="preserve">. В качестве средства проверки доступа в интерфейсе </w:t>
      </w:r>
      <w:r w:rsidR="003712D9">
        <w:rPr>
          <w:sz w:val="28"/>
          <w:szCs w:val="28"/>
          <w:lang w:val="en-US"/>
        </w:rPr>
        <w:t>Swagger</w:t>
      </w:r>
      <w:r w:rsidR="003712D9" w:rsidRPr="003712D9">
        <w:rPr>
          <w:sz w:val="28"/>
          <w:szCs w:val="28"/>
        </w:rPr>
        <w:t xml:space="preserve"> </w:t>
      </w:r>
      <w:r w:rsidR="003712D9">
        <w:rPr>
          <w:sz w:val="28"/>
          <w:szCs w:val="28"/>
        </w:rPr>
        <w:t xml:space="preserve">используется </w:t>
      </w:r>
      <w:r w:rsidR="007C70F6">
        <w:rPr>
          <w:sz w:val="28"/>
          <w:szCs w:val="28"/>
          <w:lang w:val="en-US"/>
        </w:rPr>
        <w:t>JWT</w:t>
      </w:r>
      <w:r w:rsidR="007C70F6" w:rsidRPr="007C70F6">
        <w:rPr>
          <w:sz w:val="28"/>
          <w:szCs w:val="28"/>
        </w:rPr>
        <w:t>-</w:t>
      </w:r>
      <w:proofErr w:type="spellStart"/>
      <w:r w:rsidR="003712D9">
        <w:rPr>
          <w:sz w:val="28"/>
          <w:szCs w:val="28"/>
        </w:rPr>
        <w:t>токен</w:t>
      </w:r>
      <w:proofErr w:type="spellEnd"/>
      <w:r w:rsidR="007C70F6">
        <w:rPr>
          <w:sz w:val="28"/>
          <w:szCs w:val="28"/>
        </w:rPr>
        <w:t xml:space="preserve"> </w:t>
      </w:r>
      <w:r w:rsidR="007C70F6" w:rsidRPr="007C70F6">
        <w:rPr>
          <w:sz w:val="28"/>
          <w:szCs w:val="28"/>
        </w:rPr>
        <w:t>[</w:t>
      </w:r>
      <w:r w:rsidR="00FC7DC1" w:rsidRPr="00FC7DC1">
        <w:rPr>
          <w:sz w:val="28"/>
          <w:szCs w:val="28"/>
        </w:rPr>
        <w:t>9</w:t>
      </w:r>
      <w:r w:rsidR="007C70F6" w:rsidRPr="007C70F6">
        <w:rPr>
          <w:sz w:val="28"/>
          <w:szCs w:val="28"/>
        </w:rPr>
        <w:t>]</w:t>
      </w:r>
      <w:r w:rsidR="003712D9">
        <w:rPr>
          <w:sz w:val="28"/>
          <w:szCs w:val="28"/>
        </w:rPr>
        <w:t>, получаемый в результате авторизации.</w:t>
      </w:r>
    </w:p>
    <w:p w:rsidR="00E34557" w:rsidRDefault="00E34557" w:rsidP="008E6AA1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94CC2" w:rsidRDefault="00094CC2" w:rsidP="00094CC2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4CC2">
        <w:rPr>
          <w:noProof/>
          <w:sz w:val="28"/>
          <w:szCs w:val="28"/>
          <w:lang w:eastAsia="ru-RU"/>
        </w:rPr>
        <w:drawing>
          <wp:inline distT="0" distB="0" distL="0" distR="0" wp14:anchorId="0847C297" wp14:editId="22ADA818">
            <wp:extent cx="6480175" cy="4905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C2" w:rsidRPr="003712D9" w:rsidRDefault="00094CC2" w:rsidP="003712D9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3712D9">
        <w:rPr>
          <w:sz w:val="28"/>
          <w:szCs w:val="28"/>
        </w:rPr>
        <w:t>Рисунок 9</w:t>
      </w:r>
      <w:r w:rsidR="003712D9">
        <w:rPr>
          <w:sz w:val="28"/>
          <w:szCs w:val="28"/>
        </w:rPr>
        <w:t xml:space="preserve"> — Проверка состояния сервера, авторизация и задачи</w:t>
      </w:r>
    </w:p>
    <w:p w:rsidR="00094CC2" w:rsidRDefault="00094CC2" w:rsidP="00094CC2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094CC2" w:rsidRDefault="00094CC2" w:rsidP="00094CC2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94C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D63DD9" wp14:editId="28C58EE5">
            <wp:extent cx="6480175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C2" w:rsidRDefault="00094CC2" w:rsidP="003712D9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3712D9">
        <w:rPr>
          <w:sz w:val="28"/>
          <w:szCs w:val="28"/>
        </w:rPr>
        <w:t xml:space="preserve"> — Заметки и записи о расходах</w:t>
      </w:r>
    </w:p>
    <w:p w:rsidR="003712D9" w:rsidRDefault="003712D9" w:rsidP="00094CC2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094CC2" w:rsidRDefault="003712D9" w:rsidP="00094CC2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3712D9">
        <w:rPr>
          <w:noProof/>
          <w:sz w:val="28"/>
          <w:szCs w:val="28"/>
          <w:lang w:eastAsia="ru-RU"/>
        </w:rPr>
        <w:drawing>
          <wp:inline distT="0" distB="0" distL="0" distR="0" wp14:anchorId="52FA730F" wp14:editId="077B7756">
            <wp:extent cx="6480175" cy="24123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D9" w:rsidRDefault="003712D9" w:rsidP="003712D9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— Записи о доходах, подсчёт баланса</w:t>
      </w:r>
    </w:p>
    <w:p w:rsidR="003712D9" w:rsidRPr="00E34557" w:rsidRDefault="003712D9" w:rsidP="00094CC2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1F2BF7" w:rsidRPr="00816BF4" w:rsidRDefault="00A40E1E" w:rsidP="00DC3580">
      <w:pPr>
        <w:spacing w:after="200" w:line="276" w:lineRule="auto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1F2BF7" w:rsidRPr="00525CF3" w:rsidRDefault="001F2BF7" w:rsidP="00DC3580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37830371"/>
      <w:r w:rsidRPr="00525CF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3"/>
    </w:p>
    <w:p w:rsidR="003D3629" w:rsidRDefault="009D16DA" w:rsidP="003D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В результате проделанной работы была достигнута пост</w:t>
      </w:r>
      <w:r w:rsidR="003D3629">
        <w:rPr>
          <w:rFonts w:ascii="Times New Roman" w:hAnsi="Times New Roman"/>
          <w:sz w:val="28"/>
          <w:szCs w:val="28"/>
        </w:rPr>
        <w:t>авленная цель: была разработана система, позволяющая вести заметки, задачи и записи о расходах и доходах с разделением по группам.</w:t>
      </w:r>
    </w:p>
    <w:p w:rsidR="009D16DA" w:rsidRPr="009D16DA" w:rsidRDefault="009D16DA" w:rsidP="003D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Были решены все поставленные задачи: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а) формализовано задание и определён необходимый функционал;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б) проведён анализ существующих решений;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в) описана архитектуру системы;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г) описана структур</w:t>
      </w:r>
      <w:r w:rsidR="003D3629">
        <w:rPr>
          <w:rFonts w:ascii="Times New Roman" w:hAnsi="Times New Roman"/>
          <w:sz w:val="28"/>
          <w:szCs w:val="28"/>
        </w:rPr>
        <w:t>а</w:t>
      </w:r>
      <w:r w:rsidRPr="009D16DA">
        <w:rPr>
          <w:rFonts w:ascii="Times New Roman" w:hAnsi="Times New Roman"/>
          <w:sz w:val="28"/>
          <w:szCs w:val="28"/>
        </w:rPr>
        <w:t xml:space="preserve"> базы данных;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 xml:space="preserve">д) реализован прототип </w:t>
      </w:r>
      <w:r w:rsidR="003D3629">
        <w:rPr>
          <w:rFonts w:ascii="Times New Roman" w:hAnsi="Times New Roman"/>
          <w:sz w:val="28"/>
          <w:szCs w:val="28"/>
        </w:rPr>
        <w:t>системы «Бюджет и задачи»</w:t>
      </w:r>
      <w:r w:rsidRPr="009D16DA">
        <w:rPr>
          <w:rFonts w:ascii="Times New Roman" w:hAnsi="Times New Roman"/>
          <w:sz w:val="28"/>
          <w:szCs w:val="28"/>
        </w:rPr>
        <w:t>.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Существуют перспективы развития работы: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 xml:space="preserve">а) добавление </w:t>
      </w:r>
      <w:r w:rsidR="003D3629">
        <w:rPr>
          <w:rFonts w:ascii="Times New Roman" w:hAnsi="Times New Roman"/>
          <w:sz w:val="28"/>
          <w:szCs w:val="28"/>
        </w:rPr>
        <w:t>продвинутой фильтрации и поиска</w:t>
      </w:r>
      <w:r w:rsidRPr="009D16DA">
        <w:rPr>
          <w:rFonts w:ascii="Times New Roman" w:hAnsi="Times New Roman"/>
          <w:sz w:val="28"/>
          <w:szCs w:val="28"/>
        </w:rPr>
        <w:t>;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 xml:space="preserve">б) добавление возможности </w:t>
      </w:r>
      <w:r w:rsidR="003D3629">
        <w:rPr>
          <w:rFonts w:ascii="Times New Roman" w:hAnsi="Times New Roman"/>
          <w:sz w:val="28"/>
          <w:szCs w:val="28"/>
        </w:rPr>
        <w:t>прикрепления к записям изображений и других файлов</w:t>
      </w:r>
      <w:r w:rsidRPr="009D16DA">
        <w:rPr>
          <w:rFonts w:ascii="Times New Roman" w:hAnsi="Times New Roman"/>
          <w:sz w:val="28"/>
          <w:szCs w:val="28"/>
        </w:rPr>
        <w:t>;</w:t>
      </w:r>
    </w:p>
    <w:p w:rsidR="009D16DA" w:rsidRPr="009D16DA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в)</w:t>
      </w:r>
      <w:r w:rsidR="003D3629">
        <w:rPr>
          <w:rFonts w:ascii="Times New Roman" w:hAnsi="Times New Roman"/>
          <w:sz w:val="28"/>
          <w:szCs w:val="28"/>
        </w:rPr>
        <w:t xml:space="preserve"> расширение доступных возможностей по вычислениям баланса, средних расходов и т.д.</w:t>
      </w:r>
      <w:r w:rsidRPr="009D16DA">
        <w:rPr>
          <w:rFonts w:ascii="Times New Roman" w:hAnsi="Times New Roman"/>
          <w:sz w:val="28"/>
          <w:szCs w:val="28"/>
        </w:rPr>
        <w:t>;</w:t>
      </w:r>
    </w:p>
    <w:p w:rsidR="009D16DA" w:rsidRPr="00525CF3" w:rsidRDefault="009D16DA" w:rsidP="009D1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DA">
        <w:rPr>
          <w:rFonts w:ascii="Times New Roman" w:hAnsi="Times New Roman"/>
          <w:sz w:val="28"/>
          <w:szCs w:val="28"/>
        </w:rPr>
        <w:t>г) кэширование данных для повышения эффективности работы.</w:t>
      </w:r>
    </w:p>
    <w:p w:rsidR="001F2BF7" w:rsidRPr="00525CF3" w:rsidRDefault="00DC3580" w:rsidP="00DC3580">
      <w:pPr>
        <w:spacing w:after="200" w:line="276" w:lineRule="auto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525CF3">
        <w:rPr>
          <w:sz w:val="28"/>
          <w:szCs w:val="28"/>
        </w:rPr>
        <w:br w:type="page"/>
      </w:r>
    </w:p>
    <w:p w:rsidR="001F2BF7" w:rsidRPr="00525CF3" w:rsidRDefault="001F2BF7" w:rsidP="006149A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37830372"/>
      <w:r w:rsidRPr="00525CF3">
        <w:rPr>
          <w:rFonts w:ascii="Times New Roman" w:hAnsi="Times New Roman" w:cs="Times New Roman"/>
          <w:color w:val="000000" w:themeColor="text1"/>
        </w:rPr>
        <w:lastRenderedPageBreak/>
        <w:t>Список использованн</w:t>
      </w:r>
      <w:r w:rsidR="00EA00A0" w:rsidRPr="00525CF3">
        <w:rPr>
          <w:rFonts w:ascii="Times New Roman" w:hAnsi="Times New Roman" w:cs="Times New Roman"/>
          <w:color w:val="000000" w:themeColor="text1"/>
        </w:rPr>
        <w:t>ых источников</w:t>
      </w:r>
      <w:bookmarkEnd w:id="24"/>
    </w:p>
    <w:p w:rsidR="00F02FF9" w:rsidRPr="003F10AB" w:rsidRDefault="003F10AB" w:rsidP="003F10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</w:t>
      </w:r>
      <w:r w:rsidRPr="003F10AB">
        <w:rPr>
          <w:rFonts w:ascii="Times New Roman" w:hAnsi="Times New Roman"/>
          <w:sz w:val="28"/>
          <w:szCs w:val="28"/>
        </w:rPr>
        <w:t xml:space="preserve"> страница // Официальный сайт языка </w:t>
      </w:r>
      <w:r w:rsidRPr="003F10AB">
        <w:rPr>
          <w:rFonts w:ascii="Times New Roman" w:hAnsi="Times New Roman"/>
          <w:sz w:val="28"/>
          <w:szCs w:val="28"/>
          <w:lang w:val="en-US"/>
        </w:rPr>
        <w:t>Go</w:t>
      </w:r>
      <w:r w:rsidRPr="003F10AB">
        <w:rPr>
          <w:rFonts w:ascii="Times New Roman" w:hAnsi="Times New Roman"/>
          <w:sz w:val="28"/>
          <w:szCs w:val="28"/>
        </w:rPr>
        <w:t xml:space="preserve"> </w:t>
      </w:r>
      <w:r w:rsidRPr="003F10AB">
        <w:rPr>
          <w:rFonts w:ascii="Times New Roman" w:hAnsi="Times New Roman"/>
          <w:sz w:val="28"/>
          <w:szCs w:val="28"/>
          <w:lang w:val="en-US"/>
        </w:rPr>
        <w:t>URL</w:t>
      </w:r>
      <w:r w:rsidRPr="003F10AB">
        <w:rPr>
          <w:rFonts w:ascii="Times New Roman" w:hAnsi="Times New Roman"/>
          <w:sz w:val="28"/>
          <w:szCs w:val="28"/>
        </w:rPr>
        <w:t xml:space="preserve">: </w:t>
      </w:r>
      <w:r w:rsidRPr="003F10AB">
        <w:rPr>
          <w:rFonts w:ascii="Times New Roman" w:hAnsi="Times New Roman"/>
          <w:sz w:val="28"/>
          <w:szCs w:val="28"/>
          <w:lang w:val="en-US"/>
        </w:rPr>
        <w:t>https</w:t>
      </w:r>
      <w:r w:rsidRPr="003F10AB">
        <w:rPr>
          <w:rFonts w:ascii="Times New Roman" w:hAnsi="Times New Roman"/>
          <w:sz w:val="28"/>
          <w:szCs w:val="28"/>
        </w:rPr>
        <w:t>://</w:t>
      </w:r>
      <w:r w:rsidRPr="003F10AB">
        <w:rPr>
          <w:rFonts w:ascii="Times New Roman" w:hAnsi="Times New Roman"/>
          <w:sz w:val="28"/>
          <w:szCs w:val="28"/>
          <w:lang w:val="en-US"/>
        </w:rPr>
        <w:t>go</w:t>
      </w:r>
      <w:r w:rsidRPr="003F10AB">
        <w:rPr>
          <w:rFonts w:ascii="Times New Roman" w:hAnsi="Times New Roman"/>
          <w:sz w:val="28"/>
          <w:szCs w:val="28"/>
        </w:rPr>
        <w:t>.</w:t>
      </w:r>
      <w:r w:rsidRPr="003F10AB">
        <w:rPr>
          <w:rFonts w:ascii="Times New Roman" w:hAnsi="Times New Roman"/>
          <w:sz w:val="28"/>
          <w:szCs w:val="28"/>
          <w:lang w:val="en-US"/>
        </w:rPr>
        <w:t>dev</w:t>
      </w:r>
      <w:r w:rsidRPr="003F10AB">
        <w:rPr>
          <w:rFonts w:ascii="Times New Roman" w:hAnsi="Times New Roman"/>
          <w:sz w:val="28"/>
          <w:szCs w:val="28"/>
        </w:rPr>
        <w:t>/ (дата обращения: 10.06.2023).</w:t>
      </w:r>
    </w:p>
    <w:p w:rsidR="003F10AB" w:rsidRDefault="003F10AB" w:rsidP="003F10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25" w:name="_GoBack"/>
      <w:bookmarkEnd w:id="25"/>
      <w:r w:rsidRPr="003F10AB">
        <w:rPr>
          <w:rFonts w:ascii="Times New Roman" w:hAnsi="Times New Roman"/>
          <w:iCs/>
          <w:sz w:val="28"/>
          <w:szCs w:val="28"/>
        </w:rPr>
        <w:t xml:space="preserve">Главная страница // Официальный сайт </w:t>
      </w:r>
      <w:proofErr w:type="spellStart"/>
      <w:r w:rsidRPr="003F10AB">
        <w:rPr>
          <w:rFonts w:ascii="Times New Roman" w:hAnsi="Times New Roman"/>
          <w:iCs/>
          <w:sz w:val="28"/>
          <w:szCs w:val="28"/>
        </w:rPr>
        <w:t>Typescript</w:t>
      </w:r>
      <w:proofErr w:type="spellEnd"/>
      <w:r w:rsidRPr="003F10AB">
        <w:rPr>
          <w:rFonts w:ascii="Times New Roman" w:hAnsi="Times New Roman"/>
          <w:iCs/>
          <w:sz w:val="28"/>
          <w:szCs w:val="28"/>
        </w:rPr>
        <w:t xml:space="preserve"> URL: https://www.typescriptlang.org/ (дата обращения: 10.06.2023).</w:t>
      </w:r>
    </w:p>
    <w:p w:rsidR="003F10AB" w:rsidRDefault="003F10AB" w:rsidP="003F10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F10AB">
        <w:rPr>
          <w:rFonts w:ascii="Times New Roman" w:hAnsi="Times New Roman"/>
          <w:iCs/>
          <w:sz w:val="28"/>
          <w:szCs w:val="28"/>
        </w:rPr>
        <w:t xml:space="preserve">Главная страница // Официальный сайт </w:t>
      </w:r>
      <w:proofErr w:type="spellStart"/>
      <w:r w:rsidRPr="003F10AB">
        <w:rPr>
          <w:rFonts w:ascii="Times New Roman" w:hAnsi="Times New Roman"/>
          <w:iCs/>
          <w:sz w:val="28"/>
          <w:szCs w:val="28"/>
        </w:rPr>
        <w:t>PostgreSQL</w:t>
      </w:r>
      <w:proofErr w:type="spellEnd"/>
      <w:r w:rsidRPr="003F10AB">
        <w:rPr>
          <w:rFonts w:ascii="Times New Roman" w:hAnsi="Times New Roman"/>
          <w:iCs/>
          <w:sz w:val="28"/>
          <w:szCs w:val="28"/>
        </w:rPr>
        <w:t xml:space="preserve"> URL: https://www.postgresql.org/ (дата обращения: 10.06.2023).</w:t>
      </w:r>
    </w:p>
    <w:p w:rsidR="002D6F19" w:rsidRDefault="002D6F19" w:rsidP="002D6F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D6F19">
        <w:rPr>
          <w:rFonts w:ascii="Times New Roman" w:hAnsi="Times New Roman"/>
          <w:iCs/>
          <w:sz w:val="28"/>
          <w:szCs w:val="28"/>
        </w:rPr>
        <w:t xml:space="preserve">Главная страница // Официальный сайт </w:t>
      </w:r>
      <w:proofErr w:type="spellStart"/>
      <w:r w:rsidRPr="002D6F19">
        <w:rPr>
          <w:rFonts w:ascii="Times New Roman" w:hAnsi="Times New Roman"/>
          <w:iCs/>
          <w:sz w:val="28"/>
          <w:szCs w:val="28"/>
        </w:rPr>
        <w:t>Kafka</w:t>
      </w:r>
      <w:proofErr w:type="spellEnd"/>
      <w:r w:rsidRPr="002D6F19">
        <w:rPr>
          <w:rFonts w:ascii="Times New Roman" w:hAnsi="Times New Roman"/>
          <w:iCs/>
          <w:sz w:val="28"/>
          <w:szCs w:val="28"/>
        </w:rPr>
        <w:t xml:space="preserve"> URL: https://kafka.apache.org/ (дата обращения: 10.06.2023).</w:t>
      </w:r>
    </w:p>
    <w:p w:rsidR="005D0C88" w:rsidRDefault="005D0C88" w:rsidP="005D0C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D0C88">
        <w:rPr>
          <w:rFonts w:ascii="Times New Roman" w:hAnsi="Times New Roman"/>
          <w:iCs/>
          <w:sz w:val="28"/>
          <w:szCs w:val="28"/>
        </w:rPr>
        <w:t xml:space="preserve">Главная страница // Официальный сайт </w:t>
      </w:r>
      <w:proofErr w:type="spellStart"/>
      <w:r w:rsidRPr="005D0C88">
        <w:rPr>
          <w:rFonts w:ascii="Times New Roman" w:hAnsi="Times New Roman"/>
          <w:iCs/>
          <w:sz w:val="28"/>
          <w:szCs w:val="28"/>
        </w:rPr>
        <w:t>Okteto</w:t>
      </w:r>
      <w:proofErr w:type="spellEnd"/>
      <w:r w:rsidRPr="005D0C88">
        <w:rPr>
          <w:rFonts w:ascii="Times New Roman" w:hAnsi="Times New Roman"/>
          <w:iCs/>
          <w:sz w:val="28"/>
          <w:szCs w:val="28"/>
        </w:rPr>
        <w:t xml:space="preserve"> URL: https://www.okteto.com/ (дата обращения: 10.06.2023).</w:t>
      </w:r>
    </w:p>
    <w:p w:rsidR="00FC7DC1" w:rsidRDefault="00FC7DC1" w:rsidP="00FC7DC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C7DC1">
        <w:rPr>
          <w:rFonts w:ascii="Times New Roman" w:hAnsi="Times New Roman"/>
          <w:iCs/>
          <w:sz w:val="28"/>
          <w:szCs w:val="28"/>
        </w:rPr>
        <w:t xml:space="preserve">Главная страница // Официальный сайт </w:t>
      </w:r>
      <w:proofErr w:type="spellStart"/>
      <w:r w:rsidRPr="00FC7DC1">
        <w:rPr>
          <w:rFonts w:ascii="Times New Roman" w:hAnsi="Times New Roman"/>
          <w:iCs/>
          <w:sz w:val="28"/>
          <w:szCs w:val="28"/>
        </w:rPr>
        <w:t>Ngrok</w:t>
      </w:r>
      <w:proofErr w:type="spellEnd"/>
      <w:r w:rsidRPr="00FC7DC1">
        <w:rPr>
          <w:rFonts w:ascii="Times New Roman" w:hAnsi="Times New Roman"/>
          <w:iCs/>
          <w:sz w:val="28"/>
          <w:szCs w:val="28"/>
        </w:rPr>
        <w:t xml:space="preserve"> URL: https://ngrok.com/ (дата обращения: 10.06.2023).</w:t>
      </w:r>
    </w:p>
    <w:p w:rsidR="00FC7DC1" w:rsidRDefault="00FC7DC1" w:rsidP="00FC7DC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C7DC1">
        <w:rPr>
          <w:rFonts w:ascii="Times New Roman" w:hAnsi="Times New Roman"/>
          <w:iCs/>
          <w:sz w:val="28"/>
          <w:szCs w:val="28"/>
        </w:rPr>
        <w:t xml:space="preserve">Главная страница // Официальный сайт </w:t>
      </w:r>
      <w:proofErr w:type="spellStart"/>
      <w:r w:rsidRPr="00FC7DC1">
        <w:rPr>
          <w:rFonts w:ascii="Times New Roman" w:hAnsi="Times New Roman"/>
          <w:iCs/>
          <w:sz w:val="28"/>
          <w:szCs w:val="28"/>
        </w:rPr>
        <w:t>Postman</w:t>
      </w:r>
      <w:proofErr w:type="spellEnd"/>
      <w:r w:rsidRPr="00FC7DC1">
        <w:rPr>
          <w:rFonts w:ascii="Times New Roman" w:hAnsi="Times New Roman"/>
          <w:iCs/>
          <w:sz w:val="28"/>
          <w:szCs w:val="28"/>
        </w:rPr>
        <w:t xml:space="preserve"> URL: https://www.postman.com/ (дата обращения: 10.06.2023).</w:t>
      </w:r>
    </w:p>
    <w:p w:rsidR="00FC7DC1" w:rsidRPr="003F10AB" w:rsidRDefault="00FC7DC1" w:rsidP="00FC7DC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C7DC1">
        <w:rPr>
          <w:rFonts w:ascii="Times New Roman" w:hAnsi="Times New Roman"/>
          <w:iCs/>
          <w:sz w:val="28"/>
          <w:szCs w:val="28"/>
        </w:rPr>
        <w:t xml:space="preserve">Введение в </w:t>
      </w:r>
      <w:proofErr w:type="spellStart"/>
      <w:r w:rsidRPr="00FC7DC1">
        <w:rPr>
          <w:rFonts w:ascii="Times New Roman" w:hAnsi="Times New Roman"/>
          <w:iCs/>
          <w:sz w:val="28"/>
          <w:szCs w:val="28"/>
        </w:rPr>
        <w:t>jwt-токены</w:t>
      </w:r>
      <w:proofErr w:type="spellEnd"/>
      <w:r w:rsidRPr="00FC7DC1">
        <w:rPr>
          <w:rFonts w:ascii="Times New Roman" w:hAnsi="Times New Roman"/>
          <w:iCs/>
          <w:sz w:val="28"/>
          <w:szCs w:val="28"/>
        </w:rPr>
        <w:t xml:space="preserve"> // Официальный сайт </w:t>
      </w:r>
      <w:proofErr w:type="spellStart"/>
      <w:r w:rsidRPr="00FC7DC1">
        <w:rPr>
          <w:rFonts w:ascii="Times New Roman" w:hAnsi="Times New Roman"/>
          <w:iCs/>
          <w:sz w:val="28"/>
          <w:szCs w:val="28"/>
        </w:rPr>
        <w:t>jwt</w:t>
      </w:r>
      <w:proofErr w:type="spellEnd"/>
      <w:r w:rsidRPr="00FC7DC1">
        <w:rPr>
          <w:rFonts w:ascii="Times New Roman" w:hAnsi="Times New Roman"/>
          <w:iCs/>
          <w:sz w:val="28"/>
          <w:szCs w:val="28"/>
        </w:rPr>
        <w:t xml:space="preserve"> URL: https://jwt.io/introduction (дата обращения: 10.06.2023).</w:t>
      </w:r>
    </w:p>
    <w:p w:rsidR="00CD27A0" w:rsidRPr="003F10AB" w:rsidRDefault="00CD27A0">
      <w:pPr>
        <w:spacing w:after="200" w:line="276" w:lineRule="auto"/>
        <w:rPr>
          <w:rFonts w:ascii="Times New Roman" w:hAnsi="Times New Roman"/>
          <w:iCs/>
          <w:sz w:val="28"/>
          <w:szCs w:val="28"/>
        </w:rPr>
      </w:pPr>
      <w:r w:rsidRPr="003F10AB">
        <w:rPr>
          <w:rFonts w:ascii="Times New Roman" w:hAnsi="Times New Roman"/>
          <w:iCs/>
          <w:sz w:val="28"/>
          <w:szCs w:val="28"/>
        </w:rPr>
        <w:br w:type="page"/>
      </w:r>
    </w:p>
    <w:p w:rsidR="00CD27A0" w:rsidRDefault="003B15E9" w:rsidP="003B15E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37830373"/>
      <w:r w:rsidRPr="003B15E9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26"/>
    </w:p>
    <w:p w:rsidR="003B15E9" w:rsidRPr="00172DB7" w:rsidRDefault="005D0C88" w:rsidP="007F24D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en-US"/>
        </w:rPr>
        <w:t>docker</w:t>
      </w:r>
      <w:proofErr w:type="spellEnd"/>
      <w:r w:rsidRPr="00172DB7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compose</w:t>
      </w:r>
      <w:r w:rsidRPr="00172DB7">
        <w:rPr>
          <w:rFonts w:ascii="Times New Roman" w:hAnsi="Times New Roman"/>
          <w:b/>
          <w:sz w:val="28"/>
        </w:rPr>
        <w:t>.</w:t>
      </w:r>
      <w:proofErr w:type="spellStart"/>
      <w:r>
        <w:rPr>
          <w:rFonts w:ascii="Times New Roman" w:hAnsi="Times New Roman"/>
          <w:b/>
          <w:sz w:val="28"/>
          <w:lang w:val="en-US"/>
        </w:rPr>
        <w:t>yml</w:t>
      </w:r>
      <w:proofErr w:type="spellEnd"/>
      <w:proofErr w:type="gramEnd"/>
    </w:p>
    <w:p w:rsidR="007F24DA" w:rsidRPr="0034636B" w:rsidRDefault="007F24DA" w:rsidP="007F24DA">
      <w:pPr>
        <w:pStyle w:val="Textbody"/>
        <w:tabs>
          <w:tab w:val="left" w:pos="0"/>
        </w:tabs>
        <w:spacing w:after="0" w:line="360" w:lineRule="auto"/>
        <w:contextualSpacing/>
        <w:jc w:val="center"/>
        <w:rPr>
          <w:rFonts w:cs="Times New Roman"/>
          <w:sz w:val="28"/>
          <w:szCs w:val="22"/>
        </w:rPr>
      </w:pPr>
      <w:r>
        <w:rPr>
          <w:rFonts w:cs="Times New Roman"/>
          <w:sz w:val="28"/>
          <w:szCs w:val="22"/>
        </w:rPr>
        <w:t xml:space="preserve">Листинг </w:t>
      </w:r>
      <w:r w:rsidR="0093382C">
        <w:rPr>
          <w:rFonts w:cs="Times New Roman"/>
          <w:sz w:val="28"/>
          <w:szCs w:val="22"/>
          <w:lang w:val="en-US"/>
        </w:rPr>
        <w:t>A</w:t>
      </w:r>
      <w:r>
        <w:rPr>
          <w:rFonts w:cs="Times New Roman"/>
          <w:sz w:val="28"/>
          <w:szCs w:val="22"/>
        </w:rPr>
        <w:t xml:space="preserve">1. </w:t>
      </w:r>
      <w:r w:rsidR="0034636B">
        <w:rPr>
          <w:rFonts w:cs="Times New Roman"/>
          <w:sz w:val="28"/>
          <w:szCs w:val="22"/>
        </w:rPr>
        <w:t>Список зависим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24DA" w:rsidRPr="005D0C88" w:rsidTr="00525CF3">
        <w:tc>
          <w:tcPr>
            <w:tcW w:w="9854" w:type="dxa"/>
          </w:tcPr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version: "3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volume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data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network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aul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river: bridge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ipam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driver: default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fig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 subnet: 172.28.0.0/16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library/postgres:15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start: alway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STGRES_USER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STGRES_PASSWORD: "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STGRES_DB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lume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data:/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lib/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ql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data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./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:/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-entrypoint-initdb.d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5432:5432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users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context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user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rstarland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testus-users:1.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testu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user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RT: "804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8040:804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start: alway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notes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context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note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rstarland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testus-notes:1.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testu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note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RT: "805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8050:805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epends_on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users-service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start: alway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asks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context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task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rstarland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testus-tasks:1.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testu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task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RT: "806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8060:806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start: alway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sts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context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cost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rstarland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testus-costs:1.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testu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cost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RT: "807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8070:807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atistics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context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statistic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rstarland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testus-statistics:1.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testu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statistics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RT: "803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8030:803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epends_on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kafka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service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inks: 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postgres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zookeeper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fluentin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cp-zookeeper:7.3.2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 zookeeper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'31000:31000'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ZOOKEEPER_CLIENT_PORT: 2181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ZOOKEEPER_TICK_TIME: 200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JMX_HOSTNAME: "localhost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JMX_PORT: 3100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kafka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fluentin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cp-kafka:7.3.2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testus-kafka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'9092:9092'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'31001:31001'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epends_on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zookeeper-service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BROKER_ID: 1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ZOOKEEPER_CONNECT: zookeeper:2181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LISTENER_SECURITY_PROTOCOL_MAP: PLAINTEXT:PLAINTEXT,PLAINTEXT_HOST:PLAINTEXT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INTER_BROKER_LISTENER_NAME: PLAINTEXT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ADVERTISED_LISTENERS: PLAINTEXT://testus-kafka:29092,PLAINTEXT_HOST://localhost:9092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AUTO_CREATE_TOPICS_ENABLE: "true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OFFSETS_TOPIC_REPLICATION_FACTOR: 1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GROUP_INITIAL_REBALANCE_DELAY_MS: 10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JMX_HOSTNAME: "localhost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KAFKA_JMX_PORT: 31001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gateway-service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uild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context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gateway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ockerfile</w:t>
            </w:r>
            <w:proofErr w:type="spellEnd"/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mage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rstarland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/testus-gateway:1.0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container_name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testus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gateway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vironment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PORT: "808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orts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"8080:8080"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depends_on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costs-service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notes-service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tasks-service</w:t>
            </w:r>
          </w:p>
          <w:p w:rsidR="005D0C88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users-service</w:t>
            </w:r>
          </w:p>
          <w:p w:rsidR="00107E55" w:rsidRPr="005D0C88" w:rsidRDefault="005D0C88" w:rsidP="005D0C88">
            <w:pPr>
              <w:pStyle w:val="Textbody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kafka</w:t>
            </w:r>
            <w:proofErr w:type="spellEnd"/>
            <w:r w:rsidRPr="005D0C88">
              <w:rPr>
                <w:rFonts w:ascii="Courier New" w:hAnsi="Courier New" w:cs="Courier New"/>
                <w:sz w:val="20"/>
                <w:szCs w:val="20"/>
                <w:lang w:val="en-US"/>
              </w:rPr>
              <w:t>-service</w:t>
            </w:r>
          </w:p>
        </w:tc>
      </w:tr>
    </w:tbl>
    <w:p w:rsidR="002A5950" w:rsidRPr="005D0C88" w:rsidRDefault="002A5950" w:rsidP="003D3629">
      <w:pPr>
        <w:spacing w:after="200" w:line="276" w:lineRule="auto"/>
        <w:rPr>
          <w:rFonts w:ascii="Times New Roman" w:hAnsi="Times New Roman"/>
          <w:sz w:val="24"/>
        </w:rPr>
      </w:pPr>
    </w:p>
    <w:sectPr w:rsidR="002A5950" w:rsidRPr="005D0C88" w:rsidSect="00C26B9B">
      <w:footerReference w:type="default" r:id="rId27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C5" w:rsidRDefault="006449C5">
      <w:pPr>
        <w:spacing w:after="0"/>
      </w:pPr>
      <w:r>
        <w:separator/>
      </w:r>
    </w:p>
  </w:endnote>
  <w:endnote w:type="continuationSeparator" w:id="0">
    <w:p w:rsidR="006449C5" w:rsidRDefault="00644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508618"/>
      <w:docPartObj>
        <w:docPartGallery w:val="Page Numbers (Bottom of Page)"/>
        <w:docPartUnique/>
      </w:docPartObj>
    </w:sdtPr>
    <w:sdtContent>
      <w:p w:rsidR="00B67996" w:rsidRDefault="00B679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73">
          <w:rPr>
            <w:noProof/>
          </w:rPr>
          <w:t>21</w:t>
        </w:r>
        <w:r>
          <w:fldChar w:fldCharType="end"/>
        </w:r>
      </w:p>
    </w:sdtContent>
  </w:sdt>
  <w:p w:rsidR="00B67996" w:rsidRDefault="00B679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C5" w:rsidRDefault="006449C5">
      <w:pPr>
        <w:spacing w:after="0"/>
      </w:pPr>
      <w:r>
        <w:separator/>
      </w:r>
    </w:p>
  </w:footnote>
  <w:footnote w:type="continuationSeparator" w:id="0">
    <w:p w:rsidR="006449C5" w:rsidRDefault="00644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030B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638D"/>
    <w:multiLevelType w:val="hybridMultilevel"/>
    <w:tmpl w:val="1FEC0BE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F60DA"/>
    <w:multiLevelType w:val="hybridMultilevel"/>
    <w:tmpl w:val="C43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288D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0989"/>
    <w:multiLevelType w:val="hybridMultilevel"/>
    <w:tmpl w:val="FA32F83C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95374"/>
    <w:multiLevelType w:val="hybridMultilevel"/>
    <w:tmpl w:val="E572CC64"/>
    <w:lvl w:ilvl="0" w:tplc="C48488C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25D11"/>
    <w:multiLevelType w:val="hybridMultilevel"/>
    <w:tmpl w:val="D19CF1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B52ABAE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40ED7"/>
    <w:multiLevelType w:val="hybridMultilevel"/>
    <w:tmpl w:val="12326E4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72352"/>
    <w:multiLevelType w:val="hybridMultilevel"/>
    <w:tmpl w:val="9052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07917"/>
    <w:multiLevelType w:val="hybridMultilevel"/>
    <w:tmpl w:val="1E286880"/>
    <w:lvl w:ilvl="0" w:tplc="C226E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B52ABAE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09381D"/>
    <w:multiLevelType w:val="hybridMultilevel"/>
    <w:tmpl w:val="BAF244B4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477AF0"/>
    <w:multiLevelType w:val="hybridMultilevel"/>
    <w:tmpl w:val="5D9EF940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4136BF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672D3"/>
    <w:multiLevelType w:val="multilevel"/>
    <w:tmpl w:val="3C7A7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8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4">
    <w:nsid w:val="69DC6845"/>
    <w:multiLevelType w:val="hybridMultilevel"/>
    <w:tmpl w:val="92CE57A2"/>
    <w:lvl w:ilvl="0" w:tplc="AB6CDC4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B52ABAE">
      <w:start w:val="1"/>
      <w:numFmt w:val="russianLower"/>
      <w:lvlText w:val="%2)"/>
      <w:lvlJc w:val="left"/>
      <w:pPr>
        <w:ind w:left="1152" w:hanging="360"/>
      </w:pPr>
      <w:rPr>
        <w:rFonts w:hint="default"/>
      </w:rPr>
    </w:lvl>
    <w:lvl w:ilvl="2" w:tplc="33A00456">
      <w:start w:val="1"/>
      <w:numFmt w:val="bullet"/>
      <w:lvlText w:val=""/>
      <w:lvlJc w:val="left"/>
      <w:pPr>
        <w:ind w:left="187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2557A38"/>
    <w:multiLevelType w:val="multilevel"/>
    <w:tmpl w:val="9E1ADFB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2552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80248B9"/>
    <w:multiLevelType w:val="hybridMultilevel"/>
    <w:tmpl w:val="558C3158"/>
    <w:lvl w:ilvl="0" w:tplc="19B0C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FE5CD7"/>
    <w:multiLevelType w:val="hybridMultilevel"/>
    <w:tmpl w:val="C340F1EC"/>
    <w:lvl w:ilvl="0" w:tplc="19B0C2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066FB5"/>
    <w:multiLevelType w:val="hybridMultilevel"/>
    <w:tmpl w:val="B832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D704C"/>
    <w:multiLevelType w:val="hybridMultilevel"/>
    <w:tmpl w:val="92CE57A2"/>
    <w:lvl w:ilvl="0" w:tplc="AB6CDC4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B52ABAE">
      <w:start w:val="1"/>
      <w:numFmt w:val="russianLower"/>
      <w:lvlText w:val="%2)"/>
      <w:lvlJc w:val="left"/>
      <w:pPr>
        <w:ind w:left="1152" w:hanging="360"/>
      </w:pPr>
      <w:rPr>
        <w:rFonts w:hint="default"/>
      </w:rPr>
    </w:lvl>
    <w:lvl w:ilvl="2" w:tplc="33A00456">
      <w:start w:val="1"/>
      <w:numFmt w:val="bullet"/>
      <w:lvlText w:val=""/>
      <w:lvlJc w:val="left"/>
      <w:pPr>
        <w:ind w:left="187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2"/>
  </w:num>
  <w:num w:numId="12">
    <w:abstractNumId w:val="19"/>
  </w:num>
  <w:num w:numId="13">
    <w:abstractNumId w:val="0"/>
  </w:num>
  <w:num w:numId="14">
    <w:abstractNumId w:val="18"/>
  </w:num>
  <w:num w:numId="15">
    <w:abstractNumId w:val="2"/>
  </w:num>
  <w:num w:numId="16">
    <w:abstractNumId w:val="11"/>
  </w:num>
  <w:num w:numId="17">
    <w:abstractNumId w:val="1"/>
  </w:num>
  <w:num w:numId="18">
    <w:abstractNumId w:val="4"/>
  </w:num>
  <w:num w:numId="19">
    <w:abstractNumId w:val="10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58"/>
    <w:rsid w:val="00001843"/>
    <w:rsid w:val="00001FF9"/>
    <w:rsid w:val="000100DF"/>
    <w:rsid w:val="00016581"/>
    <w:rsid w:val="00017A5F"/>
    <w:rsid w:val="00017EE7"/>
    <w:rsid w:val="000207C9"/>
    <w:rsid w:val="00021D3E"/>
    <w:rsid w:val="000278D5"/>
    <w:rsid w:val="000447D8"/>
    <w:rsid w:val="00050780"/>
    <w:rsid w:val="00063A91"/>
    <w:rsid w:val="00063FF4"/>
    <w:rsid w:val="00064A6E"/>
    <w:rsid w:val="00071ECC"/>
    <w:rsid w:val="00077A0E"/>
    <w:rsid w:val="000829F4"/>
    <w:rsid w:val="00090D5B"/>
    <w:rsid w:val="0009436C"/>
    <w:rsid w:val="00094CC2"/>
    <w:rsid w:val="00095271"/>
    <w:rsid w:val="000A143A"/>
    <w:rsid w:val="000A1CA6"/>
    <w:rsid w:val="000A3779"/>
    <w:rsid w:val="000A7056"/>
    <w:rsid w:val="000A7750"/>
    <w:rsid w:val="000B00CE"/>
    <w:rsid w:val="000B2CEC"/>
    <w:rsid w:val="000B610A"/>
    <w:rsid w:val="000B6C18"/>
    <w:rsid w:val="000B6C56"/>
    <w:rsid w:val="000C0B5F"/>
    <w:rsid w:val="000C7F60"/>
    <w:rsid w:val="000D2E90"/>
    <w:rsid w:val="000D356B"/>
    <w:rsid w:val="000D40C0"/>
    <w:rsid w:val="000D455C"/>
    <w:rsid w:val="000E300D"/>
    <w:rsid w:val="000F31C2"/>
    <w:rsid w:val="000F33BA"/>
    <w:rsid w:val="00100DE7"/>
    <w:rsid w:val="00102B35"/>
    <w:rsid w:val="001032BE"/>
    <w:rsid w:val="00103ECD"/>
    <w:rsid w:val="0010502D"/>
    <w:rsid w:val="00107953"/>
    <w:rsid w:val="00107E55"/>
    <w:rsid w:val="00111CAD"/>
    <w:rsid w:val="00112F3C"/>
    <w:rsid w:val="00113057"/>
    <w:rsid w:val="0011396F"/>
    <w:rsid w:val="001157ED"/>
    <w:rsid w:val="00115B91"/>
    <w:rsid w:val="00117A58"/>
    <w:rsid w:val="00120F53"/>
    <w:rsid w:val="0012202F"/>
    <w:rsid w:val="001260B9"/>
    <w:rsid w:val="00127098"/>
    <w:rsid w:val="00127393"/>
    <w:rsid w:val="0013402E"/>
    <w:rsid w:val="0014382B"/>
    <w:rsid w:val="00146C0F"/>
    <w:rsid w:val="001479CF"/>
    <w:rsid w:val="00151A1B"/>
    <w:rsid w:val="00153497"/>
    <w:rsid w:val="00156700"/>
    <w:rsid w:val="00157DCC"/>
    <w:rsid w:val="001602C2"/>
    <w:rsid w:val="00172DB7"/>
    <w:rsid w:val="00174897"/>
    <w:rsid w:val="00175CD8"/>
    <w:rsid w:val="00175FAA"/>
    <w:rsid w:val="0018096B"/>
    <w:rsid w:val="001819C9"/>
    <w:rsid w:val="0018541B"/>
    <w:rsid w:val="00191FAF"/>
    <w:rsid w:val="00193509"/>
    <w:rsid w:val="00194E40"/>
    <w:rsid w:val="00195ED3"/>
    <w:rsid w:val="001A0CCD"/>
    <w:rsid w:val="001A7EC4"/>
    <w:rsid w:val="001B4AFB"/>
    <w:rsid w:val="001B5CBF"/>
    <w:rsid w:val="001C341D"/>
    <w:rsid w:val="001C3DE5"/>
    <w:rsid w:val="001D392B"/>
    <w:rsid w:val="001D5465"/>
    <w:rsid w:val="001D7A06"/>
    <w:rsid w:val="001E4814"/>
    <w:rsid w:val="001F2064"/>
    <w:rsid w:val="001F2BF7"/>
    <w:rsid w:val="001F3578"/>
    <w:rsid w:val="00202E5D"/>
    <w:rsid w:val="00202F54"/>
    <w:rsid w:val="002040CF"/>
    <w:rsid w:val="0020667A"/>
    <w:rsid w:val="00210BB3"/>
    <w:rsid w:val="00215739"/>
    <w:rsid w:val="00220AE0"/>
    <w:rsid w:val="00224077"/>
    <w:rsid w:val="00225518"/>
    <w:rsid w:val="0022787E"/>
    <w:rsid w:val="002319F1"/>
    <w:rsid w:val="00233A55"/>
    <w:rsid w:val="00235D9D"/>
    <w:rsid w:val="002513A7"/>
    <w:rsid w:val="00264882"/>
    <w:rsid w:val="00266BEB"/>
    <w:rsid w:val="00267A17"/>
    <w:rsid w:val="002719BC"/>
    <w:rsid w:val="002751A8"/>
    <w:rsid w:val="00277932"/>
    <w:rsid w:val="002824C2"/>
    <w:rsid w:val="002830E0"/>
    <w:rsid w:val="00285227"/>
    <w:rsid w:val="0028718B"/>
    <w:rsid w:val="00291878"/>
    <w:rsid w:val="00293A8E"/>
    <w:rsid w:val="002979DF"/>
    <w:rsid w:val="00297AD5"/>
    <w:rsid w:val="002A5950"/>
    <w:rsid w:val="002B30B7"/>
    <w:rsid w:val="002B3FB6"/>
    <w:rsid w:val="002B556F"/>
    <w:rsid w:val="002B62FF"/>
    <w:rsid w:val="002B7DE1"/>
    <w:rsid w:val="002C0C3A"/>
    <w:rsid w:val="002C2D98"/>
    <w:rsid w:val="002C428E"/>
    <w:rsid w:val="002D1C96"/>
    <w:rsid w:val="002D23F7"/>
    <w:rsid w:val="002D2F95"/>
    <w:rsid w:val="002D6166"/>
    <w:rsid w:val="002D67D2"/>
    <w:rsid w:val="002D6F19"/>
    <w:rsid w:val="002E0EF1"/>
    <w:rsid w:val="002E4B73"/>
    <w:rsid w:val="002F29EE"/>
    <w:rsid w:val="002F2B9A"/>
    <w:rsid w:val="002F3CDA"/>
    <w:rsid w:val="002F58C5"/>
    <w:rsid w:val="00302EEE"/>
    <w:rsid w:val="003061F6"/>
    <w:rsid w:val="00307747"/>
    <w:rsid w:val="003205EE"/>
    <w:rsid w:val="00324743"/>
    <w:rsid w:val="00331777"/>
    <w:rsid w:val="003320A4"/>
    <w:rsid w:val="00335489"/>
    <w:rsid w:val="00345600"/>
    <w:rsid w:val="0034636B"/>
    <w:rsid w:val="00346A2F"/>
    <w:rsid w:val="00352846"/>
    <w:rsid w:val="00353D8F"/>
    <w:rsid w:val="00354587"/>
    <w:rsid w:val="00357FB6"/>
    <w:rsid w:val="0036187E"/>
    <w:rsid w:val="00364548"/>
    <w:rsid w:val="00370779"/>
    <w:rsid w:val="003712D9"/>
    <w:rsid w:val="0037434D"/>
    <w:rsid w:val="00375CB7"/>
    <w:rsid w:val="0038638D"/>
    <w:rsid w:val="003950D5"/>
    <w:rsid w:val="00396077"/>
    <w:rsid w:val="003A068D"/>
    <w:rsid w:val="003A1FA1"/>
    <w:rsid w:val="003A664C"/>
    <w:rsid w:val="003B15E9"/>
    <w:rsid w:val="003B2058"/>
    <w:rsid w:val="003B2AD0"/>
    <w:rsid w:val="003B42C3"/>
    <w:rsid w:val="003B545B"/>
    <w:rsid w:val="003B69E2"/>
    <w:rsid w:val="003B7340"/>
    <w:rsid w:val="003C1925"/>
    <w:rsid w:val="003C2355"/>
    <w:rsid w:val="003C6557"/>
    <w:rsid w:val="003D0D10"/>
    <w:rsid w:val="003D17A1"/>
    <w:rsid w:val="003D1CAA"/>
    <w:rsid w:val="003D332C"/>
    <w:rsid w:val="003D3629"/>
    <w:rsid w:val="003D5B6A"/>
    <w:rsid w:val="003E04BB"/>
    <w:rsid w:val="003E2547"/>
    <w:rsid w:val="003E501C"/>
    <w:rsid w:val="003E622F"/>
    <w:rsid w:val="003F10AB"/>
    <w:rsid w:val="003F1A9B"/>
    <w:rsid w:val="00405BFB"/>
    <w:rsid w:val="00412ADD"/>
    <w:rsid w:val="00416F04"/>
    <w:rsid w:val="00422084"/>
    <w:rsid w:val="0042714B"/>
    <w:rsid w:val="00430537"/>
    <w:rsid w:val="00433706"/>
    <w:rsid w:val="00440B1A"/>
    <w:rsid w:val="0044224A"/>
    <w:rsid w:val="00442598"/>
    <w:rsid w:val="0044596A"/>
    <w:rsid w:val="00447C39"/>
    <w:rsid w:val="004505E3"/>
    <w:rsid w:val="00454530"/>
    <w:rsid w:val="00457B06"/>
    <w:rsid w:val="00466BE8"/>
    <w:rsid w:val="00471FDF"/>
    <w:rsid w:val="00474242"/>
    <w:rsid w:val="00482DFE"/>
    <w:rsid w:val="00494D47"/>
    <w:rsid w:val="004A3EF4"/>
    <w:rsid w:val="004B2321"/>
    <w:rsid w:val="004B2F25"/>
    <w:rsid w:val="004B3E3E"/>
    <w:rsid w:val="004B5020"/>
    <w:rsid w:val="004B5A05"/>
    <w:rsid w:val="004C0D56"/>
    <w:rsid w:val="004C19BC"/>
    <w:rsid w:val="004C5D8A"/>
    <w:rsid w:val="004C6911"/>
    <w:rsid w:val="004C6B73"/>
    <w:rsid w:val="004C7A56"/>
    <w:rsid w:val="004D3338"/>
    <w:rsid w:val="004D6632"/>
    <w:rsid w:val="004E0403"/>
    <w:rsid w:val="004E21E2"/>
    <w:rsid w:val="004E2869"/>
    <w:rsid w:val="004E5247"/>
    <w:rsid w:val="004F0F0E"/>
    <w:rsid w:val="004F2C48"/>
    <w:rsid w:val="004F52B1"/>
    <w:rsid w:val="004F6FD5"/>
    <w:rsid w:val="0050307D"/>
    <w:rsid w:val="00503BB2"/>
    <w:rsid w:val="005043D1"/>
    <w:rsid w:val="00504B4E"/>
    <w:rsid w:val="00506A52"/>
    <w:rsid w:val="00513770"/>
    <w:rsid w:val="005152BD"/>
    <w:rsid w:val="00521521"/>
    <w:rsid w:val="00524D74"/>
    <w:rsid w:val="00525CF3"/>
    <w:rsid w:val="00526825"/>
    <w:rsid w:val="00527F4A"/>
    <w:rsid w:val="00530EDC"/>
    <w:rsid w:val="0054263D"/>
    <w:rsid w:val="0055235D"/>
    <w:rsid w:val="00557392"/>
    <w:rsid w:val="005661FC"/>
    <w:rsid w:val="00570036"/>
    <w:rsid w:val="0057070A"/>
    <w:rsid w:val="00570E88"/>
    <w:rsid w:val="005733E9"/>
    <w:rsid w:val="005748AA"/>
    <w:rsid w:val="00574DC7"/>
    <w:rsid w:val="00575EA1"/>
    <w:rsid w:val="0057708E"/>
    <w:rsid w:val="00580E0F"/>
    <w:rsid w:val="005909F2"/>
    <w:rsid w:val="0059308F"/>
    <w:rsid w:val="005953D6"/>
    <w:rsid w:val="005A3348"/>
    <w:rsid w:val="005B15DC"/>
    <w:rsid w:val="005C08FE"/>
    <w:rsid w:val="005C2D85"/>
    <w:rsid w:val="005C2F29"/>
    <w:rsid w:val="005C4A34"/>
    <w:rsid w:val="005D0C88"/>
    <w:rsid w:val="005D2023"/>
    <w:rsid w:val="005D3D47"/>
    <w:rsid w:val="005E009E"/>
    <w:rsid w:val="005E27A8"/>
    <w:rsid w:val="005E5549"/>
    <w:rsid w:val="005F13DC"/>
    <w:rsid w:val="005F2BAD"/>
    <w:rsid w:val="00603CDD"/>
    <w:rsid w:val="00606996"/>
    <w:rsid w:val="006149A8"/>
    <w:rsid w:val="00615099"/>
    <w:rsid w:val="00621840"/>
    <w:rsid w:val="00626151"/>
    <w:rsid w:val="00630908"/>
    <w:rsid w:val="00635A54"/>
    <w:rsid w:val="00635C40"/>
    <w:rsid w:val="00644801"/>
    <w:rsid w:val="006449C5"/>
    <w:rsid w:val="006501B8"/>
    <w:rsid w:val="00650845"/>
    <w:rsid w:val="00651236"/>
    <w:rsid w:val="00651D3F"/>
    <w:rsid w:val="006551D3"/>
    <w:rsid w:val="00672530"/>
    <w:rsid w:val="00672D64"/>
    <w:rsid w:val="00677996"/>
    <w:rsid w:val="00677C46"/>
    <w:rsid w:val="00683CE5"/>
    <w:rsid w:val="006854D2"/>
    <w:rsid w:val="006925B6"/>
    <w:rsid w:val="006927E4"/>
    <w:rsid w:val="0069355A"/>
    <w:rsid w:val="00693AC3"/>
    <w:rsid w:val="006941C8"/>
    <w:rsid w:val="006959AA"/>
    <w:rsid w:val="006A1079"/>
    <w:rsid w:val="006A1562"/>
    <w:rsid w:val="006A2926"/>
    <w:rsid w:val="006B1A8B"/>
    <w:rsid w:val="006B2383"/>
    <w:rsid w:val="006B3F30"/>
    <w:rsid w:val="006C0033"/>
    <w:rsid w:val="006C5C75"/>
    <w:rsid w:val="006C6B24"/>
    <w:rsid w:val="006D00F3"/>
    <w:rsid w:val="006E3001"/>
    <w:rsid w:val="006E3133"/>
    <w:rsid w:val="006E3903"/>
    <w:rsid w:val="006E64C0"/>
    <w:rsid w:val="006E7039"/>
    <w:rsid w:val="006E79A1"/>
    <w:rsid w:val="006E7EA3"/>
    <w:rsid w:val="00701C47"/>
    <w:rsid w:val="00702F2B"/>
    <w:rsid w:val="007072D0"/>
    <w:rsid w:val="0071070E"/>
    <w:rsid w:val="007114B5"/>
    <w:rsid w:val="00720131"/>
    <w:rsid w:val="00720675"/>
    <w:rsid w:val="00720B4A"/>
    <w:rsid w:val="00721E25"/>
    <w:rsid w:val="0072487C"/>
    <w:rsid w:val="0072696B"/>
    <w:rsid w:val="00733E45"/>
    <w:rsid w:val="00740B2A"/>
    <w:rsid w:val="00745CF0"/>
    <w:rsid w:val="00751CD5"/>
    <w:rsid w:val="0075240F"/>
    <w:rsid w:val="00755106"/>
    <w:rsid w:val="007632F5"/>
    <w:rsid w:val="0076780C"/>
    <w:rsid w:val="00770646"/>
    <w:rsid w:val="00777739"/>
    <w:rsid w:val="00782004"/>
    <w:rsid w:val="00782330"/>
    <w:rsid w:val="00784D1F"/>
    <w:rsid w:val="00786049"/>
    <w:rsid w:val="00787C0E"/>
    <w:rsid w:val="00793DD7"/>
    <w:rsid w:val="007A6E99"/>
    <w:rsid w:val="007B6185"/>
    <w:rsid w:val="007C04F2"/>
    <w:rsid w:val="007C0B0E"/>
    <w:rsid w:val="007C70F6"/>
    <w:rsid w:val="007D0585"/>
    <w:rsid w:val="007D3062"/>
    <w:rsid w:val="007D3CAF"/>
    <w:rsid w:val="007D6771"/>
    <w:rsid w:val="007D7D50"/>
    <w:rsid w:val="007E2635"/>
    <w:rsid w:val="007E6035"/>
    <w:rsid w:val="007E75C6"/>
    <w:rsid w:val="007E75D4"/>
    <w:rsid w:val="007F24DA"/>
    <w:rsid w:val="007F4BD6"/>
    <w:rsid w:val="007F5932"/>
    <w:rsid w:val="007F5CAF"/>
    <w:rsid w:val="007F623D"/>
    <w:rsid w:val="007F6A2B"/>
    <w:rsid w:val="00804AEC"/>
    <w:rsid w:val="00816BF4"/>
    <w:rsid w:val="00820711"/>
    <w:rsid w:val="00822DA5"/>
    <w:rsid w:val="0082506C"/>
    <w:rsid w:val="0083293E"/>
    <w:rsid w:val="008332C5"/>
    <w:rsid w:val="00841973"/>
    <w:rsid w:val="008454E6"/>
    <w:rsid w:val="008459BC"/>
    <w:rsid w:val="008460BB"/>
    <w:rsid w:val="00847B57"/>
    <w:rsid w:val="0085303F"/>
    <w:rsid w:val="008570A8"/>
    <w:rsid w:val="008635FB"/>
    <w:rsid w:val="0086569F"/>
    <w:rsid w:val="00870162"/>
    <w:rsid w:val="008704BD"/>
    <w:rsid w:val="00874D43"/>
    <w:rsid w:val="00877264"/>
    <w:rsid w:val="0088284B"/>
    <w:rsid w:val="00885CA8"/>
    <w:rsid w:val="00891309"/>
    <w:rsid w:val="00895938"/>
    <w:rsid w:val="008A0376"/>
    <w:rsid w:val="008A5B6A"/>
    <w:rsid w:val="008B1E9A"/>
    <w:rsid w:val="008B2BFF"/>
    <w:rsid w:val="008B5C38"/>
    <w:rsid w:val="008B7685"/>
    <w:rsid w:val="008C0A93"/>
    <w:rsid w:val="008C3FE0"/>
    <w:rsid w:val="008C5FFF"/>
    <w:rsid w:val="008D32B4"/>
    <w:rsid w:val="008E0E54"/>
    <w:rsid w:val="008E35AB"/>
    <w:rsid w:val="008E5063"/>
    <w:rsid w:val="008E6AA1"/>
    <w:rsid w:val="008F0CAC"/>
    <w:rsid w:val="008F7DCD"/>
    <w:rsid w:val="009070F3"/>
    <w:rsid w:val="00907B8E"/>
    <w:rsid w:val="0091061B"/>
    <w:rsid w:val="00911061"/>
    <w:rsid w:val="00913F47"/>
    <w:rsid w:val="00921115"/>
    <w:rsid w:val="00921F3A"/>
    <w:rsid w:val="00922402"/>
    <w:rsid w:val="009274FC"/>
    <w:rsid w:val="0093382C"/>
    <w:rsid w:val="00933EC4"/>
    <w:rsid w:val="00933F5A"/>
    <w:rsid w:val="00934CEB"/>
    <w:rsid w:val="00935340"/>
    <w:rsid w:val="00941DC1"/>
    <w:rsid w:val="00942BA2"/>
    <w:rsid w:val="0094663D"/>
    <w:rsid w:val="009470C1"/>
    <w:rsid w:val="00947DDF"/>
    <w:rsid w:val="00951E08"/>
    <w:rsid w:val="009530C7"/>
    <w:rsid w:val="0095672A"/>
    <w:rsid w:val="00957472"/>
    <w:rsid w:val="009611B0"/>
    <w:rsid w:val="0096235F"/>
    <w:rsid w:val="00970107"/>
    <w:rsid w:val="00970546"/>
    <w:rsid w:val="0097063D"/>
    <w:rsid w:val="009746FE"/>
    <w:rsid w:val="009756F6"/>
    <w:rsid w:val="00981AD5"/>
    <w:rsid w:val="00982E9B"/>
    <w:rsid w:val="0098494E"/>
    <w:rsid w:val="00987A73"/>
    <w:rsid w:val="0099146A"/>
    <w:rsid w:val="00992690"/>
    <w:rsid w:val="00992B39"/>
    <w:rsid w:val="00994F67"/>
    <w:rsid w:val="009A275A"/>
    <w:rsid w:val="009A52C2"/>
    <w:rsid w:val="009B2BCE"/>
    <w:rsid w:val="009C00F0"/>
    <w:rsid w:val="009C0330"/>
    <w:rsid w:val="009C1BF0"/>
    <w:rsid w:val="009C5FDF"/>
    <w:rsid w:val="009C6F39"/>
    <w:rsid w:val="009C7C09"/>
    <w:rsid w:val="009D0058"/>
    <w:rsid w:val="009D16DA"/>
    <w:rsid w:val="009E25EC"/>
    <w:rsid w:val="009E4268"/>
    <w:rsid w:val="009E7BF2"/>
    <w:rsid w:val="009F0BEC"/>
    <w:rsid w:val="009F0FA0"/>
    <w:rsid w:val="009F2B4C"/>
    <w:rsid w:val="009F353B"/>
    <w:rsid w:val="009F4E5E"/>
    <w:rsid w:val="00A029FB"/>
    <w:rsid w:val="00A123F5"/>
    <w:rsid w:val="00A13A56"/>
    <w:rsid w:val="00A16614"/>
    <w:rsid w:val="00A17AE1"/>
    <w:rsid w:val="00A253C6"/>
    <w:rsid w:val="00A265A4"/>
    <w:rsid w:val="00A27515"/>
    <w:rsid w:val="00A27E39"/>
    <w:rsid w:val="00A40E1E"/>
    <w:rsid w:val="00A4107A"/>
    <w:rsid w:val="00A44EAB"/>
    <w:rsid w:val="00A47195"/>
    <w:rsid w:val="00A52763"/>
    <w:rsid w:val="00A52CF0"/>
    <w:rsid w:val="00A53255"/>
    <w:rsid w:val="00A53CAB"/>
    <w:rsid w:val="00A555D7"/>
    <w:rsid w:val="00A5603F"/>
    <w:rsid w:val="00A56BF5"/>
    <w:rsid w:val="00A658C4"/>
    <w:rsid w:val="00A67F27"/>
    <w:rsid w:val="00A76C54"/>
    <w:rsid w:val="00A83298"/>
    <w:rsid w:val="00A843FC"/>
    <w:rsid w:val="00A87BFD"/>
    <w:rsid w:val="00A91041"/>
    <w:rsid w:val="00A91BD8"/>
    <w:rsid w:val="00AA3C4D"/>
    <w:rsid w:val="00AB0845"/>
    <w:rsid w:val="00AB3ADE"/>
    <w:rsid w:val="00AB4E5D"/>
    <w:rsid w:val="00AB728C"/>
    <w:rsid w:val="00AC2B75"/>
    <w:rsid w:val="00AC4FFA"/>
    <w:rsid w:val="00AC5137"/>
    <w:rsid w:val="00AD0962"/>
    <w:rsid w:val="00AD1017"/>
    <w:rsid w:val="00AD7FCA"/>
    <w:rsid w:val="00AE4569"/>
    <w:rsid w:val="00AE471C"/>
    <w:rsid w:val="00AF040D"/>
    <w:rsid w:val="00AF1191"/>
    <w:rsid w:val="00AF2745"/>
    <w:rsid w:val="00AF7287"/>
    <w:rsid w:val="00AF75FE"/>
    <w:rsid w:val="00AF76B7"/>
    <w:rsid w:val="00B007AB"/>
    <w:rsid w:val="00B02D08"/>
    <w:rsid w:val="00B06571"/>
    <w:rsid w:val="00B0781F"/>
    <w:rsid w:val="00B15587"/>
    <w:rsid w:val="00B1617D"/>
    <w:rsid w:val="00B16E09"/>
    <w:rsid w:val="00B17497"/>
    <w:rsid w:val="00B31D55"/>
    <w:rsid w:val="00B32CF4"/>
    <w:rsid w:val="00B37F35"/>
    <w:rsid w:val="00B40558"/>
    <w:rsid w:val="00B4102E"/>
    <w:rsid w:val="00B41FFB"/>
    <w:rsid w:val="00B42094"/>
    <w:rsid w:val="00B42F3F"/>
    <w:rsid w:val="00B44AC4"/>
    <w:rsid w:val="00B5252C"/>
    <w:rsid w:val="00B54E18"/>
    <w:rsid w:val="00B57097"/>
    <w:rsid w:val="00B57D70"/>
    <w:rsid w:val="00B65516"/>
    <w:rsid w:val="00B662FE"/>
    <w:rsid w:val="00B67996"/>
    <w:rsid w:val="00B7069F"/>
    <w:rsid w:val="00B77728"/>
    <w:rsid w:val="00B8106E"/>
    <w:rsid w:val="00B84156"/>
    <w:rsid w:val="00B84319"/>
    <w:rsid w:val="00B84721"/>
    <w:rsid w:val="00B907E8"/>
    <w:rsid w:val="00B9332F"/>
    <w:rsid w:val="00B935FD"/>
    <w:rsid w:val="00BA176D"/>
    <w:rsid w:val="00BC496B"/>
    <w:rsid w:val="00BC6EC0"/>
    <w:rsid w:val="00BD11C1"/>
    <w:rsid w:val="00BD2D05"/>
    <w:rsid w:val="00BD2FFF"/>
    <w:rsid w:val="00BD589D"/>
    <w:rsid w:val="00BD70DA"/>
    <w:rsid w:val="00BD7240"/>
    <w:rsid w:val="00BE0765"/>
    <w:rsid w:val="00BE2051"/>
    <w:rsid w:val="00BE2101"/>
    <w:rsid w:val="00BE4306"/>
    <w:rsid w:val="00BE7D25"/>
    <w:rsid w:val="00BF150E"/>
    <w:rsid w:val="00BF5A58"/>
    <w:rsid w:val="00BF7408"/>
    <w:rsid w:val="00C00165"/>
    <w:rsid w:val="00C0030C"/>
    <w:rsid w:val="00C00D4C"/>
    <w:rsid w:val="00C01035"/>
    <w:rsid w:val="00C01FC6"/>
    <w:rsid w:val="00C10309"/>
    <w:rsid w:val="00C12755"/>
    <w:rsid w:val="00C14A10"/>
    <w:rsid w:val="00C16217"/>
    <w:rsid w:val="00C16CB8"/>
    <w:rsid w:val="00C20665"/>
    <w:rsid w:val="00C20AE4"/>
    <w:rsid w:val="00C25DA5"/>
    <w:rsid w:val="00C26B9B"/>
    <w:rsid w:val="00C27323"/>
    <w:rsid w:val="00C278E9"/>
    <w:rsid w:val="00C364C1"/>
    <w:rsid w:val="00C40CD5"/>
    <w:rsid w:val="00C41413"/>
    <w:rsid w:val="00C4336C"/>
    <w:rsid w:val="00C471F8"/>
    <w:rsid w:val="00C51C93"/>
    <w:rsid w:val="00C52598"/>
    <w:rsid w:val="00C53277"/>
    <w:rsid w:val="00C54151"/>
    <w:rsid w:val="00C54CC3"/>
    <w:rsid w:val="00C55A83"/>
    <w:rsid w:val="00C60180"/>
    <w:rsid w:val="00C6252B"/>
    <w:rsid w:val="00C62695"/>
    <w:rsid w:val="00C63339"/>
    <w:rsid w:val="00C63BE5"/>
    <w:rsid w:val="00C63D57"/>
    <w:rsid w:val="00C75DCB"/>
    <w:rsid w:val="00C766F3"/>
    <w:rsid w:val="00C77B38"/>
    <w:rsid w:val="00C94D93"/>
    <w:rsid w:val="00C95529"/>
    <w:rsid w:val="00C964E9"/>
    <w:rsid w:val="00C97C3B"/>
    <w:rsid w:val="00CA3D82"/>
    <w:rsid w:val="00CB15AF"/>
    <w:rsid w:val="00CB167E"/>
    <w:rsid w:val="00CB2F06"/>
    <w:rsid w:val="00CB3DC9"/>
    <w:rsid w:val="00CB44AA"/>
    <w:rsid w:val="00CB46AA"/>
    <w:rsid w:val="00CC06F5"/>
    <w:rsid w:val="00CC07D7"/>
    <w:rsid w:val="00CC0A8D"/>
    <w:rsid w:val="00CC2196"/>
    <w:rsid w:val="00CC2D02"/>
    <w:rsid w:val="00CD0E59"/>
    <w:rsid w:val="00CD0E65"/>
    <w:rsid w:val="00CD27A0"/>
    <w:rsid w:val="00CD2995"/>
    <w:rsid w:val="00CD29EF"/>
    <w:rsid w:val="00CD56BF"/>
    <w:rsid w:val="00CE2240"/>
    <w:rsid w:val="00CE41D8"/>
    <w:rsid w:val="00CF20EE"/>
    <w:rsid w:val="00D037BF"/>
    <w:rsid w:val="00D05CC9"/>
    <w:rsid w:val="00D06F27"/>
    <w:rsid w:val="00D06F78"/>
    <w:rsid w:val="00D12C50"/>
    <w:rsid w:val="00D13F92"/>
    <w:rsid w:val="00D15DF7"/>
    <w:rsid w:val="00D17C39"/>
    <w:rsid w:val="00D226F3"/>
    <w:rsid w:val="00D22B24"/>
    <w:rsid w:val="00D230F6"/>
    <w:rsid w:val="00D241F7"/>
    <w:rsid w:val="00D253EC"/>
    <w:rsid w:val="00D31613"/>
    <w:rsid w:val="00D32CF0"/>
    <w:rsid w:val="00D32E14"/>
    <w:rsid w:val="00D34414"/>
    <w:rsid w:val="00D348C2"/>
    <w:rsid w:val="00D3500A"/>
    <w:rsid w:val="00D35F10"/>
    <w:rsid w:val="00D40564"/>
    <w:rsid w:val="00D40D27"/>
    <w:rsid w:val="00D451D5"/>
    <w:rsid w:val="00D46DE6"/>
    <w:rsid w:val="00D53CD6"/>
    <w:rsid w:val="00D54A0D"/>
    <w:rsid w:val="00D60BE3"/>
    <w:rsid w:val="00D631E6"/>
    <w:rsid w:val="00D63C70"/>
    <w:rsid w:val="00D65BCC"/>
    <w:rsid w:val="00D7288A"/>
    <w:rsid w:val="00D72FE4"/>
    <w:rsid w:val="00D7650A"/>
    <w:rsid w:val="00D935D0"/>
    <w:rsid w:val="00D94C17"/>
    <w:rsid w:val="00D94E70"/>
    <w:rsid w:val="00DA6A03"/>
    <w:rsid w:val="00DB762A"/>
    <w:rsid w:val="00DC3580"/>
    <w:rsid w:val="00DC5E68"/>
    <w:rsid w:val="00DD029D"/>
    <w:rsid w:val="00DD391A"/>
    <w:rsid w:val="00DD43E6"/>
    <w:rsid w:val="00DE1C12"/>
    <w:rsid w:val="00E02902"/>
    <w:rsid w:val="00E02DCA"/>
    <w:rsid w:val="00E133FE"/>
    <w:rsid w:val="00E153F4"/>
    <w:rsid w:val="00E1683F"/>
    <w:rsid w:val="00E17BF5"/>
    <w:rsid w:val="00E17D88"/>
    <w:rsid w:val="00E218E3"/>
    <w:rsid w:val="00E220C3"/>
    <w:rsid w:val="00E22425"/>
    <w:rsid w:val="00E25986"/>
    <w:rsid w:val="00E304D5"/>
    <w:rsid w:val="00E31737"/>
    <w:rsid w:val="00E317DE"/>
    <w:rsid w:val="00E34557"/>
    <w:rsid w:val="00E37B9B"/>
    <w:rsid w:val="00E37DB0"/>
    <w:rsid w:val="00E43202"/>
    <w:rsid w:val="00E45A2C"/>
    <w:rsid w:val="00E53D69"/>
    <w:rsid w:val="00E559A7"/>
    <w:rsid w:val="00E55ABC"/>
    <w:rsid w:val="00E6262F"/>
    <w:rsid w:val="00E62AFD"/>
    <w:rsid w:val="00E66F92"/>
    <w:rsid w:val="00E70A29"/>
    <w:rsid w:val="00E71CD8"/>
    <w:rsid w:val="00E76A89"/>
    <w:rsid w:val="00E8277A"/>
    <w:rsid w:val="00E82DD9"/>
    <w:rsid w:val="00E83232"/>
    <w:rsid w:val="00E875A0"/>
    <w:rsid w:val="00E90563"/>
    <w:rsid w:val="00EA00A0"/>
    <w:rsid w:val="00EB4C73"/>
    <w:rsid w:val="00EC1858"/>
    <w:rsid w:val="00EC66F5"/>
    <w:rsid w:val="00EC73C0"/>
    <w:rsid w:val="00EC769D"/>
    <w:rsid w:val="00ED024C"/>
    <w:rsid w:val="00ED04A0"/>
    <w:rsid w:val="00EE38B3"/>
    <w:rsid w:val="00EF080A"/>
    <w:rsid w:val="00EF2469"/>
    <w:rsid w:val="00F0218E"/>
    <w:rsid w:val="00F026C2"/>
    <w:rsid w:val="00F02FF9"/>
    <w:rsid w:val="00F0613A"/>
    <w:rsid w:val="00F11B9E"/>
    <w:rsid w:val="00F12B4F"/>
    <w:rsid w:val="00F16380"/>
    <w:rsid w:val="00F16999"/>
    <w:rsid w:val="00F222F4"/>
    <w:rsid w:val="00F25AFC"/>
    <w:rsid w:val="00F25CF7"/>
    <w:rsid w:val="00F27CC1"/>
    <w:rsid w:val="00F31CA5"/>
    <w:rsid w:val="00F321B5"/>
    <w:rsid w:val="00F40B89"/>
    <w:rsid w:val="00F424F5"/>
    <w:rsid w:val="00F43009"/>
    <w:rsid w:val="00F4572F"/>
    <w:rsid w:val="00F45AFB"/>
    <w:rsid w:val="00F47FB4"/>
    <w:rsid w:val="00F52216"/>
    <w:rsid w:val="00F52830"/>
    <w:rsid w:val="00F56915"/>
    <w:rsid w:val="00F57DEE"/>
    <w:rsid w:val="00F6136C"/>
    <w:rsid w:val="00F62AE8"/>
    <w:rsid w:val="00F661E6"/>
    <w:rsid w:val="00F705B2"/>
    <w:rsid w:val="00F74930"/>
    <w:rsid w:val="00F74E58"/>
    <w:rsid w:val="00F76C0E"/>
    <w:rsid w:val="00F82758"/>
    <w:rsid w:val="00F835FF"/>
    <w:rsid w:val="00F84745"/>
    <w:rsid w:val="00F85FC6"/>
    <w:rsid w:val="00F869FF"/>
    <w:rsid w:val="00F86F91"/>
    <w:rsid w:val="00F87179"/>
    <w:rsid w:val="00F87E01"/>
    <w:rsid w:val="00F932C3"/>
    <w:rsid w:val="00F9707D"/>
    <w:rsid w:val="00F976E3"/>
    <w:rsid w:val="00FA03E8"/>
    <w:rsid w:val="00FA194D"/>
    <w:rsid w:val="00FA1FD0"/>
    <w:rsid w:val="00FA43FB"/>
    <w:rsid w:val="00FA7CE7"/>
    <w:rsid w:val="00FB4169"/>
    <w:rsid w:val="00FC120B"/>
    <w:rsid w:val="00FC36A5"/>
    <w:rsid w:val="00FC4954"/>
    <w:rsid w:val="00FC5F42"/>
    <w:rsid w:val="00FC7DC1"/>
    <w:rsid w:val="00FE222E"/>
    <w:rsid w:val="00FE77FD"/>
    <w:rsid w:val="00FF0EB8"/>
    <w:rsid w:val="00FF2A4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66247-B3C9-4243-9477-DCDB6F2B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35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03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E6035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0"/>
    <w:link w:val="a4"/>
    <w:uiPriority w:val="99"/>
    <w:rsid w:val="007E603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7E6035"/>
    <w:pPr>
      <w:autoSpaceDN w:val="0"/>
      <w:spacing w:before="100"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uiPriority w:val="99"/>
    <w:unhideWhenUsed/>
    <w:qFormat/>
    <w:rsid w:val="007E6035"/>
    <w:pPr>
      <w:widowControl w:val="0"/>
      <w:suppressLineNumbers/>
      <w:suppressAutoHyphens/>
      <w:autoSpaceDN w:val="0"/>
      <w:spacing w:before="120"/>
    </w:pPr>
    <w:rPr>
      <w:rFonts w:ascii="Times New Roman" w:eastAsia="Lucida Sans Unicode" w:hAnsi="Times New Roman" w:cs="Tahoma"/>
      <w:i/>
      <w:iCs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a"/>
    <w:uiPriority w:val="99"/>
    <w:rsid w:val="007E603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7E6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03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2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2D2F9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2F95"/>
    <w:pPr>
      <w:spacing w:after="100"/>
    </w:pPr>
  </w:style>
  <w:style w:type="character" w:styleId="ab">
    <w:name w:val="Hyperlink"/>
    <w:basedOn w:val="a0"/>
    <w:uiPriority w:val="99"/>
    <w:unhideWhenUsed/>
    <w:rsid w:val="002D2F9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2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5030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307D"/>
    <w:pPr>
      <w:spacing w:after="100"/>
      <w:ind w:left="440"/>
    </w:pPr>
  </w:style>
  <w:style w:type="paragraph" w:customStyle="1" w:styleId="Default">
    <w:name w:val="Default"/>
    <w:rsid w:val="001F2B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styleId="ac">
    <w:name w:val="Table Grid"/>
    <w:basedOn w:val="a1"/>
    <w:uiPriority w:val="39"/>
    <w:rsid w:val="001F2BF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46A2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Placeholder Text"/>
    <w:basedOn w:val="a0"/>
    <w:uiPriority w:val="99"/>
    <w:semiHidden/>
    <w:rsid w:val="002F2B9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C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F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8C3FE0"/>
  </w:style>
  <w:style w:type="character" w:customStyle="1" w:styleId="kt">
    <w:name w:val="kt"/>
    <w:basedOn w:val="a0"/>
    <w:rsid w:val="008C3FE0"/>
  </w:style>
  <w:style w:type="character" w:customStyle="1" w:styleId="nf">
    <w:name w:val="nf"/>
    <w:basedOn w:val="a0"/>
    <w:rsid w:val="008C3FE0"/>
  </w:style>
  <w:style w:type="character" w:customStyle="1" w:styleId="p">
    <w:name w:val="p"/>
    <w:basedOn w:val="a0"/>
    <w:rsid w:val="008C3FE0"/>
  </w:style>
  <w:style w:type="character" w:customStyle="1" w:styleId="k">
    <w:name w:val="k"/>
    <w:basedOn w:val="a0"/>
    <w:rsid w:val="008C3FE0"/>
  </w:style>
  <w:style w:type="character" w:customStyle="1" w:styleId="o">
    <w:name w:val="o"/>
    <w:basedOn w:val="a0"/>
    <w:rsid w:val="008C3FE0"/>
  </w:style>
  <w:style w:type="character" w:customStyle="1" w:styleId="hljs-class">
    <w:name w:val="hljs-class"/>
    <w:basedOn w:val="a0"/>
    <w:rsid w:val="00D05CC9"/>
  </w:style>
  <w:style w:type="character" w:customStyle="1" w:styleId="hljs-keyword">
    <w:name w:val="hljs-keyword"/>
    <w:basedOn w:val="a0"/>
    <w:rsid w:val="00D05CC9"/>
  </w:style>
  <w:style w:type="character" w:customStyle="1" w:styleId="hljs-title">
    <w:name w:val="hljs-title"/>
    <w:basedOn w:val="a0"/>
    <w:rsid w:val="00D05CC9"/>
  </w:style>
  <w:style w:type="character" w:customStyle="1" w:styleId="cp">
    <w:name w:val="cp"/>
    <w:basedOn w:val="a0"/>
    <w:rsid w:val="000B2CEC"/>
  </w:style>
  <w:style w:type="character" w:customStyle="1" w:styleId="cm">
    <w:name w:val="cm"/>
    <w:basedOn w:val="a0"/>
    <w:rsid w:val="000B2CEC"/>
  </w:style>
  <w:style w:type="paragraph" w:customStyle="1" w:styleId="tdtext">
    <w:name w:val="td_text"/>
    <w:link w:val="tdtext0"/>
    <w:qFormat/>
    <w:rsid w:val="00C26B9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C26B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illustrationname">
    <w:name w:val="td_illustration_name"/>
    <w:next w:val="tdtext"/>
    <w:autoRedefine/>
    <w:qFormat/>
    <w:rsid w:val="00194E40"/>
    <w:pPr>
      <w:numPr>
        <w:ilvl w:val="7"/>
        <w:numId w:val="7"/>
      </w:num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tablename">
    <w:name w:val="td_table_name"/>
    <w:next w:val="tdtext"/>
    <w:qFormat/>
    <w:rsid w:val="00194E40"/>
    <w:pPr>
      <w:keepNext/>
      <w:numPr>
        <w:ilvl w:val="8"/>
        <w:numId w:val="7"/>
      </w:num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194E40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shd w:val="clear" w:color="auto" w:fill="FFFFFF"/>
      <w:lang w:eastAsia="ru-RU"/>
    </w:rPr>
  </w:style>
  <w:style w:type="paragraph" w:customStyle="1" w:styleId="tdtoccaptionlevel2">
    <w:name w:val="td_toc_caption_level_2"/>
    <w:next w:val="tdtext"/>
    <w:autoRedefine/>
    <w:qFormat/>
    <w:rsid w:val="00194E40"/>
    <w:pPr>
      <w:keepNext/>
      <w:numPr>
        <w:ilvl w:val="1"/>
        <w:numId w:val="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autoRedefine/>
    <w:qFormat/>
    <w:rsid w:val="00194E40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194E40"/>
    <w:pPr>
      <w:keepNext/>
      <w:numPr>
        <w:ilvl w:val="3"/>
        <w:numId w:val="7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94E40"/>
    <w:pPr>
      <w:keepNext/>
      <w:numPr>
        <w:ilvl w:val="4"/>
        <w:numId w:val="7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94E40"/>
    <w:pPr>
      <w:keepNext/>
      <w:numPr>
        <w:ilvl w:val="5"/>
        <w:numId w:val="7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table" w:customStyle="1" w:styleId="12">
    <w:name w:val="Сетка таблицы1"/>
    <w:basedOn w:val="a1"/>
    <w:next w:val="ac"/>
    <w:uiPriority w:val="39"/>
    <w:rsid w:val="00EC769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1%D0%BB%D0%B0%D0%B1%D0%BE%D0%B5_%D1%81%D0%B2%D1%8F%D0%B7%D1%8B%D0%B2%D0%B0%D0%BD%D0%B8%D0%B5&amp;action=edit&amp;redlink=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1%83%D0%BB%D1%8C%D0%BD%D0%BE%D1%81%D1%82%D1%8C_(%D0%BF%D1%80%D0%BE%D0%B3%D1%80%D0%B0%D0%BC%D0%BC%D0%B8%D1%80%D0%BE%D0%B2%D0%B0%D0%BD%D0%B8%D0%B5)" TargetMode="External"/><Relationship Id="rId14" Type="http://schemas.openxmlformats.org/officeDocument/2006/relationships/hyperlink" Target="https://ru.wikipedia.org/wiki/%D0%A1%D0%B5%D1%82%D0%B5%D0%B2%D0%BE%D0%B9_%D0%BF%D1%80%D0%BE%D1%82%D0%BE%D0%BA%D0%BE%D0%BB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F087-4DAC-4E64-8BE8-5086F8C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4</TotalTime>
  <Pages>1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Виктор</dc:creator>
  <cp:lastModifiedBy>Учетная запись Майкрософт</cp:lastModifiedBy>
  <cp:revision>533</cp:revision>
  <cp:lastPrinted>2023-06-16T16:39:00Z</cp:lastPrinted>
  <dcterms:created xsi:type="dcterms:W3CDTF">2021-05-29T16:55:00Z</dcterms:created>
  <dcterms:modified xsi:type="dcterms:W3CDTF">2023-06-18T06:03:00Z</dcterms:modified>
</cp:coreProperties>
</file>